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E0B62" w14:textId="4E4D6A2D" w:rsidR="00544BD8" w:rsidRPr="009739AB" w:rsidRDefault="00544BD8" w:rsidP="00544BD8">
      <w:pPr>
        <w:rPr>
          <w:rFonts w:ascii="游明朝" w:eastAsia="游明朝" w:hAnsi="游明朝" w:cs="Times New Roman"/>
        </w:rPr>
      </w:pPr>
    </w:p>
    <w:p w14:paraId="3087860B" w14:textId="77777777" w:rsidR="00544BD8" w:rsidRPr="009739AB" w:rsidRDefault="00544BD8" w:rsidP="00544BD8">
      <w:pPr>
        <w:rPr>
          <w:rFonts w:ascii="游明朝" w:eastAsia="游明朝" w:hAnsi="游明朝" w:cs="Times New Roman"/>
        </w:rPr>
      </w:pPr>
    </w:p>
    <w:p w14:paraId="5A2E2CDC" w14:textId="77777777" w:rsidR="00544BD8" w:rsidRPr="009739AB" w:rsidRDefault="00544BD8" w:rsidP="00544BD8">
      <w:pPr>
        <w:rPr>
          <w:rFonts w:ascii="游明朝" w:eastAsia="游明朝" w:hAnsi="游明朝" w:cs="Times New Roman"/>
        </w:rPr>
      </w:pPr>
    </w:p>
    <w:p w14:paraId="387BDE19" w14:textId="77777777" w:rsidR="00544BD8" w:rsidRPr="009739AB" w:rsidRDefault="00544BD8" w:rsidP="00544BD8">
      <w:pPr>
        <w:rPr>
          <w:rFonts w:ascii="游明朝" w:eastAsia="游明朝" w:hAnsi="游明朝" w:cs="Times New Roman"/>
        </w:rPr>
      </w:pPr>
    </w:p>
    <w:p w14:paraId="49BA6F8B" w14:textId="438AE5E7" w:rsidR="00416DB1" w:rsidRPr="00161BAF" w:rsidRDefault="00416DB1" w:rsidP="00416DB1">
      <w:pPr>
        <w:jc w:val="center"/>
        <w:rPr>
          <w:rFonts w:ascii="ＭＳ ゴシック" w:eastAsia="ＭＳ ゴシック" w:hAnsi="ＭＳ ゴシック" w:cs="Times New Roman"/>
          <w:sz w:val="24"/>
          <w:szCs w:val="24"/>
        </w:rPr>
      </w:pPr>
      <w:r w:rsidRPr="00161BAF">
        <w:rPr>
          <w:rFonts w:ascii="ＭＳ ゴシック" w:eastAsia="ＭＳ ゴシック" w:hAnsi="ＭＳ ゴシック" w:cs="Times New Roman" w:hint="eastAsia"/>
          <w:sz w:val="24"/>
          <w:szCs w:val="24"/>
        </w:rPr>
        <w:t>令和</w:t>
      </w:r>
      <w:r w:rsidR="000A0C26">
        <w:rPr>
          <w:rFonts w:ascii="ＭＳ ゴシック" w:eastAsia="ＭＳ ゴシック" w:hAnsi="ＭＳ ゴシック" w:cs="Times New Roman" w:hint="eastAsia"/>
          <w:sz w:val="24"/>
          <w:szCs w:val="24"/>
        </w:rPr>
        <w:t>７</w:t>
      </w:r>
      <w:r w:rsidRPr="00161BAF">
        <w:rPr>
          <w:rFonts w:ascii="ＭＳ ゴシック" w:eastAsia="ＭＳ ゴシック" w:hAnsi="ＭＳ ゴシック" w:cs="Times New Roman" w:hint="eastAsia"/>
          <w:sz w:val="24"/>
          <w:szCs w:val="24"/>
        </w:rPr>
        <w:t>年</w:t>
      </w:r>
      <w:r w:rsidR="005E7657">
        <w:rPr>
          <w:rFonts w:ascii="ＭＳ ゴシック" w:eastAsia="ＭＳ ゴシック" w:hAnsi="ＭＳ ゴシック" w:cs="Times New Roman" w:hint="eastAsia"/>
          <w:sz w:val="24"/>
          <w:szCs w:val="24"/>
        </w:rPr>
        <w:t>５</w:t>
      </w:r>
      <w:r w:rsidRPr="00161BAF">
        <w:rPr>
          <w:rFonts w:ascii="ＭＳ ゴシック" w:eastAsia="ＭＳ ゴシック" w:hAnsi="ＭＳ ゴシック" w:cs="Times New Roman" w:hint="eastAsia"/>
          <w:sz w:val="24"/>
          <w:szCs w:val="24"/>
        </w:rPr>
        <w:t>月</w:t>
      </w:r>
      <w:r w:rsidR="005E7657">
        <w:rPr>
          <w:rFonts w:ascii="ＭＳ ゴシック" w:eastAsia="ＭＳ ゴシック" w:hAnsi="ＭＳ ゴシック" w:cs="Times New Roman" w:hint="eastAsia"/>
          <w:sz w:val="24"/>
          <w:szCs w:val="24"/>
        </w:rPr>
        <w:t>１２</w:t>
      </w:r>
      <w:r w:rsidR="008A3CC5">
        <w:rPr>
          <w:rFonts w:ascii="ＭＳ ゴシック" w:eastAsia="ＭＳ ゴシック" w:hAnsi="ＭＳ ゴシック" w:cs="Times New Roman" w:hint="eastAsia"/>
          <w:sz w:val="24"/>
          <w:szCs w:val="24"/>
        </w:rPr>
        <w:t>日</w:t>
      </w:r>
    </w:p>
    <w:p w14:paraId="10560C6E" w14:textId="77777777" w:rsidR="00416DB1" w:rsidRPr="00161BAF" w:rsidRDefault="00416DB1" w:rsidP="00416DB1">
      <w:pPr>
        <w:tabs>
          <w:tab w:val="left" w:pos="3525"/>
        </w:tabs>
        <w:rPr>
          <w:rFonts w:ascii="游明朝" w:eastAsia="游明朝" w:hAnsi="游明朝" w:cs="Times New Roman"/>
        </w:rPr>
      </w:pPr>
      <w:r w:rsidRPr="00161BAF">
        <w:rPr>
          <w:rFonts w:ascii="游明朝" w:eastAsia="游明朝" w:hAnsi="游明朝" w:cs="Times New Roman"/>
        </w:rPr>
        <w:tab/>
      </w:r>
    </w:p>
    <w:p w14:paraId="50277EC6" w14:textId="77777777" w:rsidR="00416DB1" w:rsidRPr="00161BAF" w:rsidRDefault="00416DB1" w:rsidP="00416DB1">
      <w:pPr>
        <w:rPr>
          <w:rFonts w:ascii="游明朝" w:eastAsia="游明朝" w:hAnsi="游明朝" w:cs="Times New Roman"/>
        </w:rPr>
      </w:pPr>
    </w:p>
    <w:p w14:paraId="16374F38" w14:textId="77777777" w:rsidR="00416DB1" w:rsidRPr="00161BAF" w:rsidRDefault="00416DB1" w:rsidP="00416DB1">
      <w:pPr>
        <w:rPr>
          <w:rFonts w:ascii="游明朝" w:eastAsia="游明朝" w:hAnsi="游明朝" w:cs="Times New Roman"/>
        </w:rPr>
      </w:pPr>
    </w:p>
    <w:p w14:paraId="62E6D04A" w14:textId="77777777" w:rsidR="00416DB1" w:rsidRPr="00161BAF" w:rsidRDefault="00416DB1" w:rsidP="00416DB1">
      <w:pPr>
        <w:rPr>
          <w:rFonts w:ascii="游明朝" w:eastAsia="游明朝" w:hAnsi="游明朝" w:cs="Times New Roman"/>
        </w:rPr>
      </w:pPr>
    </w:p>
    <w:p w14:paraId="4BD18285" w14:textId="77777777" w:rsidR="00416DB1" w:rsidRPr="00161BAF" w:rsidRDefault="00416DB1" w:rsidP="00416DB1">
      <w:pPr>
        <w:rPr>
          <w:rFonts w:ascii="游明朝" w:eastAsia="游明朝" w:hAnsi="游明朝" w:cs="Times New Roman"/>
        </w:rPr>
      </w:pPr>
    </w:p>
    <w:p w14:paraId="3F8907C7" w14:textId="77777777" w:rsidR="00416DB1" w:rsidRPr="00161BAF" w:rsidRDefault="00416DB1" w:rsidP="00416DB1">
      <w:pPr>
        <w:rPr>
          <w:rFonts w:ascii="游明朝" w:eastAsia="游明朝" w:hAnsi="游明朝" w:cs="Times New Roman"/>
        </w:rPr>
      </w:pPr>
    </w:p>
    <w:p w14:paraId="06FC2082" w14:textId="77777777" w:rsidR="00416DB1" w:rsidRPr="00161BAF" w:rsidRDefault="00416DB1" w:rsidP="00416DB1">
      <w:pPr>
        <w:rPr>
          <w:rFonts w:ascii="游明朝" w:eastAsia="游明朝" w:hAnsi="游明朝" w:cs="Times New Roman"/>
        </w:rPr>
      </w:pPr>
    </w:p>
    <w:p w14:paraId="1177CC15" w14:textId="15D19852" w:rsidR="00416DB1" w:rsidRPr="00161BAF" w:rsidRDefault="00416DB1" w:rsidP="00416DB1">
      <w:pPr>
        <w:jc w:val="center"/>
        <w:rPr>
          <w:rFonts w:ascii="ＭＳ ゴシック" w:eastAsia="ＭＳ ゴシック" w:hAnsi="ＭＳ ゴシック" w:cs="Times New Roman"/>
          <w:sz w:val="48"/>
          <w:szCs w:val="48"/>
        </w:rPr>
      </w:pPr>
      <w:r w:rsidRPr="00161BAF">
        <w:rPr>
          <w:rFonts w:ascii="ＭＳ ゴシック" w:eastAsia="ＭＳ ゴシック" w:hAnsi="ＭＳ ゴシック" w:cs="Times New Roman" w:hint="eastAsia"/>
          <w:sz w:val="48"/>
          <w:szCs w:val="48"/>
        </w:rPr>
        <w:t>大阪府教育委員会会議</w:t>
      </w:r>
      <w:r w:rsidR="00EC5787">
        <w:rPr>
          <w:rFonts w:ascii="ＭＳ ゴシック" w:eastAsia="ＭＳ ゴシック" w:hAnsi="ＭＳ ゴシック" w:cs="Times New Roman" w:hint="eastAsia"/>
          <w:sz w:val="48"/>
          <w:szCs w:val="48"/>
        </w:rPr>
        <w:t xml:space="preserve">　</w:t>
      </w:r>
      <w:r w:rsidRPr="00161BAF">
        <w:rPr>
          <w:rFonts w:ascii="ＭＳ ゴシック" w:eastAsia="ＭＳ ゴシック" w:hAnsi="ＭＳ ゴシック" w:cs="Times New Roman" w:hint="eastAsia"/>
          <w:sz w:val="48"/>
          <w:szCs w:val="48"/>
        </w:rPr>
        <w:t>会議録</w:t>
      </w:r>
    </w:p>
    <w:p w14:paraId="78D8F817" w14:textId="77777777" w:rsidR="00544BD8" w:rsidRPr="00416DB1" w:rsidRDefault="00544BD8" w:rsidP="00544BD8">
      <w:pPr>
        <w:rPr>
          <w:rFonts w:ascii="游明朝" w:eastAsia="游明朝" w:hAnsi="游明朝" w:cs="Times New Roman"/>
        </w:rPr>
      </w:pPr>
    </w:p>
    <w:p w14:paraId="36B27474" w14:textId="77777777" w:rsidR="00544BD8" w:rsidRPr="00161BAF" w:rsidRDefault="00544BD8" w:rsidP="00544BD8">
      <w:pPr>
        <w:rPr>
          <w:rFonts w:ascii="游明朝" w:eastAsia="游明朝" w:hAnsi="游明朝" w:cs="Times New Roman"/>
        </w:rPr>
      </w:pPr>
    </w:p>
    <w:p w14:paraId="772A67C5" w14:textId="77777777" w:rsidR="00544BD8" w:rsidRPr="00161BAF" w:rsidRDefault="00544BD8" w:rsidP="00544BD8">
      <w:pPr>
        <w:rPr>
          <w:rFonts w:ascii="游明朝" w:eastAsia="游明朝" w:hAnsi="游明朝" w:cs="Times New Roman"/>
        </w:rPr>
      </w:pPr>
    </w:p>
    <w:p w14:paraId="30DBE468" w14:textId="77777777" w:rsidR="00544BD8" w:rsidRPr="00161BAF" w:rsidRDefault="00544BD8" w:rsidP="00544BD8">
      <w:pPr>
        <w:rPr>
          <w:rFonts w:ascii="游明朝" w:eastAsia="游明朝" w:hAnsi="游明朝" w:cs="Times New Roman"/>
        </w:rPr>
      </w:pPr>
    </w:p>
    <w:p w14:paraId="7ED63CB9" w14:textId="77777777" w:rsidR="00544BD8" w:rsidRPr="00161BAF" w:rsidRDefault="00544BD8" w:rsidP="00544BD8">
      <w:pPr>
        <w:rPr>
          <w:rFonts w:ascii="游明朝" w:eastAsia="游明朝" w:hAnsi="游明朝" w:cs="Times New Roman"/>
        </w:rPr>
      </w:pPr>
    </w:p>
    <w:p w14:paraId="7BE48854" w14:textId="77777777" w:rsidR="00544BD8" w:rsidRPr="00161BAF" w:rsidRDefault="00544BD8" w:rsidP="00544BD8">
      <w:pPr>
        <w:rPr>
          <w:rFonts w:ascii="游明朝" w:eastAsia="游明朝" w:hAnsi="游明朝" w:cs="Times New Roman"/>
        </w:rPr>
      </w:pPr>
    </w:p>
    <w:p w14:paraId="094EF9ED" w14:textId="77777777" w:rsidR="00544BD8" w:rsidRPr="00161BAF" w:rsidRDefault="00544BD8" w:rsidP="00544BD8">
      <w:pPr>
        <w:rPr>
          <w:rFonts w:ascii="游明朝" w:eastAsia="游明朝" w:hAnsi="游明朝" w:cs="Times New Roman"/>
        </w:rPr>
      </w:pPr>
    </w:p>
    <w:p w14:paraId="35D6B2DE" w14:textId="77777777" w:rsidR="00544BD8" w:rsidRPr="00161BAF" w:rsidRDefault="00544BD8" w:rsidP="00544BD8">
      <w:pPr>
        <w:rPr>
          <w:rFonts w:ascii="游明朝" w:eastAsia="游明朝" w:hAnsi="游明朝" w:cs="Times New Roman"/>
        </w:rPr>
      </w:pPr>
    </w:p>
    <w:p w14:paraId="0898CA37" w14:textId="77777777" w:rsidR="00544BD8" w:rsidRPr="00161BAF" w:rsidRDefault="00544BD8" w:rsidP="00544BD8">
      <w:pPr>
        <w:rPr>
          <w:rFonts w:ascii="游明朝" w:eastAsia="游明朝" w:hAnsi="游明朝" w:cs="Times New Roman"/>
        </w:rPr>
      </w:pPr>
    </w:p>
    <w:p w14:paraId="6892521B" w14:textId="77777777" w:rsidR="00544BD8" w:rsidRPr="00161BAF" w:rsidRDefault="00544BD8" w:rsidP="00544BD8">
      <w:pPr>
        <w:rPr>
          <w:rFonts w:ascii="游明朝" w:eastAsia="游明朝" w:hAnsi="游明朝" w:cs="Times New Roman"/>
        </w:rPr>
      </w:pPr>
    </w:p>
    <w:p w14:paraId="5064C381" w14:textId="77777777" w:rsidR="00544BD8" w:rsidRPr="00161BAF" w:rsidRDefault="00544BD8" w:rsidP="00544BD8">
      <w:pPr>
        <w:rPr>
          <w:rFonts w:ascii="游明朝" w:eastAsia="游明朝" w:hAnsi="游明朝" w:cs="Times New Roman"/>
        </w:rPr>
      </w:pPr>
    </w:p>
    <w:p w14:paraId="44AD02B5" w14:textId="77777777" w:rsidR="00544BD8" w:rsidRPr="00161BAF" w:rsidRDefault="00544BD8" w:rsidP="00544BD8">
      <w:pPr>
        <w:rPr>
          <w:rFonts w:ascii="游明朝" w:eastAsia="游明朝" w:hAnsi="游明朝" w:cs="Times New Roman"/>
        </w:rPr>
      </w:pPr>
    </w:p>
    <w:p w14:paraId="3C4DA13C" w14:textId="77777777" w:rsidR="00544BD8" w:rsidRPr="00161BAF" w:rsidRDefault="00544BD8" w:rsidP="00544BD8">
      <w:pPr>
        <w:rPr>
          <w:rFonts w:ascii="游明朝" w:eastAsia="游明朝" w:hAnsi="游明朝" w:cs="Times New Roman"/>
        </w:rPr>
      </w:pPr>
    </w:p>
    <w:p w14:paraId="092F5F94" w14:textId="77777777" w:rsidR="00544BD8" w:rsidRPr="00161BAF" w:rsidRDefault="00544BD8" w:rsidP="00544BD8">
      <w:pPr>
        <w:rPr>
          <w:rFonts w:ascii="游明朝" w:eastAsia="游明朝" w:hAnsi="游明朝" w:cs="Times New Roman"/>
        </w:rPr>
      </w:pPr>
    </w:p>
    <w:p w14:paraId="79727000" w14:textId="77777777" w:rsidR="00544BD8" w:rsidRPr="00161BAF" w:rsidRDefault="00544BD8" w:rsidP="00544BD8">
      <w:pPr>
        <w:rPr>
          <w:rFonts w:ascii="游明朝" w:eastAsia="游明朝" w:hAnsi="游明朝" w:cs="Times New Roman"/>
        </w:rPr>
      </w:pPr>
    </w:p>
    <w:p w14:paraId="363FBBE4" w14:textId="77777777" w:rsidR="00544BD8" w:rsidRPr="00161BAF" w:rsidRDefault="00544BD8" w:rsidP="00544BD8">
      <w:pPr>
        <w:rPr>
          <w:rFonts w:ascii="游明朝" w:eastAsia="游明朝" w:hAnsi="游明朝" w:cs="Times New Roman"/>
        </w:rPr>
      </w:pPr>
    </w:p>
    <w:p w14:paraId="4617F876" w14:textId="77777777" w:rsidR="00544BD8" w:rsidRPr="00161BAF" w:rsidRDefault="00544BD8" w:rsidP="00544BD8">
      <w:pPr>
        <w:rPr>
          <w:rFonts w:ascii="游明朝" w:eastAsia="游明朝" w:hAnsi="游明朝" w:cs="Times New Roman"/>
        </w:rPr>
      </w:pPr>
    </w:p>
    <w:p w14:paraId="20A3B085" w14:textId="21EDEE05" w:rsidR="00544BD8" w:rsidRDefault="00544BD8" w:rsidP="00544BD8">
      <w:pPr>
        <w:rPr>
          <w:rFonts w:ascii="游明朝" w:eastAsia="游明朝" w:hAnsi="游明朝" w:cs="Times New Roman"/>
        </w:rPr>
      </w:pPr>
    </w:p>
    <w:p w14:paraId="3FD109BD" w14:textId="77777777" w:rsidR="00416DB1" w:rsidRPr="00161BAF" w:rsidRDefault="00416DB1" w:rsidP="00544BD8">
      <w:pPr>
        <w:rPr>
          <w:rFonts w:ascii="游明朝" w:eastAsia="游明朝" w:hAnsi="游明朝" w:cs="Times New Roman"/>
        </w:rPr>
      </w:pPr>
    </w:p>
    <w:p w14:paraId="42B79623" w14:textId="77777777" w:rsidR="00544BD8" w:rsidRPr="00161BAF" w:rsidRDefault="00544BD8" w:rsidP="00544BD8">
      <w:pPr>
        <w:rPr>
          <w:rFonts w:ascii="游明朝" w:eastAsia="游明朝" w:hAnsi="游明朝" w:cs="Times New Roman"/>
        </w:rPr>
      </w:pPr>
    </w:p>
    <w:p w14:paraId="1807A2EB" w14:textId="77777777" w:rsidR="00544BD8" w:rsidRPr="00161BAF" w:rsidRDefault="00544BD8" w:rsidP="00544BD8">
      <w:pPr>
        <w:rPr>
          <w:rFonts w:ascii="游明朝" w:eastAsia="游明朝" w:hAnsi="游明朝" w:cs="Times New Roman"/>
        </w:rPr>
      </w:pPr>
    </w:p>
    <w:p w14:paraId="7801E1EA" w14:textId="77777777" w:rsidR="00544BD8" w:rsidRPr="00161BAF" w:rsidRDefault="00544BD8" w:rsidP="00544BD8">
      <w:pPr>
        <w:rPr>
          <w:rFonts w:ascii="游明朝" w:eastAsia="游明朝" w:hAnsi="游明朝" w:cs="Times New Roman"/>
        </w:rPr>
      </w:pPr>
      <w:r w:rsidRPr="00161BAF">
        <w:rPr>
          <w:rFonts w:ascii="游明朝" w:eastAsia="游明朝" w:hAnsi="游明朝" w:cs="Times New Roman"/>
          <w:noProof/>
        </w:rPr>
        <mc:AlternateContent>
          <mc:Choice Requires="wps">
            <w:drawing>
              <wp:anchor distT="0" distB="0" distL="114300" distR="114300" simplePos="0" relativeHeight="251659264" behindDoc="0" locked="0" layoutInCell="1" allowOverlap="1" wp14:anchorId="44D2CF3F" wp14:editId="6665831E">
                <wp:simplePos x="0" y="0"/>
                <wp:positionH relativeFrom="column">
                  <wp:posOffset>2586990</wp:posOffset>
                </wp:positionH>
                <wp:positionV relativeFrom="paragraph">
                  <wp:posOffset>368300</wp:posOffset>
                </wp:positionV>
                <wp:extent cx="295275" cy="276225"/>
                <wp:effectExtent l="0" t="0" r="9525" b="9525"/>
                <wp:wrapNone/>
                <wp:docPr id="1" name="正方形/長方形 1"/>
                <wp:cNvGraphicFramePr/>
                <a:graphic xmlns:a="http://schemas.openxmlformats.org/drawingml/2006/main">
                  <a:graphicData uri="http://schemas.microsoft.com/office/word/2010/wordprocessingShape">
                    <wps:wsp>
                      <wps:cNvSpPr/>
                      <wps:spPr>
                        <a:xfrm>
                          <a:off x="0" y="0"/>
                          <a:ext cx="295275" cy="2762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B4BEC" id="正方形/長方形 1" o:spid="_x0000_s1026" style="position:absolute;left:0;text-align:left;margin-left:203.7pt;margin-top:29pt;width:23.2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" fillcolor="window" stroked="f" strokeweight="1pt"/>
            </w:pict>
          </mc:Fallback>
        </mc:AlternateContent>
      </w:r>
    </w:p>
    <w:p w14:paraId="75EE23B6" w14:textId="77777777" w:rsidR="00416DB1" w:rsidRPr="00161BAF" w:rsidRDefault="00416DB1" w:rsidP="00416DB1">
      <w:r w:rsidRPr="00161BAF">
        <w:rPr>
          <w:rFonts w:hint="eastAsia"/>
        </w:rPr>
        <w:lastRenderedPageBreak/>
        <w:t>１　会議開催の日時</w:t>
      </w:r>
    </w:p>
    <w:p w14:paraId="4BDCECD6" w14:textId="668F2233" w:rsidR="00416DB1" w:rsidRPr="00161BAF" w:rsidRDefault="00416DB1" w:rsidP="00416DB1">
      <w:r w:rsidRPr="00161BAF">
        <w:rPr>
          <w:rFonts w:hint="eastAsia"/>
        </w:rPr>
        <w:t xml:space="preserve">　　</w:t>
      </w:r>
      <w:r w:rsidRPr="00A9552E">
        <w:rPr>
          <w:rFonts w:hint="eastAsia"/>
        </w:rPr>
        <w:t>令和</w:t>
      </w:r>
      <w:r w:rsidR="000A0C26">
        <w:rPr>
          <w:rFonts w:hint="eastAsia"/>
        </w:rPr>
        <w:t>７</w:t>
      </w:r>
      <w:r w:rsidRPr="00A9552E">
        <w:rPr>
          <w:rFonts w:hint="eastAsia"/>
        </w:rPr>
        <w:t>年</w:t>
      </w:r>
      <w:r w:rsidR="005E7657">
        <w:rPr>
          <w:rFonts w:hint="eastAsia"/>
        </w:rPr>
        <w:t>５</w:t>
      </w:r>
      <w:r w:rsidRPr="00A9552E">
        <w:rPr>
          <w:rFonts w:hint="eastAsia"/>
        </w:rPr>
        <w:t>月</w:t>
      </w:r>
      <w:r w:rsidR="005E7657">
        <w:rPr>
          <w:rFonts w:hint="eastAsia"/>
        </w:rPr>
        <w:t>１２</w:t>
      </w:r>
      <w:r w:rsidR="00464609" w:rsidRPr="00A9552E">
        <w:rPr>
          <w:rFonts w:hint="eastAsia"/>
        </w:rPr>
        <w:t>日</w:t>
      </w:r>
      <w:r w:rsidRPr="00A9552E">
        <w:t>（</w:t>
      </w:r>
      <w:r w:rsidR="00205C0A">
        <w:rPr>
          <w:rFonts w:hint="eastAsia"/>
        </w:rPr>
        <w:t>月</w:t>
      </w:r>
      <w:r w:rsidRPr="00A9552E">
        <w:rPr>
          <w:rFonts w:hint="eastAsia"/>
        </w:rPr>
        <w:t>）</w:t>
      </w:r>
      <w:r w:rsidRPr="00161BAF">
        <w:t xml:space="preserve">　午後</w:t>
      </w:r>
      <w:r w:rsidRPr="00161BAF">
        <w:rPr>
          <w:rFonts w:hint="eastAsia"/>
        </w:rPr>
        <w:t>２</w:t>
      </w:r>
      <w:r w:rsidRPr="00161BAF">
        <w:t>時</w:t>
      </w:r>
      <w:r w:rsidRPr="00161BAF">
        <w:rPr>
          <w:rFonts w:hint="eastAsia"/>
        </w:rPr>
        <w:t>00分</w:t>
      </w:r>
      <w:r w:rsidRPr="00161BAF">
        <w:t xml:space="preserve">　開会</w:t>
      </w:r>
    </w:p>
    <w:p w14:paraId="7576A0FC" w14:textId="7CD3A607" w:rsidR="00416DB1" w:rsidRPr="00161BAF" w:rsidRDefault="00416DB1" w:rsidP="000A0C26">
      <w:pPr>
        <w:ind w:firstLineChars="1500" w:firstLine="3150"/>
      </w:pPr>
      <w:r w:rsidRPr="00161BAF">
        <w:rPr>
          <w:rFonts w:hint="eastAsia"/>
        </w:rPr>
        <w:t>午後</w:t>
      </w:r>
      <w:r w:rsidR="00205C0A">
        <w:rPr>
          <w:rFonts w:hint="eastAsia"/>
        </w:rPr>
        <w:t>２</w:t>
      </w:r>
      <w:r w:rsidRPr="00161BAF">
        <w:rPr>
          <w:rFonts w:hint="eastAsia"/>
        </w:rPr>
        <w:t>時</w:t>
      </w:r>
      <w:r w:rsidR="005E7657">
        <w:rPr>
          <w:rFonts w:hint="eastAsia"/>
        </w:rPr>
        <w:t>40</w:t>
      </w:r>
      <w:r w:rsidR="00EC5787">
        <w:rPr>
          <w:rFonts w:hint="eastAsia"/>
        </w:rPr>
        <w:t>分</w:t>
      </w:r>
      <w:r w:rsidRPr="00161BAF">
        <w:t xml:space="preserve">　閉会</w:t>
      </w:r>
    </w:p>
    <w:p w14:paraId="630ADC2E" w14:textId="77777777" w:rsidR="00416DB1" w:rsidRPr="00161BAF" w:rsidRDefault="00416DB1" w:rsidP="00416DB1"/>
    <w:p w14:paraId="32ADBBA2" w14:textId="77777777" w:rsidR="00416DB1" w:rsidRPr="00161BAF" w:rsidRDefault="00416DB1" w:rsidP="00416DB1">
      <w:r w:rsidRPr="00161BAF">
        <w:rPr>
          <w:rFonts w:hint="eastAsia"/>
        </w:rPr>
        <w:t>２　会議の場所</w:t>
      </w:r>
    </w:p>
    <w:p w14:paraId="4E041768" w14:textId="77777777" w:rsidR="00416DB1" w:rsidRPr="00161BAF" w:rsidRDefault="00416DB1" w:rsidP="00416DB1">
      <w:r w:rsidRPr="00161BAF">
        <w:rPr>
          <w:rFonts w:hint="eastAsia"/>
        </w:rPr>
        <w:t>委員会議室（府庁別館６階）</w:t>
      </w:r>
    </w:p>
    <w:p w14:paraId="0E02DDA8" w14:textId="77777777" w:rsidR="00416DB1" w:rsidRPr="00161BAF" w:rsidRDefault="00416DB1" w:rsidP="00416DB1"/>
    <w:p w14:paraId="1EFE2696" w14:textId="77777777" w:rsidR="00416DB1" w:rsidRPr="00161BAF" w:rsidRDefault="00416DB1" w:rsidP="00416DB1">
      <w:r w:rsidRPr="00A9552E">
        <w:rPr>
          <w:rFonts w:hint="eastAsia"/>
        </w:rPr>
        <w:t>３　会議に出席した者</w:t>
      </w:r>
    </w:p>
    <w:tbl>
      <w:tblPr>
        <w:tblStyle w:val="a7"/>
        <w:tblpPr w:leftFromText="142" w:rightFromText="142" w:vertAnchor="text" w:horzAnchor="margin" w:tblpY="42"/>
        <w:tblW w:w="0" w:type="auto"/>
        <w:tblLook w:val="04A0" w:firstRow="1" w:lastRow="0" w:firstColumn="1" w:lastColumn="0" w:noHBand="0" w:noVBand="1"/>
      </w:tblPr>
      <w:tblGrid>
        <w:gridCol w:w="2689"/>
        <w:gridCol w:w="1842"/>
      </w:tblGrid>
      <w:tr w:rsidR="00416DB1" w:rsidRPr="00161BAF" w14:paraId="4F17633B" w14:textId="77777777" w:rsidTr="008A3CC5">
        <w:trPr>
          <w:trHeight w:val="375"/>
        </w:trPr>
        <w:tc>
          <w:tcPr>
            <w:tcW w:w="2689" w:type="dxa"/>
            <w:noWrap/>
            <w:hideMark/>
          </w:tcPr>
          <w:p w14:paraId="171B16F2" w14:textId="77777777" w:rsidR="00416DB1" w:rsidRPr="00161BAF" w:rsidRDefault="00416DB1" w:rsidP="002208A5">
            <w:r w:rsidRPr="00161BAF">
              <w:rPr>
                <w:rFonts w:hint="eastAsia"/>
              </w:rPr>
              <w:t>教育長</w:t>
            </w:r>
          </w:p>
        </w:tc>
        <w:tc>
          <w:tcPr>
            <w:tcW w:w="1842" w:type="dxa"/>
            <w:noWrap/>
            <w:hideMark/>
          </w:tcPr>
          <w:p w14:paraId="054BFC36" w14:textId="77777777" w:rsidR="00416DB1" w:rsidRPr="00161BAF" w:rsidRDefault="00416DB1" w:rsidP="002208A5">
            <w:r>
              <w:rPr>
                <w:rFonts w:hint="eastAsia"/>
              </w:rPr>
              <w:t>水　野　達　朗</w:t>
            </w:r>
          </w:p>
        </w:tc>
      </w:tr>
      <w:tr w:rsidR="00416DB1" w:rsidRPr="00161BAF" w14:paraId="1CBF6FEB" w14:textId="77777777" w:rsidTr="008A3CC5">
        <w:trPr>
          <w:trHeight w:val="375"/>
        </w:trPr>
        <w:tc>
          <w:tcPr>
            <w:tcW w:w="2689" w:type="dxa"/>
            <w:noWrap/>
            <w:hideMark/>
          </w:tcPr>
          <w:p w14:paraId="4F46B070" w14:textId="77777777" w:rsidR="00416DB1" w:rsidRPr="00161BAF" w:rsidRDefault="00416DB1" w:rsidP="002208A5">
            <w:r w:rsidRPr="00161BAF">
              <w:rPr>
                <w:rFonts w:hint="eastAsia"/>
              </w:rPr>
              <w:t>委員</w:t>
            </w:r>
          </w:p>
        </w:tc>
        <w:tc>
          <w:tcPr>
            <w:tcW w:w="1842" w:type="dxa"/>
            <w:noWrap/>
            <w:hideMark/>
          </w:tcPr>
          <w:p w14:paraId="65EBA901" w14:textId="77777777" w:rsidR="00416DB1" w:rsidRPr="00161BAF" w:rsidRDefault="00416DB1" w:rsidP="002208A5">
            <w:r w:rsidRPr="00161BAF">
              <w:rPr>
                <w:rFonts w:hint="eastAsia"/>
              </w:rPr>
              <w:t>中　井　孝　典</w:t>
            </w:r>
          </w:p>
        </w:tc>
      </w:tr>
      <w:tr w:rsidR="00F9155A" w:rsidRPr="00161BAF" w14:paraId="22605668" w14:textId="77777777" w:rsidTr="008A3CC5">
        <w:trPr>
          <w:trHeight w:val="375"/>
        </w:trPr>
        <w:tc>
          <w:tcPr>
            <w:tcW w:w="2689" w:type="dxa"/>
            <w:noWrap/>
          </w:tcPr>
          <w:p w14:paraId="7F491D63" w14:textId="7923C48A" w:rsidR="00F9155A" w:rsidRPr="00161BAF" w:rsidRDefault="00F9155A" w:rsidP="002208A5">
            <w:r>
              <w:rPr>
                <w:rFonts w:hint="eastAsia"/>
              </w:rPr>
              <w:t>委員</w:t>
            </w:r>
          </w:p>
        </w:tc>
        <w:tc>
          <w:tcPr>
            <w:tcW w:w="1842" w:type="dxa"/>
            <w:noWrap/>
          </w:tcPr>
          <w:p w14:paraId="32F955E1" w14:textId="0B1D3C5E" w:rsidR="00F9155A" w:rsidRPr="00161BAF" w:rsidRDefault="00F9155A" w:rsidP="002208A5">
            <w:r>
              <w:rPr>
                <w:rFonts w:hint="eastAsia"/>
              </w:rPr>
              <w:t>井　上　貴　弘</w:t>
            </w:r>
          </w:p>
        </w:tc>
      </w:tr>
      <w:tr w:rsidR="00416DB1" w:rsidRPr="00161BAF" w14:paraId="1E77A29D" w14:textId="77777777" w:rsidTr="008A3CC5">
        <w:trPr>
          <w:trHeight w:val="375"/>
        </w:trPr>
        <w:tc>
          <w:tcPr>
            <w:tcW w:w="2689" w:type="dxa"/>
            <w:noWrap/>
          </w:tcPr>
          <w:p w14:paraId="77355B11" w14:textId="77777777" w:rsidR="00416DB1" w:rsidRPr="00161BAF" w:rsidRDefault="00416DB1" w:rsidP="002208A5">
            <w:r w:rsidRPr="00161BAF">
              <w:rPr>
                <w:rFonts w:hint="eastAsia"/>
              </w:rPr>
              <w:t>委員</w:t>
            </w:r>
          </w:p>
        </w:tc>
        <w:tc>
          <w:tcPr>
            <w:tcW w:w="1842" w:type="dxa"/>
            <w:noWrap/>
          </w:tcPr>
          <w:p w14:paraId="54F38D11" w14:textId="71627C32" w:rsidR="00416DB1" w:rsidRPr="00161BAF" w:rsidRDefault="00B87D34" w:rsidP="002208A5">
            <w:r>
              <w:rPr>
                <w:rFonts w:hint="eastAsia"/>
              </w:rPr>
              <w:t>尾　崎　えり子</w:t>
            </w:r>
          </w:p>
        </w:tc>
      </w:tr>
      <w:tr w:rsidR="00D12342" w:rsidRPr="00161BAF" w14:paraId="3AC2E9CC" w14:textId="77777777" w:rsidTr="008A3CC5">
        <w:trPr>
          <w:trHeight w:val="375"/>
        </w:trPr>
        <w:tc>
          <w:tcPr>
            <w:tcW w:w="2689" w:type="dxa"/>
            <w:noWrap/>
          </w:tcPr>
          <w:p w14:paraId="75E8C0E8" w14:textId="753DB2B8" w:rsidR="00D12342" w:rsidRPr="00161BAF" w:rsidRDefault="00A9552E" w:rsidP="002208A5">
            <w:r>
              <w:rPr>
                <w:rFonts w:hint="eastAsia"/>
              </w:rPr>
              <w:t>委員</w:t>
            </w:r>
          </w:p>
        </w:tc>
        <w:tc>
          <w:tcPr>
            <w:tcW w:w="1842" w:type="dxa"/>
            <w:noWrap/>
          </w:tcPr>
          <w:p w14:paraId="7D3D7BCA" w14:textId="5F254EF9" w:rsidR="00D12342" w:rsidRPr="00161BAF" w:rsidRDefault="00A9552E" w:rsidP="002208A5">
            <w:r>
              <w:rPr>
                <w:rFonts w:hint="eastAsia"/>
              </w:rPr>
              <w:t>竹　内　　　理</w:t>
            </w:r>
          </w:p>
        </w:tc>
      </w:tr>
      <w:tr w:rsidR="00D11880" w:rsidRPr="00161BAF" w14:paraId="74B72B5F" w14:textId="77777777" w:rsidTr="008A3CC5">
        <w:trPr>
          <w:trHeight w:val="375"/>
        </w:trPr>
        <w:tc>
          <w:tcPr>
            <w:tcW w:w="2689" w:type="dxa"/>
            <w:noWrap/>
          </w:tcPr>
          <w:p w14:paraId="459EF324" w14:textId="714D8770" w:rsidR="00D11880" w:rsidRPr="00161BAF" w:rsidRDefault="00D11880" w:rsidP="00D11880">
            <w:r w:rsidRPr="002E48E2">
              <w:rPr>
                <w:rFonts w:hint="eastAsia"/>
              </w:rPr>
              <w:t>委員</w:t>
            </w:r>
          </w:p>
        </w:tc>
        <w:tc>
          <w:tcPr>
            <w:tcW w:w="1842" w:type="dxa"/>
            <w:noWrap/>
          </w:tcPr>
          <w:p w14:paraId="7DE27BE0" w14:textId="4651D64A" w:rsidR="00D11880" w:rsidRPr="00161BAF" w:rsidRDefault="00D11880" w:rsidP="00D11880">
            <w:r w:rsidRPr="002E48E2">
              <w:rPr>
                <w:rFonts w:hint="eastAsia"/>
              </w:rPr>
              <w:t>森　口　久　子</w:t>
            </w:r>
          </w:p>
        </w:tc>
      </w:tr>
      <w:tr w:rsidR="00D11880" w:rsidRPr="00161BAF" w14:paraId="293F9125" w14:textId="77777777" w:rsidTr="008A3CC5">
        <w:trPr>
          <w:trHeight w:val="375"/>
        </w:trPr>
        <w:tc>
          <w:tcPr>
            <w:tcW w:w="2689" w:type="dxa"/>
            <w:noWrap/>
            <w:hideMark/>
          </w:tcPr>
          <w:p w14:paraId="21A2FE9F" w14:textId="77777777" w:rsidR="00D11880" w:rsidRPr="00161BAF" w:rsidRDefault="00D11880" w:rsidP="00D11880">
            <w:r w:rsidRPr="00161BAF">
              <w:rPr>
                <w:rFonts w:hint="eastAsia"/>
              </w:rPr>
              <w:t>教育監</w:t>
            </w:r>
          </w:p>
        </w:tc>
        <w:tc>
          <w:tcPr>
            <w:tcW w:w="1842" w:type="dxa"/>
            <w:noWrap/>
            <w:hideMark/>
          </w:tcPr>
          <w:p w14:paraId="050EF0FB" w14:textId="77777777" w:rsidR="00D11880" w:rsidRPr="00161BAF" w:rsidRDefault="00D11880" w:rsidP="00D11880">
            <w:r w:rsidRPr="00161BAF">
              <w:rPr>
                <w:rFonts w:hint="eastAsia"/>
              </w:rPr>
              <w:t>大久保　宣　明</w:t>
            </w:r>
          </w:p>
        </w:tc>
      </w:tr>
      <w:tr w:rsidR="00D11880" w:rsidRPr="00161BAF" w14:paraId="0DCEB383" w14:textId="77777777" w:rsidTr="008A3CC5">
        <w:trPr>
          <w:trHeight w:val="375"/>
        </w:trPr>
        <w:tc>
          <w:tcPr>
            <w:tcW w:w="2689" w:type="dxa"/>
            <w:noWrap/>
            <w:hideMark/>
          </w:tcPr>
          <w:p w14:paraId="06B0089E" w14:textId="77777777" w:rsidR="00D11880" w:rsidRPr="00161BAF" w:rsidRDefault="00D11880" w:rsidP="00D11880">
            <w:r w:rsidRPr="00161BAF">
              <w:rPr>
                <w:rFonts w:hint="eastAsia"/>
              </w:rPr>
              <w:t>理事兼教育次長</w:t>
            </w:r>
          </w:p>
        </w:tc>
        <w:tc>
          <w:tcPr>
            <w:tcW w:w="1842" w:type="dxa"/>
            <w:noWrap/>
            <w:hideMark/>
          </w:tcPr>
          <w:p w14:paraId="2A475683" w14:textId="77777777" w:rsidR="00D11880" w:rsidRPr="00161BAF" w:rsidRDefault="00D11880" w:rsidP="00D11880">
            <w:r w:rsidRPr="00F3073F">
              <w:rPr>
                <w:rFonts w:hint="eastAsia"/>
              </w:rPr>
              <w:t>東</w:t>
            </w:r>
            <w:r>
              <w:rPr>
                <w:rFonts w:hint="eastAsia"/>
              </w:rPr>
              <w:t xml:space="preserve">　</w:t>
            </w:r>
            <w:r w:rsidRPr="00F3073F">
              <w:rPr>
                <w:rFonts w:hint="eastAsia"/>
              </w:rPr>
              <w:t>口　勝</w:t>
            </w:r>
            <w:r>
              <w:rPr>
                <w:rFonts w:hint="eastAsia"/>
              </w:rPr>
              <w:t xml:space="preserve">　</w:t>
            </w:r>
            <w:r w:rsidRPr="00F3073F">
              <w:rPr>
                <w:rFonts w:hint="eastAsia"/>
              </w:rPr>
              <w:t>宏</w:t>
            </w:r>
          </w:p>
        </w:tc>
      </w:tr>
      <w:tr w:rsidR="00D11880" w:rsidRPr="00161BAF" w14:paraId="15320ABC" w14:textId="77777777" w:rsidTr="008A3CC5">
        <w:trPr>
          <w:trHeight w:val="375"/>
        </w:trPr>
        <w:tc>
          <w:tcPr>
            <w:tcW w:w="2689" w:type="dxa"/>
            <w:noWrap/>
            <w:hideMark/>
          </w:tcPr>
          <w:p w14:paraId="4DC96CD9" w14:textId="77777777" w:rsidR="00D11880" w:rsidRPr="00161BAF" w:rsidRDefault="00D11880" w:rsidP="00D11880">
            <w:r w:rsidRPr="00161BAF">
              <w:rPr>
                <w:rFonts w:hint="eastAsia"/>
              </w:rPr>
              <w:t>教育センター所長</w:t>
            </w:r>
          </w:p>
        </w:tc>
        <w:tc>
          <w:tcPr>
            <w:tcW w:w="1842" w:type="dxa"/>
            <w:noWrap/>
            <w:hideMark/>
          </w:tcPr>
          <w:p w14:paraId="4361ACE1" w14:textId="722B626A" w:rsidR="00D11880" w:rsidRPr="00161BAF" w:rsidRDefault="00205C0A" w:rsidP="00D11880">
            <w:r>
              <w:rPr>
                <w:rFonts w:hint="eastAsia"/>
              </w:rPr>
              <w:t>三　宅　恭　子</w:t>
            </w:r>
          </w:p>
        </w:tc>
      </w:tr>
      <w:tr w:rsidR="00D11880" w:rsidRPr="00161BAF" w14:paraId="7E6B37C8" w14:textId="77777777" w:rsidTr="008A3CC5">
        <w:trPr>
          <w:trHeight w:val="375"/>
        </w:trPr>
        <w:tc>
          <w:tcPr>
            <w:tcW w:w="2689" w:type="dxa"/>
            <w:noWrap/>
            <w:hideMark/>
          </w:tcPr>
          <w:p w14:paraId="3BD27D5A" w14:textId="77777777" w:rsidR="00D11880" w:rsidRPr="00161BAF" w:rsidRDefault="00D11880" w:rsidP="00D11880">
            <w:r w:rsidRPr="00161BAF">
              <w:rPr>
                <w:rFonts w:hint="eastAsia"/>
              </w:rPr>
              <w:t>教育総務企画課長</w:t>
            </w:r>
          </w:p>
        </w:tc>
        <w:tc>
          <w:tcPr>
            <w:tcW w:w="1842" w:type="dxa"/>
            <w:noWrap/>
            <w:hideMark/>
          </w:tcPr>
          <w:p w14:paraId="151FC23C" w14:textId="124F2FB3" w:rsidR="00D11880" w:rsidRPr="00161BAF" w:rsidRDefault="00205C0A" w:rsidP="00D11880">
            <w:r>
              <w:rPr>
                <w:rFonts w:hint="eastAsia"/>
              </w:rPr>
              <w:t>建　元　真　治</w:t>
            </w:r>
          </w:p>
        </w:tc>
      </w:tr>
      <w:tr w:rsidR="00B87D34" w:rsidRPr="00161BAF" w14:paraId="6E02E9C2" w14:textId="77777777" w:rsidTr="008A3CC5">
        <w:trPr>
          <w:trHeight w:val="375"/>
        </w:trPr>
        <w:tc>
          <w:tcPr>
            <w:tcW w:w="2689" w:type="dxa"/>
            <w:noWrap/>
          </w:tcPr>
          <w:p w14:paraId="2E359025" w14:textId="27AFE242" w:rsidR="00B87D34" w:rsidRPr="00161BAF" w:rsidRDefault="00B87D34" w:rsidP="00D11880">
            <w:r>
              <w:rPr>
                <w:rFonts w:hint="eastAsia"/>
              </w:rPr>
              <w:t>教育振興室長</w:t>
            </w:r>
          </w:p>
        </w:tc>
        <w:tc>
          <w:tcPr>
            <w:tcW w:w="1842" w:type="dxa"/>
            <w:noWrap/>
          </w:tcPr>
          <w:p w14:paraId="57E7ADC9" w14:textId="2B60041D" w:rsidR="00B87D34" w:rsidRDefault="00205C0A" w:rsidP="00D11880">
            <w:pPr>
              <w:rPr>
                <w:kern w:val="0"/>
              </w:rPr>
            </w:pPr>
            <w:r>
              <w:rPr>
                <w:rFonts w:hint="eastAsia"/>
                <w:kern w:val="0"/>
              </w:rPr>
              <w:t>内　藤　孝　彦</w:t>
            </w:r>
          </w:p>
        </w:tc>
      </w:tr>
      <w:tr w:rsidR="00B87D34" w:rsidRPr="00161BAF" w14:paraId="493890BB" w14:textId="77777777" w:rsidTr="008A3CC5">
        <w:trPr>
          <w:trHeight w:val="375"/>
        </w:trPr>
        <w:tc>
          <w:tcPr>
            <w:tcW w:w="2689" w:type="dxa"/>
            <w:noWrap/>
          </w:tcPr>
          <w:p w14:paraId="2A00AC1D" w14:textId="1025D7F9" w:rsidR="00B87D34" w:rsidRPr="002B31E4" w:rsidRDefault="00B87D34" w:rsidP="005C5629">
            <w:r>
              <w:rPr>
                <w:rFonts w:hint="eastAsia"/>
              </w:rPr>
              <w:t>高等学校課長</w:t>
            </w:r>
          </w:p>
        </w:tc>
        <w:tc>
          <w:tcPr>
            <w:tcW w:w="1842" w:type="dxa"/>
            <w:noWrap/>
          </w:tcPr>
          <w:p w14:paraId="76D7A096" w14:textId="27B596A6" w:rsidR="00B87D34" w:rsidRPr="002B31E4" w:rsidRDefault="00B87D34" w:rsidP="005C5629">
            <w:pPr>
              <w:rPr>
                <w:kern w:val="0"/>
              </w:rPr>
            </w:pPr>
            <w:r>
              <w:rPr>
                <w:rFonts w:hint="eastAsia"/>
                <w:kern w:val="0"/>
              </w:rPr>
              <w:t>林　田　照　男</w:t>
            </w:r>
          </w:p>
        </w:tc>
      </w:tr>
      <w:tr w:rsidR="00EC5787" w:rsidRPr="00161BAF" w14:paraId="3F1E998E" w14:textId="77777777" w:rsidTr="008A3CC5">
        <w:trPr>
          <w:trHeight w:val="375"/>
        </w:trPr>
        <w:tc>
          <w:tcPr>
            <w:tcW w:w="2689" w:type="dxa"/>
            <w:noWrap/>
          </w:tcPr>
          <w:p w14:paraId="63EA20E9" w14:textId="53AA1D44" w:rsidR="00EC5787" w:rsidRDefault="00EC5787" w:rsidP="005C5629">
            <w:r>
              <w:rPr>
                <w:rFonts w:hint="eastAsia"/>
              </w:rPr>
              <w:t>支援教育課長</w:t>
            </w:r>
          </w:p>
        </w:tc>
        <w:tc>
          <w:tcPr>
            <w:tcW w:w="1842" w:type="dxa"/>
            <w:noWrap/>
          </w:tcPr>
          <w:p w14:paraId="27FD6529" w14:textId="026984D1" w:rsidR="00EC5787" w:rsidRDefault="00EC5787" w:rsidP="005C5629">
            <w:pPr>
              <w:rPr>
                <w:kern w:val="0"/>
              </w:rPr>
            </w:pPr>
            <w:r>
              <w:rPr>
                <w:rFonts w:hint="eastAsia"/>
                <w:kern w:val="0"/>
              </w:rPr>
              <w:t>御手洗　英　樹</w:t>
            </w:r>
          </w:p>
        </w:tc>
      </w:tr>
      <w:tr w:rsidR="00EC5787" w:rsidRPr="00161BAF" w14:paraId="70D2A7CF" w14:textId="77777777" w:rsidTr="008A3CC5">
        <w:trPr>
          <w:trHeight w:val="375"/>
        </w:trPr>
        <w:tc>
          <w:tcPr>
            <w:tcW w:w="2689" w:type="dxa"/>
            <w:noWrap/>
          </w:tcPr>
          <w:p w14:paraId="07A4C359" w14:textId="25C8D80B" w:rsidR="00EC5787" w:rsidRDefault="00EC5787" w:rsidP="005C5629">
            <w:pPr>
              <w:rPr>
                <w:rFonts w:ascii="游明朝" w:eastAsia="游明朝" w:hAnsi="游明朝" w:cs="Times New Roman"/>
              </w:rPr>
            </w:pPr>
            <w:r>
              <w:rPr>
                <w:rFonts w:ascii="游明朝" w:eastAsia="游明朝" w:hAnsi="游明朝" w:cs="Times New Roman" w:hint="eastAsia"/>
              </w:rPr>
              <w:t>市町村教育室長</w:t>
            </w:r>
          </w:p>
        </w:tc>
        <w:tc>
          <w:tcPr>
            <w:tcW w:w="1842" w:type="dxa"/>
            <w:noWrap/>
          </w:tcPr>
          <w:p w14:paraId="56E6D6FE" w14:textId="6EA6E4B6" w:rsidR="00EC5787" w:rsidRDefault="00024C63" w:rsidP="005C5629">
            <w:pPr>
              <w:rPr>
                <w:rFonts w:ascii="游明朝" w:eastAsia="游明朝" w:hAnsi="游明朝" w:cs="Times New Roman"/>
              </w:rPr>
            </w:pPr>
            <w:r>
              <w:rPr>
                <w:rFonts w:ascii="游明朝" w:eastAsia="游明朝" w:hAnsi="游明朝" w:cs="Times New Roman" w:hint="eastAsia"/>
              </w:rPr>
              <w:t>芳　野　和　宏</w:t>
            </w:r>
          </w:p>
        </w:tc>
      </w:tr>
      <w:tr w:rsidR="00024C63" w:rsidRPr="00161BAF" w14:paraId="0172A4C2" w14:textId="77777777" w:rsidTr="008A3CC5">
        <w:trPr>
          <w:trHeight w:val="375"/>
        </w:trPr>
        <w:tc>
          <w:tcPr>
            <w:tcW w:w="2689" w:type="dxa"/>
            <w:noWrap/>
          </w:tcPr>
          <w:p w14:paraId="0C961ECC" w14:textId="7F4ED8E9" w:rsidR="00024C63" w:rsidRDefault="00024C63" w:rsidP="00024C63">
            <w:pPr>
              <w:rPr>
                <w:rFonts w:ascii="游明朝" w:eastAsia="游明朝" w:hAnsi="游明朝" w:cs="Times New Roman"/>
              </w:rPr>
            </w:pPr>
            <w:r>
              <w:rPr>
                <w:rFonts w:ascii="游明朝" w:eastAsia="游明朝" w:hAnsi="游明朝" w:cs="Times New Roman" w:hint="eastAsia"/>
              </w:rPr>
              <w:t>教職員室長</w:t>
            </w:r>
          </w:p>
        </w:tc>
        <w:tc>
          <w:tcPr>
            <w:tcW w:w="1842" w:type="dxa"/>
            <w:noWrap/>
          </w:tcPr>
          <w:p w14:paraId="762841D6" w14:textId="4F1B1329" w:rsidR="00024C63" w:rsidRDefault="00024C63" w:rsidP="00024C63">
            <w:pPr>
              <w:rPr>
                <w:rFonts w:ascii="游明朝" w:eastAsia="游明朝" w:hAnsi="游明朝" w:cs="Times New Roman"/>
              </w:rPr>
            </w:pPr>
            <w:r>
              <w:rPr>
                <w:rFonts w:ascii="游明朝" w:eastAsia="游明朝" w:hAnsi="游明朝" w:cs="Times New Roman" w:hint="eastAsia"/>
              </w:rPr>
              <w:t>金　森　充　宏</w:t>
            </w:r>
          </w:p>
        </w:tc>
      </w:tr>
      <w:tr w:rsidR="00024C63" w:rsidRPr="00161BAF" w14:paraId="4FC02E12" w14:textId="77777777" w:rsidTr="008A3CC5">
        <w:trPr>
          <w:trHeight w:val="375"/>
        </w:trPr>
        <w:tc>
          <w:tcPr>
            <w:tcW w:w="2689" w:type="dxa"/>
            <w:noWrap/>
          </w:tcPr>
          <w:p w14:paraId="62B6A1B2" w14:textId="360EC934" w:rsidR="00024C63" w:rsidRDefault="00024C63" w:rsidP="00024C63">
            <w:pPr>
              <w:rPr>
                <w:rFonts w:ascii="游明朝" w:eastAsia="游明朝" w:hAnsi="游明朝" w:cs="Times New Roman"/>
              </w:rPr>
            </w:pPr>
            <w:r>
              <w:rPr>
                <w:rFonts w:ascii="游明朝" w:eastAsia="游明朝" w:hAnsi="游明朝" w:cs="Times New Roman" w:hint="eastAsia"/>
              </w:rPr>
              <w:t>教職員人事課長</w:t>
            </w:r>
          </w:p>
        </w:tc>
        <w:tc>
          <w:tcPr>
            <w:tcW w:w="1842" w:type="dxa"/>
            <w:noWrap/>
          </w:tcPr>
          <w:p w14:paraId="13661F01" w14:textId="53CBF0C9" w:rsidR="00024C63" w:rsidRDefault="00024C63" w:rsidP="00024C63">
            <w:pPr>
              <w:rPr>
                <w:rFonts w:ascii="游明朝" w:eastAsia="游明朝" w:hAnsi="游明朝" w:cs="Times New Roman"/>
              </w:rPr>
            </w:pPr>
            <w:r>
              <w:rPr>
                <w:rFonts w:ascii="游明朝" w:eastAsia="游明朝" w:hAnsi="游明朝" w:cs="Times New Roman" w:hint="eastAsia"/>
              </w:rPr>
              <w:t>岸　野　行　男</w:t>
            </w:r>
          </w:p>
        </w:tc>
      </w:tr>
    </w:tbl>
    <w:p w14:paraId="6474C038" w14:textId="77777777" w:rsidR="00416DB1" w:rsidRPr="00161BAF" w:rsidRDefault="00416DB1" w:rsidP="00416DB1"/>
    <w:p w14:paraId="6DFF1C60" w14:textId="77777777" w:rsidR="00416DB1" w:rsidRPr="00161BAF" w:rsidRDefault="00416DB1" w:rsidP="00416DB1"/>
    <w:p w14:paraId="6EF08EA0" w14:textId="77777777" w:rsidR="00416DB1" w:rsidRPr="00161BAF" w:rsidRDefault="00416DB1" w:rsidP="00416DB1"/>
    <w:p w14:paraId="1D9C84CA" w14:textId="77777777" w:rsidR="00416DB1" w:rsidRPr="00161BAF" w:rsidRDefault="00416DB1" w:rsidP="00416DB1"/>
    <w:p w14:paraId="189F0C2E" w14:textId="77777777" w:rsidR="00416DB1" w:rsidRPr="00161BAF" w:rsidRDefault="00416DB1" w:rsidP="00416DB1"/>
    <w:p w14:paraId="28A30F8A" w14:textId="77777777" w:rsidR="00416DB1" w:rsidRPr="00161BAF" w:rsidRDefault="00416DB1" w:rsidP="00416DB1"/>
    <w:p w14:paraId="1297D7E9" w14:textId="77777777" w:rsidR="00416DB1" w:rsidRPr="00161BAF" w:rsidRDefault="00416DB1" w:rsidP="00416DB1"/>
    <w:p w14:paraId="6642B0A7" w14:textId="77777777" w:rsidR="00416DB1" w:rsidRPr="00161BAF" w:rsidRDefault="00416DB1" w:rsidP="00416DB1"/>
    <w:p w14:paraId="277FDA8D" w14:textId="77777777" w:rsidR="00416DB1" w:rsidRPr="00161BAF" w:rsidRDefault="00416DB1" w:rsidP="00416DB1"/>
    <w:p w14:paraId="6EF00B91" w14:textId="77777777" w:rsidR="00416DB1" w:rsidRPr="00161BAF" w:rsidRDefault="00416DB1" w:rsidP="00416DB1"/>
    <w:p w14:paraId="09F8AA4C" w14:textId="77777777" w:rsidR="00416DB1" w:rsidRPr="00161BAF" w:rsidRDefault="00416DB1" w:rsidP="00416DB1"/>
    <w:p w14:paraId="23A9D963" w14:textId="77777777" w:rsidR="00416DB1" w:rsidRPr="00161BAF" w:rsidRDefault="00416DB1" w:rsidP="00416DB1"/>
    <w:p w14:paraId="46057226" w14:textId="77777777" w:rsidR="00416DB1" w:rsidRPr="00161BAF" w:rsidRDefault="00416DB1" w:rsidP="00416DB1"/>
    <w:p w14:paraId="20FD5FF4" w14:textId="77777777" w:rsidR="00544BD8" w:rsidRPr="00161BAF" w:rsidRDefault="00544BD8" w:rsidP="00544BD8"/>
    <w:p w14:paraId="3356E5D7" w14:textId="77777777" w:rsidR="00544BD8" w:rsidRPr="00161BAF" w:rsidRDefault="00544BD8" w:rsidP="00544BD8"/>
    <w:p w14:paraId="27BC268C" w14:textId="77777777" w:rsidR="00544BD8" w:rsidRPr="00161BAF" w:rsidRDefault="00544BD8" w:rsidP="00544BD8"/>
    <w:p w14:paraId="781FA099" w14:textId="77777777" w:rsidR="00544BD8" w:rsidRPr="00161BAF" w:rsidRDefault="00544BD8" w:rsidP="00544BD8"/>
    <w:p w14:paraId="70610251" w14:textId="77777777" w:rsidR="00544BD8" w:rsidRPr="00161BAF" w:rsidRDefault="00544BD8" w:rsidP="00544BD8"/>
    <w:p w14:paraId="45733F6F" w14:textId="77777777" w:rsidR="008A3CC5" w:rsidRPr="00161BAF" w:rsidRDefault="008A3CC5" w:rsidP="00544BD8"/>
    <w:p w14:paraId="071D3B3D" w14:textId="77777777" w:rsidR="00544BD8" w:rsidRPr="00161BAF" w:rsidRDefault="00544BD8" w:rsidP="00544BD8"/>
    <w:p w14:paraId="07764D29" w14:textId="77777777" w:rsidR="00544BD8" w:rsidRPr="00161BAF" w:rsidRDefault="00544BD8" w:rsidP="00544BD8"/>
    <w:p w14:paraId="607AC1A2" w14:textId="77777777" w:rsidR="00544BD8" w:rsidRPr="00161BAF" w:rsidRDefault="00544BD8" w:rsidP="00544BD8"/>
    <w:p w14:paraId="60635657" w14:textId="6C99C122" w:rsidR="00544BD8" w:rsidRDefault="00544BD8" w:rsidP="00544BD8"/>
    <w:p w14:paraId="619321FF" w14:textId="648C1C29" w:rsidR="00416DB1" w:rsidRDefault="00416DB1" w:rsidP="00544BD8"/>
    <w:p w14:paraId="6E2139A4" w14:textId="77777777" w:rsidR="00416DB1" w:rsidRPr="00161BAF" w:rsidRDefault="00416DB1" w:rsidP="00544BD8"/>
    <w:p w14:paraId="5DF4366C" w14:textId="77777777" w:rsidR="00544BD8" w:rsidRPr="00161BAF" w:rsidRDefault="00544BD8" w:rsidP="00544BD8"/>
    <w:p w14:paraId="7CD8BFDF" w14:textId="77777777" w:rsidR="00544BD8" w:rsidRPr="00161BAF" w:rsidRDefault="00544BD8" w:rsidP="00544BD8"/>
    <w:p w14:paraId="2245CAC5" w14:textId="77777777" w:rsidR="00544BD8" w:rsidRPr="00161BAF" w:rsidRDefault="00544BD8" w:rsidP="00544BD8"/>
    <w:p w14:paraId="175BBDDC" w14:textId="2809CEFA" w:rsidR="00B87D34" w:rsidRDefault="00416DB1" w:rsidP="000A0C26">
      <w:r w:rsidRPr="00161BAF">
        <w:rPr>
          <w:rFonts w:hint="eastAsia"/>
        </w:rPr>
        <w:lastRenderedPageBreak/>
        <w:t>４　会議に付した案件等</w:t>
      </w:r>
    </w:p>
    <w:p w14:paraId="1472C0F3" w14:textId="775D4411" w:rsidR="003926D3" w:rsidRPr="003926D3" w:rsidRDefault="000A0C26" w:rsidP="003926D3">
      <w:pPr>
        <w:rPr>
          <w:color w:val="000000"/>
        </w:rPr>
      </w:pPr>
      <w:r>
        <w:rPr>
          <w:rFonts w:hint="eastAsia"/>
        </w:rPr>
        <w:t>◎</w:t>
      </w:r>
      <w:r w:rsidR="003926D3">
        <w:rPr>
          <w:rFonts w:hint="eastAsia"/>
          <w:color w:val="000000"/>
        </w:rPr>
        <w:t xml:space="preserve">議題１　　　</w:t>
      </w:r>
      <w:r w:rsidR="003926D3" w:rsidRPr="00C41150">
        <w:rPr>
          <w:rFonts w:hint="eastAsia"/>
        </w:rPr>
        <w:t>令和８年度大阪府立中学校募集人員について</w:t>
      </w:r>
    </w:p>
    <w:p w14:paraId="4AC95690" w14:textId="359D7BD5" w:rsidR="003926D3" w:rsidRPr="003926D3" w:rsidRDefault="003926D3" w:rsidP="003926D3">
      <w:pPr>
        <w:rPr>
          <w:color w:val="000000"/>
        </w:rPr>
      </w:pPr>
      <w:r>
        <w:rPr>
          <w:rFonts w:hint="eastAsia"/>
          <w:color w:val="000000"/>
        </w:rPr>
        <w:t xml:space="preserve">◎議題２　　　</w:t>
      </w:r>
      <w:r w:rsidRPr="00C41150">
        <w:rPr>
          <w:rFonts w:hint="eastAsia"/>
        </w:rPr>
        <w:t>令和</w:t>
      </w:r>
      <w:r>
        <w:rPr>
          <w:rFonts w:hint="eastAsia"/>
        </w:rPr>
        <w:t>８</w:t>
      </w:r>
      <w:r w:rsidRPr="00C41150">
        <w:rPr>
          <w:rFonts w:hint="eastAsia"/>
        </w:rPr>
        <w:t>年度使用府立学校教科用図書採択要領について</w:t>
      </w:r>
    </w:p>
    <w:p w14:paraId="1A051FA3" w14:textId="701893DF" w:rsidR="003926D3" w:rsidRDefault="003926D3" w:rsidP="003926D3">
      <w:pPr>
        <w:ind w:left="1470" w:hangingChars="700" w:hanging="1470"/>
      </w:pPr>
      <w:r>
        <w:rPr>
          <w:rFonts w:hint="eastAsia"/>
          <w:color w:val="000000"/>
        </w:rPr>
        <w:t xml:space="preserve">◎報告事項１　</w:t>
      </w:r>
      <w:r w:rsidRPr="00C41150">
        <w:rPr>
          <w:rFonts w:hint="eastAsia"/>
        </w:rPr>
        <w:t>令和</w:t>
      </w:r>
      <w:r>
        <w:rPr>
          <w:rFonts w:hint="eastAsia"/>
        </w:rPr>
        <w:t>６</w:t>
      </w:r>
      <w:r w:rsidRPr="00C41150">
        <w:rPr>
          <w:rFonts w:hint="eastAsia"/>
        </w:rPr>
        <w:t>年度（令和</w:t>
      </w:r>
      <w:r>
        <w:rPr>
          <w:rFonts w:hint="eastAsia"/>
        </w:rPr>
        <w:t>７</w:t>
      </w:r>
      <w:r w:rsidRPr="00C41150">
        <w:rPr>
          <w:rFonts w:hint="eastAsia"/>
        </w:rPr>
        <w:t>年</w:t>
      </w:r>
      <w:r>
        <w:rPr>
          <w:rFonts w:hint="eastAsia"/>
        </w:rPr>
        <w:t>１</w:t>
      </w:r>
      <w:r w:rsidRPr="00C41150">
        <w:rPr>
          <w:rFonts w:hint="eastAsia"/>
        </w:rPr>
        <w:t>月</w:t>
      </w:r>
      <w:r>
        <w:rPr>
          <w:rFonts w:hint="eastAsia"/>
        </w:rPr>
        <w:t>１</w:t>
      </w:r>
      <w:r w:rsidRPr="00C41150">
        <w:rPr>
          <w:rFonts w:hint="eastAsia"/>
        </w:rPr>
        <w:t>日以降</w:t>
      </w:r>
      <w:r w:rsidR="00895D0E">
        <w:rPr>
          <w:rFonts w:hint="eastAsia"/>
        </w:rPr>
        <w:t>同年</w:t>
      </w:r>
      <w:r>
        <w:rPr>
          <w:rFonts w:hint="eastAsia"/>
        </w:rPr>
        <w:t>３</w:t>
      </w:r>
      <w:r w:rsidRPr="00C41150">
        <w:rPr>
          <w:rFonts w:hint="eastAsia"/>
        </w:rPr>
        <w:t>月</w:t>
      </w:r>
      <w:r>
        <w:rPr>
          <w:rFonts w:hint="eastAsia"/>
        </w:rPr>
        <w:t>3</w:t>
      </w:r>
      <w:r>
        <w:t>1</w:t>
      </w:r>
      <w:r w:rsidRPr="00C41150">
        <w:rPr>
          <w:rFonts w:hint="eastAsia"/>
        </w:rPr>
        <w:t>日まで）における教職員の懲戒処分の状況について</w:t>
      </w:r>
    </w:p>
    <w:p w14:paraId="3F8877A2" w14:textId="519B5D3F" w:rsidR="008A3CC5" w:rsidRPr="003926D3" w:rsidRDefault="008A3CC5" w:rsidP="003926D3">
      <w:pPr>
        <w:jc w:val="left"/>
      </w:pPr>
    </w:p>
    <w:p w14:paraId="3CC67AB6" w14:textId="231EEA06" w:rsidR="00416DB1" w:rsidRDefault="008A3CC5" w:rsidP="00416DB1">
      <w:r>
        <w:rPr>
          <w:rFonts w:hint="eastAsia"/>
        </w:rPr>
        <w:t>５</w:t>
      </w:r>
      <w:r w:rsidR="00416DB1">
        <w:rPr>
          <w:rFonts w:hint="eastAsia"/>
        </w:rPr>
        <w:t xml:space="preserve">　定足数確認</w:t>
      </w:r>
    </w:p>
    <w:p w14:paraId="3B506823" w14:textId="132026AE" w:rsidR="002E3BC4" w:rsidRDefault="002E3BC4" w:rsidP="00416DB1">
      <w:r>
        <w:rPr>
          <w:rFonts w:hint="eastAsia"/>
        </w:rPr>
        <w:t>（事務局）</w:t>
      </w:r>
    </w:p>
    <w:p w14:paraId="4DB04055" w14:textId="250FFDC6" w:rsidR="008A3CC5" w:rsidRDefault="008A3CC5" w:rsidP="008A3CC5">
      <w:r>
        <w:rPr>
          <w:rFonts w:hint="eastAsia"/>
        </w:rPr>
        <w:t>それでは、定刻になりましたので</w:t>
      </w:r>
      <w:r w:rsidR="003926D3">
        <w:rPr>
          <w:rFonts w:hint="eastAsia"/>
        </w:rPr>
        <w:t>５</w:t>
      </w:r>
      <w:r>
        <w:t>月の委員会会議を開催いたします</w:t>
      </w:r>
      <w:r>
        <w:rPr>
          <w:rFonts w:hint="eastAsia"/>
        </w:rPr>
        <w:t>。本日もYouTube</w:t>
      </w:r>
      <w:r>
        <w:t>配信を行っておりますので、ご発言の際はマイクを通してお願いいたします。</w:t>
      </w:r>
      <w:r>
        <w:rPr>
          <w:rFonts w:hint="eastAsia"/>
        </w:rPr>
        <w:t>それでは、教育長、お願いいたします。</w:t>
      </w:r>
    </w:p>
    <w:p w14:paraId="6D71519D" w14:textId="77777777" w:rsidR="008A3CC5" w:rsidRDefault="008A3CC5" w:rsidP="008A3CC5"/>
    <w:p w14:paraId="693059A5" w14:textId="4002A6C0" w:rsidR="008A3CC5" w:rsidRDefault="008A3CC5" w:rsidP="008A3CC5">
      <w:r>
        <w:rPr>
          <w:rFonts w:hint="eastAsia"/>
        </w:rPr>
        <w:t>（教育長）</w:t>
      </w:r>
    </w:p>
    <w:p w14:paraId="7DA0E301" w14:textId="1E8990F3" w:rsidR="008A3CC5" w:rsidRDefault="008A3CC5" w:rsidP="008A3CC5">
      <w:r>
        <w:rPr>
          <w:rFonts w:hint="eastAsia"/>
        </w:rPr>
        <w:t>開会にあたりまして定足数を確認します。事務局いかがでしょうか。</w:t>
      </w:r>
    </w:p>
    <w:p w14:paraId="2E6C8D01" w14:textId="77777777" w:rsidR="008A3CC5" w:rsidRDefault="008A3CC5" w:rsidP="008A3CC5"/>
    <w:p w14:paraId="23FF55A5" w14:textId="6DA0E0BE" w:rsidR="008A3CC5" w:rsidRDefault="008A3CC5" w:rsidP="008A3CC5">
      <w:r>
        <w:rPr>
          <w:rFonts w:hint="eastAsia"/>
        </w:rPr>
        <w:t>（事務局）</w:t>
      </w:r>
    </w:p>
    <w:p w14:paraId="2806D190" w14:textId="523139A1" w:rsidR="008A3CC5" w:rsidRDefault="008A3CC5" w:rsidP="008A3CC5">
      <w:r>
        <w:rPr>
          <w:rFonts w:hint="eastAsia"/>
        </w:rPr>
        <w:t>はい。本日は教育長および委員の計</w:t>
      </w:r>
      <w:r>
        <w:t>6名のうち6名が出席しており、会議は成立しております。</w:t>
      </w:r>
    </w:p>
    <w:p w14:paraId="457CAF1A" w14:textId="5B565B93" w:rsidR="008A3CC5" w:rsidRDefault="008A3CC5" w:rsidP="008A3CC5"/>
    <w:p w14:paraId="1B03FC28" w14:textId="0A4D1923" w:rsidR="008A3CC5" w:rsidRPr="008A3CC5" w:rsidRDefault="008A3CC5" w:rsidP="008A3CC5">
      <w:r>
        <w:rPr>
          <w:rFonts w:hint="eastAsia"/>
        </w:rPr>
        <w:t>（教育長）</w:t>
      </w:r>
    </w:p>
    <w:p w14:paraId="080A6D11" w14:textId="77777777" w:rsidR="00D81FA2" w:rsidRDefault="008A3CC5" w:rsidP="00D81FA2">
      <w:r>
        <w:rPr>
          <w:rFonts w:hint="eastAsia"/>
        </w:rPr>
        <w:t>それでは、定足数を満たしているため、ただいまから会議を開きます。</w:t>
      </w:r>
    </w:p>
    <w:p w14:paraId="40E6DB5E" w14:textId="49924FD9" w:rsidR="00D81FA2" w:rsidRDefault="00D81FA2" w:rsidP="00D81FA2">
      <w:r>
        <w:rPr>
          <w:rFonts w:hint="eastAsia"/>
        </w:rPr>
        <w:t>なお、本日の議事進行ですが、議題</w:t>
      </w:r>
      <w:r>
        <w:t>2は教科書の採択に係る議題</w:t>
      </w:r>
      <w:r>
        <w:rPr>
          <w:rFonts w:hint="eastAsia"/>
        </w:rPr>
        <w:t>である</w:t>
      </w:r>
      <w:r>
        <w:t>ため、竹内委員に関しましては検定教科書の著作編集関係者に</w:t>
      </w:r>
      <w:r>
        <w:rPr>
          <w:rFonts w:hint="eastAsia"/>
        </w:rPr>
        <w:t>あた</w:t>
      </w:r>
      <w:r>
        <w:t>られるため、文部科学省の通知等を踏まえ、途中でご退席をいただきますので、ご理解をいただきたいと思います。</w:t>
      </w:r>
    </w:p>
    <w:p w14:paraId="5F34055D" w14:textId="66CFAF78" w:rsidR="00D81FA2" w:rsidRDefault="00D81FA2" w:rsidP="00D81FA2">
      <w:r>
        <w:rPr>
          <w:rFonts w:hint="eastAsia"/>
        </w:rPr>
        <w:t>これに伴い、本日の議事進行は議題</w:t>
      </w:r>
      <w:r>
        <w:t>1の審議の後に、報告事項1についてご意見をいただき、その後に教科書の採択に係る議題2の審議を行いますので、どうぞよろしくお願いいたします。</w:t>
      </w:r>
    </w:p>
    <w:p w14:paraId="299E4F71" w14:textId="77777777" w:rsidR="008A3CC5" w:rsidRDefault="008A3CC5" w:rsidP="00416DB1"/>
    <w:p w14:paraId="31EAC553" w14:textId="53E3BE13" w:rsidR="00416DB1" w:rsidRPr="0012139E" w:rsidRDefault="008A3CC5" w:rsidP="00416DB1">
      <w:r>
        <w:rPr>
          <w:rFonts w:hint="eastAsia"/>
        </w:rPr>
        <w:t>６</w:t>
      </w:r>
      <w:r w:rsidR="00416DB1" w:rsidRPr="0012139E">
        <w:rPr>
          <w:rFonts w:hint="eastAsia"/>
        </w:rPr>
        <w:t xml:space="preserve">　議事等の要旨</w:t>
      </w:r>
    </w:p>
    <w:p w14:paraId="16A0DA78" w14:textId="0DB0B9D3" w:rsidR="00416DB1" w:rsidRPr="0012139E" w:rsidRDefault="00416DB1" w:rsidP="00416DB1">
      <w:r w:rsidRPr="0012139E">
        <w:t>(1)会議録署名委員の指定</w:t>
      </w:r>
    </w:p>
    <w:p w14:paraId="33E9F4DA" w14:textId="1831E075" w:rsidR="00416DB1" w:rsidRPr="0012139E" w:rsidRDefault="003926D3" w:rsidP="00416DB1">
      <w:r>
        <w:rPr>
          <w:rFonts w:hint="eastAsia"/>
        </w:rPr>
        <w:t>井上</w:t>
      </w:r>
      <w:r w:rsidR="00416DB1" w:rsidRPr="0012139E">
        <w:rPr>
          <w:rFonts w:hint="eastAsia"/>
        </w:rPr>
        <w:t>委員を指定した。</w:t>
      </w:r>
    </w:p>
    <w:p w14:paraId="31631F12" w14:textId="77777777" w:rsidR="00416DB1" w:rsidRPr="0012139E" w:rsidRDefault="00416DB1" w:rsidP="00416DB1"/>
    <w:p w14:paraId="42ABC124" w14:textId="1255121B" w:rsidR="00416DB1" w:rsidRPr="0012139E" w:rsidRDefault="00416DB1" w:rsidP="00416DB1">
      <w:r w:rsidRPr="0012139E">
        <w:t>(2)</w:t>
      </w:r>
      <w:r w:rsidR="003926D3">
        <w:rPr>
          <w:rFonts w:hint="eastAsia"/>
        </w:rPr>
        <w:t>４</w:t>
      </w:r>
      <w:r w:rsidRPr="0012139E">
        <w:t>月</w:t>
      </w:r>
      <w:r w:rsidR="00B30881">
        <w:rPr>
          <w:rFonts w:hint="eastAsia"/>
        </w:rPr>
        <w:t>２</w:t>
      </w:r>
      <w:r w:rsidR="003926D3">
        <w:rPr>
          <w:rFonts w:hint="eastAsia"/>
        </w:rPr>
        <w:t>１</w:t>
      </w:r>
      <w:r w:rsidRPr="0012139E">
        <w:rPr>
          <w:rFonts w:hint="eastAsia"/>
        </w:rPr>
        <w:t>日の</w:t>
      </w:r>
      <w:r w:rsidRPr="0012139E">
        <w:t>会議録について</w:t>
      </w:r>
    </w:p>
    <w:p w14:paraId="174CC7BF" w14:textId="77777777" w:rsidR="00EC5787" w:rsidRDefault="00416DB1" w:rsidP="00DF3BC6">
      <w:r w:rsidRPr="0012139E">
        <w:rPr>
          <w:rFonts w:hint="eastAsia"/>
        </w:rPr>
        <w:t>全員異議なく承認した。</w:t>
      </w:r>
    </w:p>
    <w:p w14:paraId="2E891005" w14:textId="77777777" w:rsidR="00EC5787" w:rsidRDefault="00EC5787" w:rsidP="00DF3BC6">
      <w:r>
        <w:br w:type="page"/>
      </w:r>
    </w:p>
    <w:p w14:paraId="079D0F4B" w14:textId="0F399155" w:rsidR="00DD6A5C" w:rsidRPr="0012139E" w:rsidRDefault="00416DB1" w:rsidP="00DF3BC6">
      <w:r w:rsidRPr="0012139E">
        <w:lastRenderedPageBreak/>
        <w:t>(3)議題の審議等</w:t>
      </w:r>
    </w:p>
    <w:p w14:paraId="6B626057" w14:textId="7D73C717" w:rsidR="0057788D" w:rsidRPr="0012139E" w:rsidRDefault="00643960" w:rsidP="00840127">
      <w:pPr>
        <w:ind w:left="1050" w:hangingChars="500" w:hanging="1050"/>
      </w:pPr>
      <w:r w:rsidRPr="0012139E">
        <w:rPr>
          <w:rFonts w:hint="eastAsia"/>
        </w:rPr>
        <w:t xml:space="preserve">◎議題１　</w:t>
      </w:r>
      <w:r w:rsidR="003926D3" w:rsidRPr="00C41150">
        <w:rPr>
          <w:rFonts w:hint="eastAsia"/>
        </w:rPr>
        <w:t>令和８年度大阪府立中学校募集人員について</w:t>
      </w:r>
    </w:p>
    <w:p w14:paraId="259AFFC2" w14:textId="5E6C4DD1" w:rsidR="00840127" w:rsidRPr="0012139E" w:rsidRDefault="003926D3" w:rsidP="0057788D">
      <w:r>
        <w:rPr>
          <w:rFonts w:hint="eastAsia"/>
        </w:rPr>
        <w:t>【</w:t>
      </w:r>
      <w:r w:rsidR="00643960" w:rsidRPr="0012139E">
        <w:rPr>
          <w:rFonts w:hint="eastAsia"/>
        </w:rPr>
        <w:t>議題の趣旨説明</w:t>
      </w:r>
      <w:r>
        <w:rPr>
          <w:rFonts w:hint="eastAsia"/>
        </w:rPr>
        <w:t>（高等学校課長</w:t>
      </w:r>
      <w:r w:rsidR="00643960" w:rsidRPr="0012139E">
        <w:rPr>
          <w:rFonts w:hint="eastAsia"/>
        </w:rPr>
        <w:t>）</w:t>
      </w:r>
      <w:r>
        <w:rPr>
          <w:rFonts w:hint="eastAsia"/>
        </w:rPr>
        <w:t>】</w:t>
      </w:r>
    </w:p>
    <w:p w14:paraId="1CE53CCF" w14:textId="447DCBA1" w:rsidR="00B30881" w:rsidRDefault="005C5404" w:rsidP="00B30881">
      <w:pPr>
        <w:rPr>
          <w:rFonts w:ascii="ＭＳ 明朝" w:hAnsi="ＭＳ 明朝"/>
          <w:szCs w:val="21"/>
        </w:rPr>
      </w:pPr>
      <w:r w:rsidRPr="00CD10D5">
        <w:rPr>
          <w:rFonts w:ascii="ＭＳ 明朝" w:hAnsi="ＭＳ 明朝" w:hint="eastAsia"/>
          <w:szCs w:val="21"/>
        </w:rPr>
        <w:t>標記について、決定する</w:t>
      </w:r>
      <w:r>
        <w:rPr>
          <w:rFonts w:ascii="ＭＳ 明朝" w:hAnsi="ＭＳ 明朝" w:hint="eastAsia"/>
          <w:szCs w:val="21"/>
        </w:rPr>
        <w:t>件である</w:t>
      </w:r>
      <w:r w:rsidRPr="00CD10D5">
        <w:rPr>
          <w:rFonts w:ascii="ＭＳ 明朝" w:hAnsi="ＭＳ 明朝" w:hint="eastAsia"/>
          <w:szCs w:val="21"/>
        </w:rPr>
        <w:t>。</w:t>
      </w:r>
    </w:p>
    <w:p w14:paraId="28F9B0DD" w14:textId="77777777" w:rsidR="005C5404" w:rsidRPr="008A3CC5" w:rsidRDefault="005C5404" w:rsidP="00B30881"/>
    <w:p w14:paraId="5AE4C7F9" w14:textId="5B667BF1" w:rsidR="00416DB1" w:rsidRPr="0012139E" w:rsidRDefault="003926D3" w:rsidP="00416DB1">
      <w:r>
        <w:rPr>
          <w:rFonts w:hint="eastAsia"/>
        </w:rPr>
        <w:t>【</w:t>
      </w:r>
      <w:r w:rsidR="00416DB1" w:rsidRPr="0012139E">
        <w:rPr>
          <w:rFonts w:hint="eastAsia"/>
        </w:rPr>
        <w:t>質疑</w:t>
      </w:r>
      <w:r>
        <w:rPr>
          <w:rFonts w:hint="eastAsia"/>
        </w:rPr>
        <w:t>応答】</w:t>
      </w:r>
    </w:p>
    <w:p w14:paraId="3749FF58" w14:textId="77777777" w:rsidR="003926D3" w:rsidRDefault="003926D3" w:rsidP="003926D3">
      <w:r>
        <w:rPr>
          <w:rFonts w:hint="eastAsia"/>
        </w:rPr>
        <w:t>（教育長）</w:t>
      </w:r>
    </w:p>
    <w:p w14:paraId="01C5B36C" w14:textId="7B6A21F8" w:rsidR="003926D3" w:rsidRDefault="003926D3" w:rsidP="003926D3">
      <w:r>
        <w:rPr>
          <w:rFonts w:hint="eastAsia"/>
        </w:rPr>
        <w:t>ただいまの説明についてご質問</w:t>
      </w:r>
      <w:r w:rsidR="00DA5F30">
        <w:rPr>
          <w:rFonts w:hint="eastAsia"/>
        </w:rPr>
        <w:t>、</w:t>
      </w:r>
      <w:r>
        <w:rPr>
          <w:rFonts w:hint="eastAsia"/>
        </w:rPr>
        <w:t>ご意見をあわせてお伺いをいたします。挙手でお願いします。はい、井上委員。</w:t>
      </w:r>
    </w:p>
    <w:p w14:paraId="1880ECDC" w14:textId="77777777" w:rsidR="003926D3" w:rsidRDefault="003926D3" w:rsidP="003926D3"/>
    <w:p w14:paraId="250B775D" w14:textId="57A3FBD7" w:rsidR="003926D3" w:rsidRDefault="003926D3" w:rsidP="003926D3">
      <w:r>
        <w:rPr>
          <w:rFonts w:hint="eastAsia"/>
        </w:rPr>
        <w:t>（井上委員）</w:t>
      </w:r>
    </w:p>
    <w:p w14:paraId="762FA836" w14:textId="10F719EF" w:rsidR="003926D3" w:rsidRDefault="005E4C83" w:rsidP="003926D3">
      <w:r>
        <w:rPr>
          <w:rFonts w:hint="eastAsia"/>
        </w:rPr>
        <w:t>一番大事なことではあると思いますが</w:t>
      </w:r>
      <w:r w:rsidR="003926D3">
        <w:rPr>
          <w:rFonts w:hint="eastAsia"/>
        </w:rPr>
        <w:t>予算</w:t>
      </w:r>
      <w:r>
        <w:rPr>
          <w:rFonts w:hint="eastAsia"/>
        </w:rPr>
        <w:t>や</w:t>
      </w:r>
      <w:r w:rsidR="003926D3">
        <w:rPr>
          <w:rFonts w:hint="eastAsia"/>
        </w:rPr>
        <w:t>先生の数</w:t>
      </w:r>
      <w:r>
        <w:rPr>
          <w:rFonts w:hint="eastAsia"/>
        </w:rPr>
        <w:t>はいったん置いておいて、募集人員が</w:t>
      </w:r>
      <w:r w:rsidR="003926D3">
        <w:t>80人から70人</w:t>
      </w:r>
      <w:r>
        <w:rPr>
          <w:rFonts w:hint="eastAsia"/>
        </w:rPr>
        <w:t>に</w:t>
      </w:r>
      <w:r w:rsidR="003926D3">
        <w:t>減</w:t>
      </w:r>
      <w:r>
        <w:rPr>
          <w:rFonts w:hint="eastAsia"/>
        </w:rPr>
        <w:t>り、</w:t>
      </w:r>
      <w:r w:rsidR="003926D3">
        <w:t>120人が105人</w:t>
      </w:r>
      <w:r>
        <w:rPr>
          <w:rFonts w:hint="eastAsia"/>
        </w:rPr>
        <w:t>に減りましたが</w:t>
      </w:r>
      <w:r w:rsidR="003926D3">
        <w:t>、例えば人数</w:t>
      </w:r>
      <w:r>
        <w:rPr>
          <w:rFonts w:hint="eastAsia"/>
        </w:rPr>
        <w:t>を少し増やして</w:t>
      </w:r>
      <w:r w:rsidR="003926D3">
        <w:t>学級数を増やす</w:t>
      </w:r>
      <w:r>
        <w:rPr>
          <w:rFonts w:hint="eastAsia"/>
        </w:rPr>
        <w:t>といった</w:t>
      </w:r>
      <w:r w:rsidR="003926D3">
        <w:t>こと</w:t>
      </w:r>
      <w:r>
        <w:rPr>
          <w:rFonts w:hint="eastAsia"/>
        </w:rPr>
        <w:t>は</w:t>
      </w:r>
      <w:r w:rsidR="003926D3">
        <w:t>考えなかった</w:t>
      </w:r>
      <w:r>
        <w:rPr>
          <w:rFonts w:hint="eastAsia"/>
        </w:rPr>
        <w:t>のでしょうか</w:t>
      </w:r>
      <w:r w:rsidR="003926D3">
        <w:t>。</w:t>
      </w:r>
    </w:p>
    <w:p w14:paraId="1D5522D2" w14:textId="06D38318" w:rsidR="003926D3" w:rsidRDefault="00AC2FC5" w:rsidP="003926D3">
      <w:r>
        <w:rPr>
          <w:rFonts w:hint="eastAsia"/>
        </w:rPr>
        <w:t>お話では</w:t>
      </w:r>
      <w:r w:rsidR="003926D3">
        <w:t>1学年</w:t>
      </w:r>
      <w:r w:rsidR="005E4C83">
        <w:rPr>
          <w:rFonts w:hint="eastAsia"/>
        </w:rPr>
        <w:t>で</w:t>
      </w:r>
      <w:r w:rsidR="003926D3">
        <w:t>40</w:t>
      </w:r>
      <w:r w:rsidR="005E4C83">
        <w:rPr>
          <w:rFonts w:hint="eastAsia"/>
        </w:rPr>
        <w:t>人</w:t>
      </w:r>
      <w:r w:rsidR="003926D3">
        <w:t>が35</w:t>
      </w:r>
      <w:r w:rsidR="005E4C83">
        <w:rPr>
          <w:rFonts w:hint="eastAsia"/>
        </w:rPr>
        <w:t>人</w:t>
      </w:r>
      <w:r w:rsidR="003926D3">
        <w:t>になると</w:t>
      </w:r>
      <w:r>
        <w:rPr>
          <w:rFonts w:hint="eastAsia"/>
        </w:rPr>
        <w:t>いうことですが</w:t>
      </w:r>
      <w:r w:rsidR="005E4C83">
        <w:rPr>
          <w:rFonts w:hint="eastAsia"/>
        </w:rPr>
        <w:t>、</w:t>
      </w:r>
      <w:r>
        <w:rPr>
          <w:rFonts w:hint="eastAsia"/>
        </w:rPr>
        <w:t>例えば、</w:t>
      </w:r>
      <w:r w:rsidR="003926D3">
        <w:t>10人増</w:t>
      </w:r>
      <w:r w:rsidR="005E4C83">
        <w:rPr>
          <w:rFonts w:hint="eastAsia"/>
        </w:rPr>
        <w:t>やして</w:t>
      </w:r>
      <w:r w:rsidR="003926D3">
        <w:t>90人</w:t>
      </w:r>
      <w:r w:rsidR="005E4C83">
        <w:rPr>
          <w:rFonts w:hint="eastAsia"/>
        </w:rPr>
        <w:t>の</w:t>
      </w:r>
      <w:r w:rsidR="003926D3">
        <w:t>3クラスに</w:t>
      </w:r>
      <w:r w:rsidR="005E4C83">
        <w:rPr>
          <w:rFonts w:hint="eastAsia"/>
        </w:rPr>
        <w:t>するといったことです。</w:t>
      </w:r>
      <w:r w:rsidR="003926D3">
        <w:t>クラス数を増やして</w:t>
      </w:r>
      <w:r w:rsidR="007A38E3">
        <w:rPr>
          <w:rFonts w:hint="eastAsia"/>
        </w:rPr>
        <w:t>、</w:t>
      </w:r>
      <w:r w:rsidR="003926D3">
        <w:t>募集人員</w:t>
      </w:r>
      <w:r w:rsidR="005E4C83">
        <w:rPr>
          <w:rFonts w:hint="eastAsia"/>
        </w:rPr>
        <w:t>を少し</w:t>
      </w:r>
      <w:r w:rsidR="003926D3">
        <w:t>でも減らさない</w:t>
      </w:r>
      <w:r w:rsidR="005E4C83">
        <w:rPr>
          <w:rFonts w:hint="eastAsia"/>
        </w:rPr>
        <w:t>ために何か</w:t>
      </w:r>
      <w:r w:rsidR="003926D3">
        <w:t>ご検討はされたのか</w:t>
      </w:r>
      <w:r w:rsidR="005E4C83">
        <w:rPr>
          <w:rFonts w:hint="eastAsia"/>
        </w:rPr>
        <w:t>どうか教えてください</w:t>
      </w:r>
      <w:r w:rsidR="003926D3">
        <w:t>。</w:t>
      </w:r>
    </w:p>
    <w:p w14:paraId="6934101B" w14:textId="77777777" w:rsidR="00AC2FC5" w:rsidRDefault="00AC2FC5" w:rsidP="003926D3"/>
    <w:p w14:paraId="662587DC" w14:textId="3F3872BB" w:rsidR="003926D3" w:rsidRDefault="00AC2FC5" w:rsidP="003926D3">
      <w:r>
        <w:rPr>
          <w:rFonts w:hint="eastAsia"/>
        </w:rPr>
        <w:t>（教育長）</w:t>
      </w:r>
    </w:p>
    <w:p w14:paraId="08C756C3" w14:textId="612BCFF7" w:rsidR="00AC2FC5" w:rsidRDefault="00AC2FC5" w:rsidP="00AC2FC5">
      <w:r>
        <w:rPr>
          <w:rFonts w:hint="eastAsia"/>
        </w:rPr>
        <w:t>はい、</w:t>
      </w:r>
      <w:r w:rsidR="00D42DB4">
        <w:rPr>
          <w:rFonts w:hint="eastAsia"/>
        </w:rPr>
        <w:t>高等学校課長。</w:t>
      </w:r>
    </w:p>
    <w:p w14:paraId="0C67E4F6" w14:textId="77777777" w:rsidR="00AC2FC5" w:rsidRDefault="00AC2FC5" w:rsidP="003926D3"/>
    <w:p w14:paraId="6DFBDCB3" w14:textId="3119838A" w:rsidR="003926D3" w:rsidRDefault="003926D3" w:rsidP="003926D3">
      <w:r>
        <w:rPr>
          <w:rFonts w:hint="eastAsia"/>
        </w:rPr>
        <w:t>（高等学校課長）</w:t>
      </w:r>
    </w:p>
    <w:p w14:paraId="51DFEE0B" w14:textId="196C57DE" w:rsidR="003926D3" w:rsidRDefault="003926D3" w:rsidP="003926D3">
      <w:r>
        <w:rPr>
          <w:rFonts w:hint="eastAsia"/>
        </w:rPr>
        <w:t>ご指摘ありがとうございます</w:t>
      </w:r>
      <w:r w:rsidR="00AC2FC5">
        <w:rPr>
          <w:rFonts w:hint="eastAsia"/>
        </w:rPr>
        <w:t>。</w:t>
      </w:r>
      <w:r>
        <w:rPr>
          <w:rFonts w:hint="eastAsia"/>
        </w:rPr>
        <w:t>我々の方でも</w:t>
      </w:r>
      <w:r w:rsidR="00AC2FC5">
        <w:rPr>
          <w:rFonts w:hint="eastAsia"/>
        </w:rPr>
        <w:t>そのことについての</w:t>
      </w:r>
      <w:r>
        <w:rPr>
          <w:rFonts w:hint="eastAsia"/>
        </w:rPr>
        <w:t>議論</w:t>
      </w:r>
      <w:r w:rsidR="00AC2FC5">
        <w:rPr>
          <w:rFonts w:hint="eastAsia"/>
        </w:rPr>
        <w:t>はさせて</w:t>
      </w:r>
      <w:r>
        <w:rPr>
          <w:rFonts w:hint="eastAsia"/>
        </w:rPr>
        <w:t>いただきました</w:t>
      </w:r>
      <w:r w:rsidR="00AC2FC5">
        <w:rPr>
          <w:rFonts w:hint="eastAsia"/>
        </w:rPr>
        <w:t>。</w:t>
      </w:r>
      <w:r>
        <w:rPr>
          <w:rFonts w:hint="eastAsia"/>
        </w:rPr>
        <w:t>中学校</w:t>
      </w:r>
      <w:r w:rsidR="00AC2FC5">
        <w:rPr>
          <w:rFonts w:hint="eastAsia"/>
        </w:rPr>
        <w:t>で3学級</w:t>
      </w:r>
      <w:r w:rsidR="00E071F5">
        <w:rPr>
          <w:rFonts w:hint="eastAsia"/>
        </w:rPr>
        <w:t>、</w:t>
      </w:r>
      <w:r w:rsidR="00AC2FC5">
        <w:rPr>
          <w:rFonts w:hint="eastAsia"/>
        </w:rPr>
        <w:t>4学級に</w:t>
      </w:r>
      <w:r>
        <w:t>増や</w:t>
      </w:r>
      <w:r w:rsidR="00E071F5">
        <w:rPr>
          <w:rFonts w:hint="eastAsia"/>
        </w:rPr>
        <w:t>し</w:t>
      </w:r>
      <w:r>
        <w:t>募集人員を確保する</w:t>
      </w:r>
      <w:r w:rsidR="00E071F5">
        <w:rPr>
          <w:rFonts w:hint="eastAsia"/>
        </w:rPr>
        <w:t>、</w:t>
      </w:r>
      <w:r w:rsidR="00AC2FC5">
        <w:rPr>
          <w:rFonts w:hint="eastAsia"/>
        </w:rPr>
        <w:t>という</w:t>
      </w:r>
      <w:r>
        <w:t>ことは一つの考え方としては</w:t>
      </w:r>
      <w:r w:rsidR="00AC2FC5">
        <w:rPr>
          <w:rFonts w:hint="eastAsia"/>
        </w:rPr>
        <w:t>ありました。しかし、</w:t>
      </w:r>
      <w:r w:rsidR="00AC2FC5">
        <w:t>中学校の</w:t>
      </w:r>
      <w:r w:rsidR="00AC2FC5">
        <w:rPr>
          <w:rFonts w:hint="eastAsia"/>
        </w:rPr>
        <w:t>人員を</w:t>
      </w:r>
      <w:r w:rsidR="00AC2FC5">
        <w:t>増やしますと</w:t>
      </w:r>
      <w:r w:rsidR="00AC2FC5">
        <w:rPr>
          <w:rFonts w:hint="eastAsia"/>
        </w:rPr>
        <w:t>、</w:t>
      </w:r>
      <w:r>
        <w:t>中学校</w:t>
      </w:r>
      <w:r w:rsidR="00E071F5">
        <w:rPr>
          <w:rFonts w:hint="eastAsia"/>
        </w:rPr>
        <w:t>・</w:t>
      </w:r>
      <w:r>
        <w:t>高校全体のクラスを運営する上で</w:t>
      </w:r>
      <w:r w:rsidR="00AC2FC5">
        <w:rPr>
          <w:rFonts w:hint="eastAsia"/>
        </w:rPr>
        <w:t>、</w:t>
      </w:r>
      <w:r>
        <w:t>どうしても学校の中で賄いきれないと</w:t>
      </w:r>
      <w:r>
        <w:rPr>
          <w:rFonts w:hint="eastAsia"/>
        </w:rPr>
        <w:t>いう問題が</w:t>
      </w:r>
      <w:r w:rsidR="00AC2FC5">
        <w:rPr>
          <w:rFonts w:hint="eastAsia"/>
        </w:rPr>
        <w:t>あります。そのため、</w:t>
      </w:r>
      <w:r w:rsidR="00AC2FC5">
        <w:t>5人少なくなります</w:t>
      </w:r>
      <w:r w:rsidR="00AC2FC5">
        <w:rPr>
          <w:rFonts w:hint="eastAsia"/>
        </w:rPr>
        <w:t>が</w:t>
      </w:r>
      <w:r>
        <w:t>40人を35人で抑え</w:t>
      </w:r>
      <w:r w:rsidR="00AC2FC5">
        <w:rPr>
          <w:rFonts w:hint="eastAsia"/>
        </w:rPr>
        <w:t>るという</w:t>
      </w:r>
      <w:r>
        <w:t>方法</w:t>
      </w:r>
      <w:r w:rsidR="00AC2FC5">
        <w:rPr>
          <w:rFonts w:hint="eastAsia"/>
        </w:rPr>
        <w:t>を採用することになりました</w:t>
      </w:r>
      <w:r>
        <w:t>。</w:t>
      </w:r>
    </w:p>
    <w:p w14:paraId="76CB28B2" w14:textId="77777777" w:rsidR="00AC2FC5" w:rsidRPr="00AC2FC5" w:rsidRDefault="00AC2FC5" w:rsidP="003926D3"/>
    <w:p w14:paraId="16BC0CEA" w14:textId="658349C0" w:rsidR="003926D3" w:rsidRDefault="003926D3" w:rsidP="003926D3">
      <w:r>
        <w:rPr>
          <w:rFonts w:hint="eastAsia"/>
        </w:rPr>
        <w:t>（教育長）</w:t>
      </w:r>
    </w:p>
    <w:p w14:paraId="3948F639" w14:textId="2F43047A" w:rsidR="003926D3" w:rsidRDefault="003926D3" w:rsidP="003926D3">
      <w:r>
        <w:rPr>
          <w:rFonts w:hint="eastAsia"/>
        </w:rPr>
        <w:t>はい。中井委員</w:t>
      </w:r>
      <w:r w:rsidR="00D42DB4">
        <w:rPr>
          <w:rFonts w:hint="eastAsia"/>
        </w:rPr>
        <w:t>。</w:t>
      </w:r>
    </w:p>
    <w:p w14:paraId="72C5454B" w14:textId="77777777" w:rsidR="00AC2FC5" w:rsidRDefault="00AC2FC5" w:rsidP="003926D3"/>
    <w:p w14:paraId="3F1AB73B" w14:textId="41BB2529" w:rsidR="003926D3" w:rsidRDefault="003926D3" w:rsidP="003926D3">
      <w:r>
        <w:rPr>
          <w:rFonts w:hint="eastAsia"/>
        </w:rPr>
        <w:t>（中井委員）</w:t>
      </w:r>
    </w:p>
    <w:p w14:paraId="381A2E18" w14:textId="4BB06738" w:rsidR="003926D3" w:rsidRDefault="003926D3" w:rsidP="003926D3">
      <w:r>
        <w:rPr>
          <w:rFonts w:hint="eastAsia"/>
        </w:rPr>
        <w:t>そのことについて</w:t>
      </w:r>
      <w:r w:rsidR="002B70B1">
        <w:rPr>
          <w:rFonts w:hint="eastAsia"/>
        </w:rPr>
        <w:t>、</w:t>
      </w:r>
      <w:r>
        <w:rPr>
          <w:rFonts w:hint="eastAsia"/>
        </w:rPr>
        <w:t>私もご検討願いたいと思って</w:t>
      </w:r>
      <w:r w:rsidR="002B70B1">
        <w:rPr>
          <w:rFonts w:hint="eastAsia"/>
        </w:rPr>
        <w:t>いることがあります。</w:t>
      </w:r>
      <w:r>
        <w:rPr>
          <w:rFonts w:hint="eastAsia"/>
        </w:rPr>
        <w:t>中学校</w:t>
      </w:r>
      <w:r w:rsidR="00E071F5">
        <w:rPr>
          <w:rFonts w:hint="eastAsia"/>
        </w:rPr>
        <w:t>を</w:t>
      </w:r>
      <w:r w:rsidR="002B70B1">
        <w:rPr>
          <w:rFonts w:hint="eastAsia"/>
        </w:rPr>
        <w:t>４</w:t>
      </w:r>
      <w:r>
        <w:t>クラスにする</w:t>
      </w:r>
      <w:r w:rsidR="002B70B1">
        <w:rPr>
          <w:rFonts w:hint="eastAsia"/>
        </w:rPr>
        <w:t>と、</w:t>
      </w:r>
      <w:r>
        <w:rPr>
          <w:rFonts w:hint="eastAsia"/>
        </w:rPr>
        <w:t>高校は</w:t>
      </w:r>
      <w:r w:rsidR="002B70B1">
        <w:rPr>
          <w:rFonts w:hint="eastAsia"/>
        </w:rPr>
        <w:t>6クラスですので、</w:t>
      </w:r>
      <w:r>
        <w:t>1学年で</w:t>
      </w:r>
      <w:r w:rsidR="005C4C28">
        <w:rPr>
          <w:rFonts w:hint="eastAsia"/>
        </w:rPr>
        <w:t>10</w:t>
      </w:r>
      <w:r w:rsidR="002B70B1">
        <w:rPr>
          <w:rFonts w:hint="eastAsia"/>
        </w:rPr>
        <w:t>クラスになります。</w:t>
      </w:r>
      <w:r>
        <w:rPr>
          <w:rFonts w:hint="eastAsia"/>
        </w:rPr>
        <w:t>昔</w:t>
      </w:r>
      <w:r w:rsidR="002B70B1">
        <w:rPr>
          <w:rFonts w:hint="eastAsia"/>
        </w:rPr>
        <w:t>の</w:t>
      </w:r>
      <w:r>
        <w:rPr>
          <w:rFonts w:hint="eastAsia"/>
        </w:rPr>
        <w:t>もう少し生徒</w:t>
      </w:r>
      <w:r w:rsidR="002B70B1">
        <w:rPr>
          <w:rFonts w:hint="eastAsia"/>
        </w:rPr>
        <w:t>の人</w:t>
      </w:r>
      <w:r>
        <w:rPr>
          <w:rFonts w:hint="eastAsia"/>
        </w:rPr>
        <w:t>数が多かったときには</w:t>
      </w:r>
      <w:r w:rsidR="002B70B1">
        <w:rPr>
          <w:rFonts w:hint="eastAsia"/>
        </w:rPr>
        <w:t>、</w:t>
      </w:r>
      <w:r>
        <w:t>12クラス規模の学校を建てて</w:t>
      </w:r>
      <w:r w:rsidR="002B70B1">
        <w:rPr>
          <w:rFonts w:hint="eastAsia"/>
        </w:rPr>
        <w:t>い</w:t>
      </w:r>
      <w:r>
        <w:t>るはず</w:t>
      </w:r>
      <w:r w:rsidR="002B70B1">
        <w:rPr>
          <w:rFonts w:hint="eastAsia"/>
        </w:rPr>
        <w:t>です</w:t>
      </w:r>
      <w:r>
        <w:t>。</w:t>
      </w:r>
      <w:r w:rsidR="00E071F5">
        <w:rPr>
          <w:rFonts w:hint="eastAsia"/>
        </w:rPr>
        <w:t>そのため、</w:t>
      </w:r>
      <w:r w:rsidR="002B70B1">
        <w:rPr>
          <w:rFonts w:hint="eastAsia"/>
        </w:rPr>
        <w:t>クラス数を増やしても</w:t>
      </w:r>
      <w:r w:rsidR="00E071F5">
        <w:rPr>
          <w:rFonts w:hint="eastAsia"/>
        </w:rPr>
        <w:t>入ることは可能なはずで</w:t>
      </w:r>
      <w:r w:rsidR="002B70B1">
        <w:rPr>
          <w:rFonts w:hint="eastAsia"/>
        </w:rPr>
        <w:t>す</w:t>
      </w:r>
      <w:r>
        <w:rPr>
          <w:rFonts w:hint="eastAsia"/>
        </w:rPr>
        <w:t>。</w:t>
      </w:r>
    </w:p>
    <w:p w14:paraId="049F6063" w14:textId="38BD3835" w:rsidR="003926D3" w:rsidRDefault="003926D3" w:rsidP="003926D3">
      <w:r>
        <w:rPr>
          <w:rFonts w:hint="eastAsia"/>
        </w:rPr>
        <w:lastRenderedPageBreak/>
        <w:t>ただそこで問題なのは、</w:t>
      </w:r>
      <w:r w:rsidR="0075075B">
        <w:rPr>
          <w:rFonts w:hint="eastAsia"/>
        </w:rPr>
        <w:t>教室不足で特定の</w:t>
      </w:r>
      <w:r w:rsidR="002B70B1">
        <w:rPr>
          <w:rFonts w:hint="eastAsia"/>
        </w:rPr>
        <w:t>授業</w:t>
      </w:r>
      <w:r w:rsidR="0075075B">
        <w:rPr>
          <w:rFonts w:hint="eastAsia"/>
        </w:rPr>
        <w:t>ができなくなってしまいます</w:t>
      </w:r>
      <w:r>
        <w:rPr>
          <w:rFonts w:hint="eastAsia"/>
        </w:rPr>
        <w:t>。</w:t>
      </w:r>
      <w:r w:rsidR="0075075B">
        <w:rPr>
          <w:rFonts w:hint="eastAsia"/>
        </w:rPr>
        <w:t>ですが、</w:t>
      </w:r>
      <w:r>
        <w:rPr>
          <w:rFonts w:hint="eastAsia"/>
        </w:rPr>
        <w:t>学校という</w:t>
      </w:r>
      <w:r w:rsidR="0075075B">
        <w:rPr>
          <w:rFonts w:hint="eastAsia"/>
        </w:rPr>
        <w:t>も</w:t>
      </w:r>
      <w:r>
        <w:rPr>
          <w:rFonts w:hint="eastAsia"/>
        </w:rPr>
        <w:t>のは、例えば公立高校の場合は、物理</w:t>
      </w:r>
      <w:r w:rsidR="0075075B">
        <w:rPr>
          <w:rFonts w:hint="eastAsia"/>
        </w:rPr>
        <w:t>・</w:t>
      </w:r>
      <w:r>
        <w:rPr>
          <w:rFonts w:hint="eastAsia"/>
        </w:rPr>
        <w:t>化学</w:t>
      </w:r>
      <w:r w:rsidR="0075075B">
        <w:rPr>
          <w:rFonts w:hint="eastAsia"/>
        </w:rPr>
        <w:t>・地学・</w:t>
      </w:r>
      <w:r>
        <w:rPr>
          <w:rFonts w:hint="eastAsia"/>
        </w:rPr>
        <w:t>生物それぞれに</w:t>
      </w:r>
      <w:r w:rsidR="0075075B">
        <w:rPr>
          <w:rFonts w:hint="eastAsia"/>
        </w:rPr>
        <w:t>講義室や</w:t>
      </w:r>
      <w:r>
        <w:rPr>
          <w:rFonts w:hint="eastAsia"/>
        </w:rPr>
        <w:t>実験</w:t>
      </w:r>
      <w:r w:rsidR="0075075B">
        <w:rPr>
          <w:rFonts w:hint="eastAsia"/>
        </w:rPr>
        <w:t>室が２</w:t>
      </w:r>
      <w:r>
        <w:rPr>
          <w:rFonts w:hint="eastAsia"/>
        </w:rPr>
        <w:t>つ</w:t>
      </w:r>
      <w:r w:rsidR="0075075B">
        <w:rPr>
          <w:rFonts w:hint="eastAsia"/>
        </w:rPr>
        <w:t>あります</w:t>
      </w:r>
      <w:r>
        <w:rPr>
          <w:rFonts w:hint="eastAsia"/>
        </w:rPr>
        <w:t>。</w:t>
      </w:r>
      <w:r w:rsidR="0075075B">
        <w:rPr>
          <w:rFonts w:hint="eastAsia"/>
        </w:rPr>
        <w:t>さらに</w:t>
      </w:r>
      <w:r>
        <w:rPr>
          <w:rFonts w:hint="eastAsia"/>
        </w:rPr>
        <w:t>家庭科の部屋</w:t>
      </w:r>
      <w:r w:rsidR="0075075B">
        <w:rPr>
          <w:rFonts w:hint="eastAsia"/>
        </w:rPr>
        <w:t>など</w:t>
      </w:r>
      <w:r>
        <w:rPr>
          <w:rFonts w:hint="eastAsia"/>
        </w:rPr>
        <w:t>もありますし</w:t>
      </w:r>
      <w:r w:rsidR="00E071F5">
        <w:rPr>
          <w:rFonts w:hint="eastAsia"/>
        </w:rPr>
        <w:t>、</w:t>
      </w:r>
      <w:r w:rsidR="0075075B">
        <w:rPr>
          <w:rFonts w:hint="eastAsia"/>
        </w:rPr>
        <w:t>それらを</w:t>
      </w:r>
      <w:r>
        <w:rPr>
          <w:rFonts w:hint="eastAsia"/>
        </w:rPr>
        <w:t>有効活用</w:t>
      </w:r>
      <w:r w:rsidR="0075075B">
        <w:rPr>
          <w:rFonts w:hint="eastAsia"/>
        </w:rPr>
        <w:t>し、</w:t>
      </w:r>
      <w:r>
        <w:rPr>
          <w:rFonts w:hint="eastAsia"/>
        </w:rPr>
        <w:t>うま</w:t>
      </w:r>
      <w:r w:rsidR="0075075B">
        <w:rPr>
          <w:rFonts w:hint="eastAsia"/>
        </w:rPr>
        <w:t>く</w:t>
      </w:r>
      <w:r>
        <w:rPr>
          <w:rFonts w:hint="eastAsia"/>
        </w:rPr>
        <w:t>ローテーションすれば入</w:t>
      </w:r>
      <w:r w:rsidR="00E071F5">
        <w:rPr>
          <w:rFonts w:hint="eastAsia"/>
        </w:rPr>
        <w:t>る</w:t>
      </w:r>
      <w:r w:rsidR="0075075B">
        <w:rPr>
          <w:rFonts w:hint="eastAsia"/>
        </w:rPr>
        <w:t>と私は考えています</w:t>
      </w:r>
      <w:r>
        <w:rPr>
          <w:rFonts w:hint="eastAsia"/>
        </w:rPr>
        <w:t>。</w:t>
      </w:r>
    </w:p>
    <w:p w14:paraId="2C261781" w14:textId="77963296" w:rsidR="003926D3" w:rsidRDefault="003926D3" w:rsidP="003926D3">
      <w:r>
        <w:rPr>
          <w:rFonts w:hint="eastAsia"/>
        </w:rPr>
        <w:t>なかなか</w:t>
      </w:r>
      <w:r w:rsidR="0075075B">
        <w:rPr>
          <w:rFonts w:hint="eastAsia"/>
        </w:rPr>
        <w:t>難しいこともあるかと思いますが、</w:t>
      </w:r>
      <w:r>
        <w:rPr>
          <w:rFonts w:hint="eastAsia"/>
        </w:rPr>
        <w:t>ただ私は</w:t>
      </w:r>
      <w:r w:rsidR="0075075B">
        <w:rPr>
          <w:rFonts w:hint="eastAsia"/>
        </w:rPr>
        <w:t>、</w:t>
      </w:r>
      <w:r>
        <w:rPr>
          <w:rFonts w:hint="eastAsia"/>
        </w:rPr>
        <w:t>中学校時代に生徒の能力</w:t>
      </w:r>
      <w:r w:rsidR="0075075B">
        <w:rPr>
          <w:rFonts w:hint="eastAsia"/>
        </w:rPr>
        <w:t>は大きく</w:t>
      </w:r>
      <w:r>
        <w:rPr>
          <w:rFonts w:hint="eastAsia"/>
        </w:rPr>
        <w:t>開花すると思って</w:t>
      </w:r>
      <w:r w:rsidR="0075075B">
        <w:rPr>
          <w:rFonts w:hint="eastAsia"/>
        </w:rPr>
        <w:t>い</w:t>
      </w:r>
      <w:r>
        <w:rPr>
          <w:rFonts w:hint="eastAsia"/>
        </w:rPr>
        <w:t>ます</w:t>
      </w:r>
      <w:r w:rsidR="0075075B">
        <w:rPr>
          <w:rFonts w:hint="eastAsia"/>
        </w:rPr>
        <w:t>。</w:t>
      </w:r>
      <w:r>
        <w:rPr>
          <w:rFonts w:hint="eastAsia"/>
        </w:rPr>
        <w:t>私の持論です</w:t>
      </w:r>
      <w:r w:rsidR="0075075B">
        <w:rPr>
          <w:rFonts w:hint="eastAsia"/>
        </w:rPr>
        <w:t>が、</w:t>
      </w:r>
      <w:r>
        <w:rPr>
          <w:rFonts w:hint="eastAsia"/>
        </w:rPr>
        <w:t>中高一貫校の中で学力を伸ばしていく</w:t>
      </w:r>
      <w:r w:rsidR="0075075B">
        <w:rPr>
          <w:rFonts w:hint="eastAsia"/>
        </w:rPr>
        <w:t>ということ</w:t>
      </w:r>
      <w:r>
        <w:rPr>
          <w:rFonts w:hint="eastAsia"/>
        </w:rPr>
        <w:t>は</w:t>
      </w:r>
      <w:r w:rsidR="0075075B">
        <w:rPr>
          <w:rFonts w:hint="eastAsia"/>
        </w:rPr>
        <w:t>、</w:t>
      </w:r>
      <w:r>
        <w:rPr>
          <w:rFonts w:hint="eastAsia"/>
        </w:rPr>
        <w:t>これからの教育の一つのあり方</w:t>
      </w:r>
      <w:r w:rsidR="0075075B">
        <w:rPr>
          <w:rFonts w:hint="eastAsia"/>
        </w:rPr>
        <w:t>であり、</w:t>
      </w:r>
      <w:r>
        <w:rPr>
          <w:rFonts w:hint="eastAsia"/>
        </w:rPr>
        <w:t>より先進的</w:t>
      </w:r>
      <w:r w:rsidR="0075075B">
        <w:rPr>
          <w:rFonts w:hint="eastAsia"/>
        </w:rPr>
        <w:t>に</w:t>
      </w:r>
      <w:r>
        <w:rPr>
          <w:rFonts w:hint="eastAsia"/>
        </w:rPr>
        <w:t>能力</w:t>
      </w:r>
      <w:r w:rsidR="0075075B">
        <w:rPr>
          <w:rFonts w:hint="eastAsia"/>
        </w:rPr>
        <w:t>を</w:t>
      </w:r>
      <w:r>
        <w:rPr>
          <w:rFonts w:hint="eastAsia"/>
        </w:rPr>
        <w:t>引っ張</w:t>
      </w:r>
      <w:r w:rsidR="0075075B">
        <w:rPr>
          <w:rFonts w:hint="eastAsia"/>
        </w:rPr>
        <w:t>り</w:t>
      </w:r>
      <w:r>
        <w:rPr>
          <w:rFonts w:hint="eastAsia"/>
        </w:rPr>
        <w:t>出せるような中学校を作っていく時代に来て</w:t>
      </w:r>
      <w:r w:rsidR="0075075B">
        <w:rPr>
          <w:rFonts w:hint="eastAsia"/>
        </w:rPr>
        <w:t>い</w:t>
      </w:r>
      <w:r>
        <w:rPr>
          <w:rFonts w:hint="eastAsia"/>
        </w:rPr>
        <w:t>ると思います</w:t>
      </w:r>
      <w:r w:rsidR="0075075B">
        <w:rPr>
          <w:rFonts w:hint="eastAsia"/>
        </w:rPr>
        <w:t>。</w:t>
      </w:r>
      <w:r>
        <w:rPr>
          <w:rFonts w:hint="eastAsia"/>
        </w:rPr>
        <w:t>中学校の定数についても</w:t>
      </w:r>
      <w:r w:rsidR="00432FD9">
        <w:rPr>
          <w:rFonts w:hint="eastAsia"/>
        </w:rPr>
        <w:t>、</w:t>
      </w:r>
      <w:r>
        <w:rPr>
          <w:rFonts w:hint="eastAsia"/>
        </w:rPr>
        <w:t>できるだけ</w:t>
      </w:r>
      <w:r w:rsidR="00432FD9">
        <w:rPr>
          <w:rFonts w:hint="eastAsia"/>
        </w:rPr>
        <w:t>中学校に入りたいという生徒を</w:t>
      </w:r>
      <w:r>
        <w:rPr>
          <w:rFonts w:hint="eastAsia"/>
        </w:rPr>
        <w:t>減らさない</w:t>
      </w:r>
      <w:r w:rsidR="00432FD9">
        <w:rPr>
          <w:rFonts w:hint="eastAsia"/>
        </w:rPr>
        <w:t>よう、</w:t>
      </w:r>
      <w:r>
        <w:rPr>
          <w:rFonts w:hint="eastAsia"/>
        </w:rPr>
        <w:t>これから検討していただきたいと思って</w:t>
      </w:r>
      <w:r w:rsidR="00432FD9">
        <w:rPr>
          <w:rFonts w:hint="eastAsia"/>
        </w:rPr>
        <w:t>い</w:t>
      </w:r>
      <w:r>
        <w:rPr>
          <w:rFonts w:hint="eastAsia"/>
        </w:rPr>
        <w:t>ます</w:t>
      </w:r>
      <w:r w:rsidR="00432FD9">
        <w:rPr>
          <w:rFonts w:hint="eastAsia"/>
        </w:rPr>
        <w:t>。よろしくお願いします。</w:t>
      </w:r>
      <w:r>
        <w:rPr>
          <w:rFonts w:hint="eastAsia"/>
        </w:rPr>
        <w:t>以上です。</w:t>
      </w:r>
    </w:p>
    <w:p w14:paraId="581F8F4D" w14:textId="77777777" w:rsidR="00432FD9" w:rsidRDefault="00432FD9" w:rsidP="003926D3"/>
    <w:p w14:paraId="4C606955" w14:textId="2596BEDD" w:rsidR="003926D3" w:rsidRDefault="003926D3" w:rsidP="003926D3">
      <w:r>
        <w:rPr>
          <w:rFonts w:hint="eastAsia"/>
        </w:rPr>
        <w:t>（教育長）</w:t>
      </w:r>
    </w:p>
    <w:p w14:paraId="3DC3DE70" w14:textId="217CA68E" w:rsidR="003926D3" w:rsidRDefault="003926D3" w:rsidP="003926D3">
      <w:r>
        <w:rPr>
          <w:rFonts w:hint="eastAsia"/>
        </w:rPr>
        <w:t>ありがとうございます</w:t>
      </w:r>
      <w:r w:rsidR="00432FD9">
        <w:rPr>
          <w:rFonts w:hint="eastAsia"/>
        </w:rPr>
        <w:t>。</w:t>
      </w:r>
      <w:r>
        <w:rPr>
          <w:rFonts w:hint="eastAsia"/>
        </w:rPr>
        <w:t>委員の皆様いかがでしょうか。竹内委員</w:t>
      </w:r>
      <w:r w:rsidR="00E071F5">
        <w:rPr>
          <w:rFonts w:hint="eastAsia"/>
        </w:rPr>
        <w:t>。</w:t>
      </w:r>
    </w:p>
    <w:p w14:paraId="45C392FC" w14:textId="77777777" w:rsidR="00432FD9" w:rsidRDefault="00432FD9" w:rsidP="003926D3"/>
    <w:p w14:paraId="1E393486" w14:textId="5CEB26A8" w:rsidR="003926D3" w:rsidRDefault="003926D3" w:rsidP="003926D3">
      <w:r>
        <w:rPr>
          <w:rFonts w:hint="eastAsia"/>
        </w:rPr>
        <w:t>（竹内委員）</w:t>
      </w:r>
    </w:p>
    <w:p w14:paraId="17A2B911" w14:textId="2102EFFC" w:rsidR="003926D3" w:rsidRDefault="00432FD9" w:rsidP="003926D3">
      <w:r>
        <w:rPr>
          <w:rFonts w:hint="eastAsia"/>
        </w:rPr>
        <w:t>外部の人</w:t>
      </w:r>
      <w:r w:rsidR="003926D3">
        <w:rPr>
          <w:rFonts w:hint="eastAsia"/>
        </w:rPr>
        <w:t>から見</w:t>
      </w:r>
      <w:r w:rsidR="00E071F5">
        <w:rPr>
          <w:rFonts w:hint="eastAsia"/>
        </w:rPr>
        <w:t>て、</w:t>
      </w:r>
      <w:r w:rsidR="003926D3">
        <w:rPr>
          <w:rFonts w:hint="eastAsia"/>
        </w:rPr>
        <w:t>なぜ定員が減ったのか</w:t>
      </w:r>
      <w:r>
        <w:rPr>
          <w:rFonts w:hint="eastAsia"/>
        </w:rPr>
        <w:t>と疑問</w:t>
      </w:r>
      <w:r w:rsidR="003926D3">
        <w:rPr>
          <w:rFonts w:hint="eastAsia"/>
        </w:rPr>
        <w:t>に見られるのはやはり本意ではないと思います</w:t>
      </w:r>
      <w:r>
        <w:rPr>
          <w:rFonts w:hint="eastAsia"/>
        </w:rPr>
        <w:t>が、</w:t>
      </w:r>
      <w:r w:rsidR="003926D3">
        <w:t>広報</w:t>
      </w:r>
      <w:r>
        <w:rPr>
          <w:rFonts w:hint="eastAsia"/>
        </w:rPr>
        <w:t>を行う際</w:t>
      </w:r>
      <w:r w:rsidR="003926D3">
        <w:t>はどのようにされるのか、</w:t>
      </w:r>
      <w:r>
        <w:rPr>
          <w:rFonts w:hint="eastAsia"/>
        </w:rPr>
        <w:t>教えていただけますか</w:t>
      </w:r>
      <w:r w:rsidR="003926D3">
        <w:t>。</w:t>
      </w:r>
    </w:p>
    <w:p w14:paraId="1CB27076" w14:textId="0491321E" w:rsidR="00432FD9" w:rsidRDefault="00432FD9" w:rsidP="003926D3"/>
    <w:p w14:paraId="513C54CE" w14:textId="652E9113" w:rsidR="00432FD9" w:rsidRPr="00432FD9" w:rsidRDefault="00432FD9" w:rsidP="003926D3">
      <w:r>
        <w:rPr>
          <w:rFonts w:hint="eastAsia"/>
        </w:rPr>
        <w:t>（高等学校課長）</w:t>
      </w:r>
    </w:p>
    <w:p w14:paraId="58A27819" w14:textId="1E66C8E8" w:rsidR="003926D3" w:rsidRDefault="003926D3" w:rsidP="003926D3">
      <w:r>
        <w:rPr>
          <w:rFonts w:hint="eastAsia"/>
        </w:rPr>
        <w:t>引き続き</w:t>
      </w:r>
      <w:r w:rsidR="00E071F5">
        <w:rPr>
          <w:rFonts w:hint="eastAsia"/>
        </w:rPr>
        <w:t>、</w:t>
      </w:r>
      <w:r>
        <w:rPr>
          <w:rFonts w:hint="eastAsia"/>
        </w:rPr>
        <w:t>広報は中学校と協力しながら、関係市町村</w:t>
      </w:r>
      <w:r w:rsidR="00432FD9">
        <w:rPr>
          <w:rFonts w:hint="eastAsia"/>
        </w:rPr>
        <w:t>、</w:t>
      </w:r>
      <w:r>
        <w:rPr>
          <w:rFonts w:hint="eastAsia"/>
        </w:rPr>
        <w:t>特によく来ていただいて</w:t>
      </w:r>
      <w:r w:rsidR="00432FD9">
        <w:rPr>
          <w:rFonts w:hint="eastAsia"/>
        </w:rPr>
        <w:t>い</w:t>
      </w:r>
      <w:r>
        <w:rPr>
          <w:rFonts w:hint="eastAsia"/>
        </w:rPr>
        <w:t>る市町村に対して説明を行ってい</w:t>
      </w:r>
      <w:r w:rsidR="00E071F5">
        <w:rPr>
          <w:rFonts w:hint="eastAsia"/>
        </w:rPr>
        <w:t>こう</w:t>
      </w:r>
      <w:r w:rsidR="00432FD9">
        <w:rPr>
          <w:rFonts w:hint="eastAsia"/>
        </w:rPr>
        <w:t>と考えています</w:t>
      </w:r>
      <w:r>
        <w:rPr>
          <w:rFonts w:hint="eastAsia"/>
        </w:rPr>
        <w:t>。</w:t>
      </w:r>
    </w:p>
    <w:p w14:paraId="6B3EFCA1" w14:textId="77777777" w:rsidR="00432FD9" w:rsidRDefault="00432FD9" w:rsidP="003926D3"/>
    <w:p w14:paraId="1D75AB92" w14:textId="66B4157D" w:rsidR="00432FD9" w:rsidRPr="00432FD9" w:rsidRDefault="00432FD9" w:rsidP="003926D3">
      <w:r>
        <w:rPr>
          <w:rFonts w:hint="eastAsia"/>
        </w:rPr>
        <w:t>（竹内委員）</w:t>
      </w:r>
    </w:p>
    <w:p w14:paraId="79C175F6" w14:textId="3A1E6559" w:rsidR="003926D3" w:rsidRDefault="003926D3" w:rsidP="003926D3">
      <w:r>
        <w:rPr>
          <w:rFonts w:hint="eastAsia"/>
        </w:rPr>
        <w:t>広く</w:t>
      </w:r>
      <w:r w:rsidR="00432FD9">
        <w:rPr>
          <w:rFonts w:hint="eastAsia"/>
        </w:rPr>
        <w:t>大阪府民</w:t>
      </w:r>
      <w:r>
        <w:rPr>
          <w:rFonts w:hint="eastAsia"/>
        </w:rPr>
        <w:t>に周知するときに、なぜ</w:t>
      </w:r>
      <w:r w:rsidR="00432FD9">
        <w:rPr>
          <w:rFonts w:hint="eastAsia"/>
        </w:rPr>
        <w:t>定員が減ったの</w:t>
      </w:r>
      <w:r>
        <w:rPr>
          <w:rFonts w:hint="eastAsia"/>
        </w:rPr>
        <w:t>かということに対してきちんと説明をつけて広報されるのか</w:t>
      </w:r>
      <w:r w:rsidR="00432FD9">
        <w:rPr>
          <w:rFonts w:hint="eastAsia"/>
        </w:rPr>
        <w:t>、あるいはただ</w:t>
      </w:r>
      <w:r>
        <w:rPr>
          <w:rFonts w:hint="eastAsia"/>
        </w:rPr>
        <w:t>減りました</w:t>
      </w:r>
      <w:r w:rsidR="00432FD9">
        <w:rPr>
          <w:rFonts w:hint="eastAsia"/>
        </w:rPr>
        <w:t>と</w:t>
      </w:r>
      <w:r w:rsidR="00E071F5">
        <w:rPr>
          <w:rFonts w:hint="eastAsia"/>
        </w:rPr>
        <w:t>伝える</w:t>
      </w:r>
      <w:r w:rsidR="00432FD9">
        <w:rPr>
          <w:rFonts w:hint="eastAsia"/>
        </w:rPr>
        <w:t>だけなのか、そのことについてはいかがでしょうか</w:t>
      </w:r>
      <w:r>
        <w:rPr>
          <w:rFonts w:hint="eastAsia"/>
        </w:rPr>
        <w:t>。</w:t>
      </w:r>
    </w:p>
    <w:p w14:paraId="16B0956E" w14:textId="77777777" w:rsidR="00432FD9" w:rsidRPr="00432FD9" w:rsidRDefault="00432FD9" w:rsidP="003926D3"/>
    <w:p w14:paraId="0DD76444" w14:textId="038316CB" w:rsidR="003926D3" w:rsidRDefault="003926D3" w:rsidP="003926D3">
      <w:r>
        <w:rPr>
          <w:rFonts w:hint="eastAsia"/>
        </w:rPr>
        <w:t>（高等学校課長）</w:t>
      </w:r>
    </w:p>
    <w:p w14:paraId="1B2E4EF6" w14:textId="32D6BF75" w:rsidR="003926D3" w:rsidRDefault="003926D3" w:rsidP="003926D3">
      <w:r>
        <w:rPr>
          <w:rFonts w:hint="eastAsia"/>
        </w:rPr>
        <w:t>定員が減るという</w:t>
      </w:r>
      <w:r w:rsidR="00432FD9">
        <w:rPr>
          <w:rFonts w:hint="eastAsia"/>
        </w:rPr>
        <w:t>こと</w:t>
      </w:r>
      <w:r>
        <w:rPr>
          <w:rFonts w:hint="eastAsia"/>
        </w:rPr>
        <w:t>についての説明はなかなか難しい</w:t>
      </w:r>
      <w:r w:rsidR="00432FD9">
        <w:rPr>
          <w:rFonts w:hint="eastAsia"/>
        </w:rPr>
        <w:t>ですが、</w:t>
      </w:r>
      <w:r>
        <w:rPr>
          <w:rFonts w:hint="eastAsia"/>
        </w:rPr>
        <w:t>国の方向性を担保するということについて、中学校教育において</w:t>
      </w:r>
      <w:r w:rsidR="00432FD9">
        <w:rPr>
          <w:rFonts w:hint="eastAsia"/>
        </w:rPr>
        <w:t>はそこを大切にしなくてはならないという</w:t>
      </w:r>
      <w:r>
        <w:rPr>
          <w:rFonts w:hint="eastAsia"/>
        </w:rPr>
        <w:t>メッセージ</w:t>
      </w:r>
      <w:r w:rsidR="00432FD9">
        <w:rPr>
          <w:rFonts w:hint="eastAsia"/>
        </w:rPr>
        <w:t>はしっかりと発信していかないといけないとは</w:t>
      </w:r>
      <w:r>
        <w:rPr>
          <w:rFonts w:hint="eastAsia"/>
        </w:rPr>
        <w:t>思っておりますし、引き続きそ</w:t>
      </w:r>
      <w:r w:rsidR="00432FD9">
        <w:rPr>
          <w:rFonts w:hint="eastAsia"/>
        </w:rPr>
        <w:t>のこと</w:t>
      </w:r>
      <w:r>
        <w:rPr>
          <w:rFonts w:hint="eastAsia"/>
        </w:rPr>
        <w:t>については市町村</w:t>
      </w:r>
      <w:r w:rsidR="00432FD9">
        <w:rPr>
          <w:rFonts w:hint="eastAsia"/>
        </w:rPr>
        <w:t>、</w:t>
      </w:r>
      <w:r>
        <w:rPr>
          <w:rFonts w:hint="eastAsia"/>
        </w:rPr>
        <w:t>特に市町村教育委員会に対して</w:t>
      </w:r>
      <w:r w:rsidR="007477C8">
        <w:rPr>
          <w:rFonts w:hint="eastAsia"/>
        </w:rPr>
        <w:t>、</w:t>
      </w:r>
      <w:r>
        <w:rPr>
          <w:rFonts w:hint="eastAsia"/>
        </w:rPr>
        <w:t>理解を求めながら進めていくしかないと考えております</w:t>
      </w:r>
      <w:r w:rsidR="007477C8">
        <w:rPr>
          <w:rFonts w:hint="eastAsia"/>
        </w:rPr>
        <w:t>。</w:t>
      </w:r>
    </w:p>
    <w:p w14:paraId="3CFDFBAD" w14:textId="77777777" w:rsidR="007477C8" w:rsidRDefault="007477C8" w:rsidP="003926D3"/>
    <w:p w14:paraId="5A97E711" w14:textId="70DEC2F1" w:rsidR="003926D3" w:rsidRDefault="007477C8" w:rsidP="003926D3">
      <w:r>
        <w:rPr>
          <w:rFonts w:hint="eastAsia"/>
        </w:rPr>
        <w:t>（</w:t>
      </w:r>
      <w:r w:rsidR="003926D3">
        <w:rPr>
          <w:rFonts w:hint="eastAsia"/>
        </w:rPr>
        <w:t>竹内委員</w:t>
      </w:r>
      <w:r>
        <w:rPr>
          <w:rFonts w:hint="eastAsia"/>
        </w:rPr>
        <w:t>）</w:t>
      </w:r>
    </w:p>
    <w:p w14:paraId="10885DC1" w14:textId="7A1AFA71" w:rsidR="003926D3" w:rsidRDefault="003926D3" w:rsidP="003926D3">
      <w:r>
        <w:rPr>
          <w:rFonts w:hint="eastAsia"/>
        </w:rPr>
        <w:t>そういう話であれば問題</w:t>
      </w:r>
      <w:r w:rsidR="007477C8">
        <w:rPr>
          <w:rFonts w:hint="eastAsia"/>
        </w:rPr>
        <w:t>ないと思いますが</w:t>
      </w:r>
      <w:r>
        <w:rPr>
          <w:rFonts w:hint="eastAsia"/>
        </w:rPr>
        <w:t>、そこをきちんと説明せずに数字だけが</w:t>
      </w:r>
      <w:r w:rsidR="00E3367A">
        <w:rPr>
          <w:rFonts w:hint="eastAsia"/>
        </w:rPr>
        <w:t>一人歩</w:t>
      </w:r>
      <w:r w:rsidR="00E3367A">
        <w:rPr>
          <w:rFonts w:hint="eastAsia"/>
        </w:rPr>
        <w:lastRenderedPageBreak/>
        <w:t>きする</w:t>
      </w:r>
      <w:r w:rsidR="007477C8">
        <w:rPr>
          <w:rFonts w:hint="eastAsia"/>
        </w:rPr>
        <w:t>の</w:t>
      </w:r>
      <w:r>
        <w:rPr>
          <w:rFonts w:hint="eastAsia"/>
        </w:rPr>
        <w:t>は</w:t>
      </w:r>
      <w:r w:rsidR="007477C8">
        <w:rPr>
          <w:rFonts w:hint="eastAsia"/>
        </w:rPr>
        <w:t>少し</w:t>
      </w:r>
      <w:r>
        <w:rPr>
          <w:rFonts w:hint="eastAsia"/>
        </w:rPr>
        <w:t>怖い</w:t>
      </w:r>
      <w:r w:rsidR="007477C8">
        <w:rPr>
          <w:rFonts w:hint="eastAsia"/>
        </w:rPr>
        <w:t>と考えていた</w:t>
      </w:r>
      <w:r>
        <w:rPr>
          <w:rFonts w:hint="eastAsia"/>
        </w:rPr>
        <w:t>ので</w:t>
      </w:r>
      <w:r w:rsidR="007477C8">
        <w:rPr>
          <w:rFonts w:hint="eastAsia"/>
        </w:rPr>
        <w:t>、ご説明いただき</w:t>
      </w:r>
      <w:r>
        <w:rPr>
          <w:rFonts w:hint="eastAsia"/>
        </w:rPr>
        <w:t>ありがとうございました。</w:t>
      </w:r>
    </w:p>
    <w:p w14:paraId="5EE73703" w14:textId="77777777" w:rsidR="007477C8" w:rsidRDefault="007477C8" w:rsidP="003926D3"/>
    <w:p w14:paraId="5A818223" w14:textId="0B0F0CF5" w:rsidR="003926D3" w:rsidRDefault="003926D3" w:rsidP="003926D3">
      <w:r>
        <w:rPr>
          <w:rFonts w:hint="eastAsia"/>
        </w:rPr>
        <w:t>（教育長）</w:t>
      </w:r>
    </w:p>
    <w:p w14:paraId="4F1B3326" w14:textId="27A5781A" w:rsidR="003926D3" w:rsidRDefault="003926D3" w:rsidP="003926D3">
      <w:r>
        <w:rPr>
          <w:rFonts w:hint="eastAsia"/>
        </w:rPr>
        <w:t>他はよろしいでしょうか。はい、井上委員。</w:t>
      </w:r>
    </w:p>
    <w:p w14:paraId="27E56D79" w14:textId="77777777" w:rsidR="007477C8" w:rsidRDefault="007477C8" w:rsidP="003926D3"/>
    <w:p w14:paraId="618613B1" w14:textId="1097ED11" w:rsidR="003926D3" w:rsidRDefault="003926D3" w:rsidP="003926D3">
      <w:r>
        <w:rPr>
          <w:rFonts w:hint="eastAsia"/>
        </w:rPr>
        <w:t>（井上委員）</w:t>
      </w:r>
    </w:p>
    <w:p w14:paraId="6FAE53CD" w14:textId="696F70EF" w:rsidR="003926D3" w:rsidRDefault="003926D3" w:rsidP="003926D3">
      <w:r>
        <w:rPr>
          <w:rFonts w:hint="eastAsia"/>
        </w:rPr>
        <w:t>国の制度が変わったから人数</w:t>
      </w:r>
      <w:r w:rsidR="007477C8">
        <w:rPr>
          <w:rFonts w:hint="eastAsia"/>
        </w:rPr>
        <w:t>が</w:t>
      </w:r>
      <w:r>
        <w:rPr>
          <w:rFonts w:hint="eastAsia"/>
        </w:rPr>
        <w:t>減</w:t>
      </w:r>
      <w:r w:rsidR="007477C8">
        <w:rPr>
          <w:rFonts w:hint="eastAsia"/>
        </w:rPr>
        <w:t>ると</w:t>
      </w:r>
      <w:r>
        <w:rPr>
          <w:rFonts w:hint="eastAsia"/>
        </w:rPr>
        <w:t>いうの</w:t>
      </w:r>
      <w:r w:rsidR="007477C8">
        <w:rPr>
          <w:rFonts w:hint="eastAsia"/>
        </w:rPr>
        <w:t>は</w:t>
      </w:r>
      <w:r>
        <w:rPr>
          <w:rFonts w:hint="eastAsia"/>
        </w:rPr>
        <w:t>前提条件として</w:t>
      </w:r>
      <w:r w:rsidR="007477C8">
        <w:rPr>
          <w:rFonts w:hint="eastAsia"/>
        </w:rPr>
        <w:t>仕方ない</w:t>
      </w:r>
      <w:r>
        <w:rPr>
          <w:rFonts w:hint="eastAsia"/>
        </w:rPr>
        <w:t>と思</w:t>
      </w:r>
      <w:r w:rsidR="007477C8">
        <w:rPr>
          <w:rFonts w:hint="eastAsia"/>
        </w:rPr>
        <w:t>いますので、先ほど</w:t>
      </w:r>
      <w:r>
        <w:rPr>
          <w:rFonts w:hint="eastAsia"/>
        </w:rPr>
        <w:t>ご説明</w:t>
      </w:r>
      <w:r w:rsidR="007477C8">
        <w:rPr>
          <w:rFonts w:hint="eastAsia"/>
        </w:rPr>
        <w:t>いただいたように</w:t>
      </w:r>
      <w:r>
        <w:rPr>
          <w:rFonts w:hint="eastAsia"/>
        </w:rPr>
        <w:t>、人数</w:t>
      </w:r>
      <w:r w:rsidR="007477C8">
        <w:rPr>
          <w:rFonts w:hint="eastAsia"/>
        </w:rPr>
        <w:t>が</w:t>
      </w:r>
      <w:r>
        <w:rPr>
          <w:rFonts w:hint="eastAsia"/>
        </w:rPr>
        <w:t>減る</w:t>
      </w:r>
      <w:r w:rsidR="007477C8">
        <w:rPr>
          <w:rFonts w:hint="eastAsia"/>
        </w:rPr>
        <w:t>分</w:t>
      </w:r>
      <w:r>
        <w:rPr>
          <w:rFonts w:hint="eastAsia"/>
        </w:rPr>
        <w:t>よりきめ細かい質の高い教育ができる</w:t>
      </w:r>
      <w:r w:rsidR="007477C8">
        <w:rPr>
          <w:rFonts w:hint="eastAsia"/>
        </w:rPr>
        <w:t>ということを大阪</w:t>
      </w:r>
      <w:r>
        <w:rPr>
          <w:rFonts w:hint="eastAsia"/>
        </w:rPr>
        <w:t>府として</w:t>
      </w:r>
      <w:r w:rsidR="007477C8">
        <w:rPr>
          <w:rFonts w:hint="eastAsia"/>
        </w:rPr>
        <w:t>は</w:t>
      </w:r>
      <w:r>
        <w:rPr>
          <w:rFonts w:hint="eastAsia"/>
        </w:rPr>
        <w:t>良いチャンスと捉えて</w:t>
      </w:r>
      <w:r w:rsidR="00D81FA2">
        <w:rPr>
          <w:rFonts w:hint="eastAsia"/>
        </w:rPr>
        <w:t>、</w:t>
      </w:r>
      <w:r>
        <w:rPr>
          <w:rFonts w:hint="eastAsia"/>
        </w:rPr>
        <w:t>この</w:t>
      </w:r>
      <w:r>
        <w:t>3校は</w:t>
      </w:r>
      <w:r w:rsidR="007477C8">
        <w:rPr>
          <w:rFonts w:hint="eastAsia"/>
        </w:rPr>
        <w:t>より一層力を入れていく</w:t>
      </w:r>
      <w:r>
        <w:t>と前面に押し出すべき</w:t>
      </w:r>
      <w:r w:rsidR="007477C8">
        <w:rPr>
          <w:rFonts w:hint="eastAsia"/>
        </w:rPr>
        <w:t>だ</w:t>
      </w:r>
      <w:r>
        <w:t>と思います</w:t>
      </w:r>
      <w:r w:rsidR="007477C8">
        <w:rPr>
          <w:rFonts w:hint="eastAsia"/>
        </w:rPr>
        <w:t>。</w:t>
      </w:r>
      <w:r>
        <w:t>それがおそらく今考えておられるところだと思います</w:t>
      </w:r>
      <w:r w:rsidR="007477C8">
        <w:rPr>
          <w:rFonts w:hint="eastAsia"/>
        </w:rPr>
        <w:t>の</w:t>
      </w:r>
      <w:r>
        <w:t>で、</w:t>
      </w:r>
      <w:r>
        <w:rPr>
          <w:rFonts w:hint="eastAsia"/>
        </w:rPr>
        <w:t>ぜひ広く周知していただきたいと思います。</w:t>
      </w:r>
    </w:p>
    <w:p w14:paraId="0DD1CBE6" w14:textId="4E3B4603" w:rsidR="003926D3" w:rsidRDefault="003926D3" w:rsidP="003926D3"/>
    <w:p w14:paraId="4487E3BD" w14:textId="36CD5608" w:rsidR="003926D3" w:rsidRDefault="003926D3" w:rsidP="003926D3">
      <w:r>
        <w:rPr>
          <w:rFonts w:hint="eastAsia"/>
        </w:rPr>
        <w:t>（教育長）</w:t>
      </w:r>
    </w:p>
    <w:p w14:paraId="1AACEC3C" w14:textId="299ABDB0" w:rsidR="003926D3" w:rsidRDefault="003926D3" w:rsidP="00DA5F30">
      <w:r>
        <w:rPr>
          <w:rFonts w:hint="eastAsia"/>
        </w:rPr>
        <w:t>ありがとうございます。他はいかがでしょうか。よろしいでしょうか。</w:t>
      </w:r>
      <w:r w:rsidR="00DA5F30">
        <w:rPr>
          <w:rFonts w:hint="eastAsia"/>
        </w:rPr>
        <w:t>それでは採決に移ります。議題</w:t>
      </w:r>
      <w:r w:rsidR="00DA5F30">
        <w:t>1につきまして原案通り賛成の場合は、挙手をお願いします。</w:t>
      </w:r>
      <w:r w:rsidR="00DA5F30">
        <w:rPr>
          <w:rFonts w:hint="eastAsia"/>
        </w:rPr>
        <w:t>ありがとうございます。賛成多数でございますので、原案通り決定をいたします。</w:t>
      </w:r>
    </w:p>
    <w:p w14:paraId="16F3899C" w14:textId="77777777" w:rsidR="00E9583D" w:rsidRDefault="00E9583D" w:rsidP="00EC5787"/>
    <w:p w14:paraId="5EAB6393" w14:textId="25B17C6B" w:rsidR="00EC5787" w:rsidRPr="0012139E" w:rsidRDefault="00E9583D" w:rsidP="00EC5787">
      <w:r>
        <w:rPr>
          <w:rFonts w:hint="eastAsia"/>
        </w:rPr>
        <w:t>【</w:t>
      </w:r>
      <w:r w:rsidR="00EC5787" w:rsidRPr="0012139E">
        <w:rPr>
          <w:rFonts w:hint="eastAsia"/>
        </w:rPr>
        <w:t>採決の結果</w:t>
      </w:r>
      <w:r>
        <w:rPr>
          <w:rFonts w:hint="eastAsia"/>
        </w:rPr>
        <w:t>】</w:t>
      </w:r>
      <w:r w:rsidR="00EC5787" w:rsidRPr="0012139E">
        <w:rPr>
          <w:rFonts w:hint="eastAsia"/>
        </w:rPr>
        <w:t>賛成多数により、原案どおり</w:t>
      </w:r>
      <w:r w:rsidR="00EC5787">
        <w:rPr>
          <w:rFonts w:hint="eastAsia"/>
        </w:rPr>
        <w:t>承認</w:t>
      </w:r>
      <w:r w:rsidR="00EC5787" w:rsidRPr="0012139E">
        <w:rPr>
          <w:rFonts w:hint="eastAsia"/>
        </w:rPr>
        <w:t>した。</w:t>
      </w:r>
    </w:p>
    <w:p w14:paraId="7017D7B7" w14:textId="77777777" w:rsidR="00EC5787" w:rsidRPr="0012139E" w:rsidRDefault="00EC5787" w:rsidP="00EC5787">
      <w:r w:rsidRPr="000F55CA">
        <w:rPr>
          <w:rFonts w:hint="eastAsia"/>
        </w:rPr>
        <w:t>（賛成者：教育長、中井委員、井上委員、尾崎委員、竹内委員、森口委員）</w:t>
      </w:r>
    </w:p>
    <w:p w14:paraId="4B5521F9" w14:textId="31FA5D22" w:rsidR="00EC5787" w:rsidRDefault="00EC5787" w:rsidP="00EC5787"/>
    <w:p w14:paraId="6CD3A742" w14:textId="77777777" w:rsidR="002B1E81" w:rsidRPr="00EC5787" w:rsidRDefault="002B1E81" w:rsidP="00EC5787"/>
    <w:p w14:paraId="298BF06C" w14:textId="77777777" w:rsidR="00E07FEE" w:rsidRDefault="00842BE4" w:rsidP="00E07FEE">
      <w:pPr>
        <w:ind w:left="1470" w:hangingChars="700" w:hanging="1470"/>
        <w:jc w:val="left"/>
      </w:pPr>
      <w:r>
        <w:rPr>
          <w:rFonts w:hint="eastAsia"/>
        </w:rPr>
        <w:t xml:space="preserve">◎報告事項１　</w:t>
      </w:r>
      <w:r w:rsidR="00E07FEE">
        <w:rPr>
          <w:rFonts w:hint="eastAsia"/>
        </w:rPr>
        <w:t>令和６年度（令和７年１月１日以降同年３月</w:t>
      </w:r>
      <w:r w:rsidR="00E07FEE">
        <w:t>31 日まで）における</w:t>
      </w:r>
    </w:p>
    <w:p w14:paraId="39033C27" w14:textId="390F76FD" w:rsidR="00B30881" w:rsidRDefault="00E07FEE" w:rsidP="00D42DB4">
      <w:pPr>
        <w:ind w:leftChars="700" w:left="1470"/>
        <w:jc w:val="left"/>
      </w:pPr>
      <w:r>
        <w:rPr>
          <w:rFonts w:hint="eastAsia"/>
        </w:rPr>
        <w:t>教職員の懲戒処分の状況について</w:t>
      </w:r>
    </w:p>
    <w:p w14:paraId="316E38E7" w14:textId="701E0A75" w:rsidR="000034CB" w:rsidRDefault="003926D3" w:rsidP="003F6DBC">
      <w:r>
        <w:rPr>
          <w:rFonts w:hint="eastAsia"/>
        </w:rPr>
        <w:t>【</w:t>
      </w:r>
      <w:r w:rsidR="00842BE4" w:rsidRPr="00161BAF">
        <w:rPr>
          <w:rFonts w:hint="eastAsia"/>
        </w:rPr>
        <w:t>議題の趣旨説明（</w:t>
      </w:r>
      <w:r w:rsidR="002B1E81">
        <w:rPr>
          <w:rFonts w:hint="eastAsia"/>
        </w:rPr>
        <w:t>教職員人事課長</w:t>
      </w:r>
      <w:r w:rsidR="00842BE4" w:rsidRPr="00161BAF">
        <w:rPr>
          <w:rFonts w:hint="eastAsia"/>
        </w:rPr>
        <w:t>）</w:t>
      </w:r>
      <w:r>
        <w:rPr>
          <w:rFonts w:hint="eastAsia"/>
        </w:rPr>
        <w:t>】</w:t>
      </w:r>
    </w:p>
    <w:p w14:paraId="6147164A" w14:textId="6C41AF33" w:rsidR="006A5158" w:rsidRDefault="006A5158" w:rsidP="00FA231B">
      <w:pPr>
        <w:rPr>
          <w:rFonts w:ascii="ＭＳ 明朝" w:hAnsi="ＭＳ 明朝"/>
          <w:szCs w:val="21"/>
        </w:rPr>
      </w:pPr>
      <w:r w:rsidRPr="006A5158">
        <w:rPr>
          <w:rFonts w:ascii="ＭＳ 明朝" w:hAnsi="ＭＳ 明朝" w:hint="eastAsia"/>
          <w:szCs w:val="21"/>
        </w:rPr>
        <w:t>教育長が専決した標記状況について、報告する件である</w:t>
      </w:r>
      <w:r>
        <w:rPr>
          <w:rFonts w:ascii="ＭＳ 明朝" w:hAnsi="ＭＳ 明朝" w:hint="eastAsia"/>
          <w:szCs w:val="21"/>
        </w:rPr>
        <w:t>。</w:t>
      </w:r>
    </w:p>
    <w:p w14:paraId="2EEB1C9B" w14:textId="77777777" w:rsidR="006A5158" w:rsidRPr="006A5158" w:rsidRDefault="006A5158" w:rsidP="00FA231B">
      <w:pPr>
        <w:rPr>
          <w:rFonts w:ascii="ＭＳ 明朝" w:hAnsi="ＭＳ 明朝"/>
          <w:szCs w:val="21"/>
        </w:rPr>
      </w:pPr>
    </w:p>
    <w:p w14:paraId="28D5B0F1" w14:textId="724DA255" w:rsidR="00701C55" w:rsidRDefault="003926D3" w:rsidP="00FA231B">
      <w:r>
        <w:rPr>
          <w:rFonts w:hint="eastAsia"/>
        </w:rPr>
        <w:t>【</w:t>
      </w:r>
      <w:r w:rsidR="00701C55">
        <w:rPr>
          <w:rFonts w:hint="eastAsia"/>
        </w:rPr>
        <w:t>質疑応答</w:t>
      </w:r>
      <w:r>
        <w:rPr>
          <w:rFonts w:hint="eastAsia"/>
        </w:rPr>
        <w:t>】</w:t>
      </w:r>
    </w:p>
    <w:p w14:paraId="5DB1311E" w14:textId="77777777" w:rsidR="00E9583D" w:rsidRDefault="00E9583D" w:rsidP="00E9583D">
      <w:r>
        <w:rPr>
          <w:rFonts w:hint="eastAsia"/>
        </w:rPr>
        <w:t>（教育長）</w:t>
      </w:r>
    </w:p>
    <w:p w14:paraId="222BE4FA" w14:textId="1284CFFF" w:rsidR="00E9583D" w:rsidRDefault="00E9583D" w:rsidP="00E9583D">
      <w:r>
        <w:rPr>
          <w:rFonts w:hint="eastAsia"/>
        </w:rPr>
        <w:t>はい。ただいまの説明についてご質問</w:t>
      </w:r>
      <w:r w:rsidR="00DA5F30">
        <w:rPr>
          <w:rFonts w:hint="eastAsia"/>
        </w:rPr>
        <w:t>、</w:t>
      </w:r>
      <w:r>
        <w:rPr>
          <w:rFonts w:hint="eastAsia"/>
        </w:rPr>
        <w:t>ご意見を</w:t>
      </w:r>
      <w:r w:rsidR="00DA5F30">
        <w:rPr>
          <w:rFonts w:hint="eastAsia"/>
        </w:rPr>
        <w:t>あわ</w:t>
      </w:r>
      <w:r>
        <w:rPr>
          <w:rFonts w:hint="eastAsia"/>
        </w:rPr>
        <w:t>せてお伺いをします。いかがでしょうか。中井委員</w:t>
      </w:r>
      <w:r w:rsidR="006A5158">
        <w:rPr>
          <w:rFonts w:hint="eastAsia"/>
        </w:rPr>
        <w:t>。</w:t>
      </w:r>
    </w:p>
    <w:p w14:paraId="5C3A2717" w14:textId="77777777" w:rsidR="00E9583D" w:rsidRDefault="00E9583D" w:rsidP="00E9583D"/>
    <w:p w14:paraId="08FC0D83" w14:textId="77777777" w:rsidR="00E9583D" w:rsidRDefault="00E9583D" w:rsidP="00E9583D">
      <w:r>
        <w:rPr>
          <w:rFonts w:hint="eastAsia"/>
        </w:rPr>
        <w:t>（中井委員）</w:t>
      </w:r>
    </w:p>
    <w:p w14:paraId="16F74A5A" w14:textId="3210AC60" w:rsidR="00E9583D" w:rsidRDefault="00E9583D" w:rsidP="00E9583D">
      <w:r>
        <w:rPr>
          <w:rFonts w:hint="eastAsia"/>
        </w:rPr>
        <w:t>ご説明ありがとうございました。例年からもずっと今ご説明いただいたようなことは継続されているにも関わらず、どうしても不祥事を起こす教員が後を絶たないということが現実にあります。ガイドブックを作るなど、それはとても素晴らしいことだと思いますが、それをもっと徹底して、作るだけで</w:t>
      </w:r>
      <w:r w:rsidR="006A5158">
        <w:rPr>
          <w:rFonts w:hint="eastAsia"/>
        </w:rPr>
        <w:t>は</w:t>
      </w:r>
      <w:r>
        <w:rPr>
          <w:rFonts w:hint="eastAsia"/>
        </w:rPr>
        <w:t>なくそれをどう活用したか、教員がどう変わったのかと</w:t>
      </w:r>
      <w:r>
        <w:rPr>
          <w:rFonts w:hint="eastAsia"/>
        </w:rPr>
        <w:lastRenderedPageBreak/>
        <w:t>いったことを、例えばですが、もう少し踏み込んだような学校とのやり取りをしていただきたいと思います。</w:t>
      </w:r>
    </w:p>
    <w:p w14:paraId="31B5C44B" w14:textId="6816A975" w:rsidR="00E9583D" w:rsidRDefault="00E9583D" w:rsidP="00E9583D">
      <w:r>
        <w:rPr>
          <w:rFonts w:hint="eastAsia"/>
        </w:rPr>
        <w:t>私が教員になったときも、不祥事の話をずっと聞いてきました。何年経っても変わらないことは本当に残念です。教員の資質といいますか、教員というものは一国一城の主みたいなものです。他者の意見は聞かない。自分はこうであるみたいなことを考えている方もまだ結構いるかと思いますので、それを潰していく必要があります。教員の常識は非常識と昨今よく言われますが、このようなことは絶対</w:t>
      </w:r>
      <w:r w:rsidR="006A5158">
        <w:rPr>
          <w:rFonts w:hint="eastAsia"/>
        </w:rPr>
        <w:t>変えていく必要がありますので</w:t>
      </w:r>
      <w:r>
        <w:rPr>
          <w:rFonts w:hint="eastAsia"/>
        </w:rPr>
        <w:t>、しっかりとご指導していただきますようお願いいたします。不祥事の件数が大幅にダウンすることを期待しております。よろしくお願いします。</w:t>
      </w:r>
    </w:p>
    <w:p w14:paraId="3E09B699" w14:textId="77777777" w:rsidR="00E9583D" w:rsidRDefault="00E9583D" w:rsidP="00E9583D"/>
    <w:p w14:paraId="25385042" w14:textId="77777777" w:rsidR="00E9583D" w:rsidRDefault="00E9583D" w:rsidP="00E9583D">
      <w:r>
        <w:rPr>
          <w:rFonts w:hint="eastAsia"/>
        </w:rPr>
        <w:t>（教育長）</w:t>
      </w:r>
    </w:p>
    <w:p w14:paraId="709F41DC" w14:textId="18ADDF20" w:rsidR="00E9583D" w:rsidRDefault="00E9583D" w:rsidP="00E9583D">
      <w:r>
        <w:rPr>
          <w:rFonts w:hint="eastAsia"/>
        </w:rPr>
        <w:t>ありがとうございます。他</w:t>
      </w:r>
      <w:r w:rsidR="007C7820">
        <w:rPr>
          <w:rFonts w:hint="eastAsia"/>
        </w:rPr>
        <w:t>は</w:t>
      </w:r>
      <w:r>
        <w:rPr>
          <w:rFonts w:hint="eastAsia"/>
        </w:rPr>
        <w:t>いかがでしょうか。よろしいでしょうか。はい、井上委員。</w:t>
      </w:r>
    </w:p>
    <w:p w14:paraId="6E553117" w14:textId="77777777" w:rsidR="00E9583D" w:rsidRDefault="00E9583D" w:rsidP="00E9583D"/>
    <w:p w14:paraId="28AE7CB3" w14:textId="77777777" w:rsidR="00E9583D" w:rsidRDefault="00E9583D" w:rsidP="00E9583D">
      <w:r>
        <w:rPr>
          <w:rFonts w:hint="eastAsia"/>
        </w:rPr>
        <w:t>（井上委員）</w:t>
      </w:r>
    </w:p>
    <w:p w14:paraId="48F2A888" w14:textId="0D034A8D" w:rsidR="00E9583D" w:rsidRDefault="00E9583D" w:rsidP="00E9583D">
      <w:r>
        <w:rPr>
          <w:rFonts w:hint="eastAsia"/>
        </w:rPr>
        <w:t>ご説明いただいた府立</w:t>
      </w:r>
      <w:r>
        <w:t>高校の</w:t>
      </w:r>
      <w:r w:rsidR="007C7820">
        <w:rPr>
          <w:rFonts w:hint="eastAsia"/>
        </w:rPr>
        <w:t>男性講師</w:t>
      </w:r>
      <w:r>
        <w:t>が</w:t>
      </w:r>
      <w:r w:rsidR="006A5158">
        <w:rPr>
          <w:rFonts w:hint="eastAsia"/>
        </w:rPr>
        <w:t>むなぐら</w:t>
      </w:r>
      <w:r w:rsidR="007C7820">
        <w:rPr>
          <w:rFonts w:hint="eastAsia"/>
        </w:rPr>
        <w:t>を</w:t>
      </w:r>
      <w:r>
        <w:t>掴んだ</w:t>
      </w:r>
      <w:r w:rsidR="007C7820">
        <w:rPr>
          <w:rFonts w:hint="eastAsia"/>
        </w:rPr>
        <w:t>という</w:t>
      </w:r>
      <w:r>
        <w:t>事案</w:t>
      </w:r>
      <w:r w:rsidR="007C7820">
        <w:rPr>
          <w:rFonts w:hint="eastAsia"/>
        </w:rPr>
        <w:t>ですが</w:t>
      </w:r>
      <w:r>
        <w:t>、これは絶対良くないことだと</w:t>
      </w:r>
      <w:r w:rsidR="007C7820">
        <w:rPr>
          <w:rFonts w:hint="eastAsia"/>
        </w:rPr>
        <w:t>は</w:t>
      </w:r>
      <w:r>
        <w:t>思う</w:t>
      </w:r>
      <w:r w:rsidR="007C7820">
        <w:rPr>
          <w:rFonts w:hint="eastAsia"/>
        </w:rPr>
        <w:t>のですが</w:t>
      </w:r>
      <w:r>
        <w:t>、例えば学校の中で実習中にスマートフォン</w:t>
      </w:r>
      <w:r w:rsidR="007C7820">
        <w:rPr>
          <w:rFonts w:hint="eastAsia"/>
        </w:rPr>
        <w:t>を</w:t>
      </w:r>
      <w:r>
        <w:t>見るとか</w:t>
      </w:r>
      <w:r w:rsidR="007C7820">
        <w:rPr>
          <w:rFonts w:hint="eastAsia"/>
        </w:rPr>
        <w:t>、</w:t>
      </w:r>
      <w:r>
        <w:t>そういった望ましくない行動</w:t>
      </w:r>
      <w:r w:rsidR="007C7820">
        <w:rPr>
          <w:rFonts w:hint="eastAsia"/>
        </w:rPr>
        <w:t>が一定数積み重なると</w:t>
      </w:r>
      <w:r w:rsidR="006A5158">
        <w:rPr>
          <w:rFonts w:hint="eastAsia"/>
        </w:rPr>
        <w:t>罰がある</w:t>
      </w:r>
      <w:r w:rsidR="007C7820">
        <w:rPr>
          <w:rFonts w:hint="eastAsia"/>
        </w:rPr>
        <w:t>というような、</w:t>
      </w:r>
      <w:r>
        <w:t>生徒側</w:t>
      </w:r>
      <w:r w:rsidR="007C7820">
        <w:rPr>
          <w:rFonts w:hint="eastAsia"/>
        </w:rPr>
        <w:t>の</w:t>
      </w:r>
      <w:r>
        <w:t>規定</w:t>
      </w:r>
      <w:r w:rsidR="007C7820">
        <w:rPr>
          <w:rFonts w:hint="eastAsia"/>
        </w:rPr>
        <w:t>はあるのでしょうか。</w:t>
      </w:r>
    </w:p>
    <w:p w14:paraId="2E1994C3" w14:textId="77777777" w:rsidR="007C7820" w:rsidRPr="007C7820" w:rsidRDefault="007C7820" w:rsidP="00E9583D"/>
    <w:p w14:paraId="20384A84" w14:textId="77777777" w:rsidR="00E9583D" w:rsidRDefault="00E9583D" w:rsidP="00E9583D">
      <w:r>
        <w:rPr>
          <w:rFonts w:hint="eastAsia"/>
        </w:rPr>
        <w:t>（高等学校課長）</w:t>
      </w:r>
    </w:p>
    <w:p w14:paraId="5B55FBBB" w14:textId="38EB661C" w:rsidR="00E9583D" w:rsidRDefault="007C7820" w:rsidP="00E9583D">
      <w:r>
        <w:rPr>
          <w:rFonts w:hint="eastAsia"/>
        </w:rPr>
        <w:t>校則</w:t>
      </w:r>
      <w:r w:rsidR="00E9583D">
        <w:rPr>
          <w:rFonts w:hint="eastAsia"/>
        </w:rPr>
        <w:t>は各学校の中で決めて</w:t>
      </w:r>
      <w:r>
        <w:rPr>
          <w:rFonts w:hint="eastAsia"/>
        </w:rPr>
        <w:t>いますが、井上</w:t>
      </w:r>
      <w:r w:rsidR="00E9583D">
        <w:rPr>
          <w:rFonts w:hint="eastAsia"/>
        </w:rPr>
        <w:t>委員がご推察されるように、それぞれの学校において</w:t>
      </w:r>
      <w:r>
        <w:rPr>
          <w:rFonts w:hint="eastAsia"/>
        </w:rPr>
        <w:t>禁止行為が一定数</w:t>
      </w:r>
      <w:r w:rsidR="00E9583D">
        <w:rPr>
          <w:rFonts w:hint="eastAsia"/>
        </w:rPr>
        <w:t>積み重なって、一定の指導を行うという</w:t>
      </w:r>
      <w:r>
        <w:rPr>
          <w:rFonts w:hint="eastAsia"/>
        </w:rPr>
        <w:t>こと</w:t>
      </w:r>
      <w:r w:rsidR="00E9583D">
        <w:rPr>
          <w:rFonts w:hint="eastAsia"/>
        </w:rPr>
        <w:t>は</w:t>
      </w:r>
      <w:r>
        <w:rPr>
          <w:rFonts w:hint="eastAsia"/>
        </w:rPr>
        <w:t>、通常</w:t>
      </w:r>
      <w:r w:rsidR="00E9583D">
        <w:rPr>
          <w:rFonts w:hint="eastAsia"/>
        </w:rPr>
        <w:t>行われていると認識しております。</w:t>
      </w:r>
    </w:p>
    <w:p w14:paraId="436C1874" w14:textId="77777777" w:rsidR="007C7820" w:rsidRDefault="007C7820" w:rsidP="00E9583D"/>
    <w:p w14:paraId="0CA72781" w14:textId="77777777" w:rsidR="00E9583D" w:rsidRDefault="00E9583D" w:rsidP="00E9583D">
      <w:r>
        <w:rPr>
          <w:rFonts w:hint="eastAsia"/>
        </w:rPr>
        <w:t>（井上委員）</w:t>
      </w:r>
    </w:p>
    <w:p w14:paraId="4E8C9861" w14:textId="4BD7791B" w:rsidR="00E9583D" w:rsidRDefault="00E9583D" w:rsidP="00E9583D">
      <w:r>
        <w:rPr>
          <w:rFonts w:hint="eastAsia"/>
        </w:rPr>
        <w:t>言いたいことは何か</w:t>
      </w:r>
      <w:r w:rsidR="007C7820">
        <w:rPr>
          <w:rFonts w:hint="eastAsia"/>
        </w:rPr>
        <w:t>というと、</w:t>
      </w:r>
      <w:r>
        <w:rPr>
          <w:rFonts w:hint="eastAsia"/>
        </w:rPr>
        <w:t>もちろん先生が体罰、こういった暴力に近い行動をとる</w:t>
      </w:r>
      <w:r w:rsidR="007C7820">
        <w:rPr>
          <w:rFonts w:hint="eastAsia"/>
        </w:rPr>
        <w:t>ことは</w:t>
      </w:r>
      <w:r>
        <w:rPr>
          <w:rFonts w:hint="eastAsia"/>
        </w:rPr>
        <w:t>絶対</w:t>
      </w:r>
      <w:r w:rsidR="007C7820">
        <w:rPr>
          <w:rFonts w:hint="eastAsia"/>
        </w:rPr>
        <w:t>に</w:t>
      </w:r>
      <w:r>
        <w:rPr>
          <w:rFonts w:hint="eastAsia"/>
        </w:rPr>
        <w:t>よくないと思う</w:t>
      </w:r>
      <w:r w:rsidR="007C7820">
        <w:rPr>
          <w:rFonts w:hint="eastAsia"/>
        </w:rPr>
        <w:t>のですが、</w:t>
      </w:r>
      <w:r>
        <w:rPr>
          <w:rFonts w:hint="eastAsia"/>
        </w:rPr>
        <w:t>今だと先生が厳しい指導</w:t>
      </w:r>
      <w:r w:rsidR="007C7820">
        <w:rPr>
          <w:rFonts w:hint="eastAsia"/>
        </w:rPr>
        <w:t>が</w:t>
      </w:r>
      <w:r>
        <w:rPr>
          <w:rFonts w:hint="eastAsia"/>
        </w:rPr>
        <w:t>できない</w:t>
      </w:r>
      <w:r w:rsidR="007C7820">
        <w:rPr>
          <w:rFonts w:hint="eastAsia"/>
        </w:rPr>
        <w:t>と</w:t>
      </w:r>
      <w:r>
        <w:rPr>
          <w:rFonts w:hint="eastAsia"/>
        </w:rPr>
        <w:t>いうこ</w:t>
      </w:r>
      <w:r w:rsidR="007C7820">
        <w:rPr>
          <w:rFonts w:hint="eastAsia"/>
        </w:rPr>
        <w:t>とを</w:t>
      </w:r>
      <w:r>
        <w:rPr>
          <w:rFonts w:hint="eastAsia"/>
        </w:rPr>
        <w:t>逆手に取って</w:t>
      </w:r>
      <w:r w:rsidR="00296C20">
        <w:rPr>
          <w:rFonts w:hint="eastAsia"/>
        </w:rPr>
        <w:t>、</w:t>
      </w:r>
      <w:r>
        <w:rPr>
          <w:rFonts w:hint="eastAsia"/>
        </w:rPr>
        <w:t>逆に先生が身を守れない</w:t>
      </w:r>
      <w:r w:rsidR="00296C20">
        <w:rPr>
          <w:rFonts w:hint="eastAsia"/>
        </w:rPr>
        <w:t>のではないかと思っています。</w:t>
      </w:r>
      <w:r>
        <w:rPr>
          <w:rFonts w:hint="eastAsia"/>
        </w:rPr>
        <w:t>や</w:t>
      </w:r>
      <w:r w:rsidR="00296C20">
        <w:rPr>
          <w:rFonts w:hint="eastAsia"/>
        </w:rPr>
        <w:t>はり生徒</w:t>
      </w:r>
      <w:r>
        <w:rPr>
          <w:rFonts w:hint="eastAsia"/>
        </w:rPr>
        <w:t>側にも</w:t>
      </w:r>
      <w:r w:rsidR="00296C20">
        <w:rPr>
          <w:rFonts w:hint="eastAsia"/>
        </w:rPr>
        <w:t>、禁止行為を</w:t>
      </w:r>
      <w:r>
        <w:rPr>
          <w:rFonts w:hint="eastAsia"/>
        </w:rPr>
        <w:t>積み重</w:t>
      </w:r>
      <w:r w:rsidR="00296C20">
        <w:rPr>
          <w:rFonts w:hint="eastAsia"/>
        </w:rPr>
        <w:t>ね</w:t>
      </w:r>
      <w:r>
        <w:rPr>
          <w:rFonts w:hint="eastAsia"/>
        </w:rPr>
        <w:t>ると処分</w:t>
      </w:r>
      <w:r w:rsidR="00296C20">
        <w:rPr>
          <w:rFonts w:hint="eastAsia"/>
        </w:rPr>
        <w:t>が下されるということがないと、</w:t>
      </w:r>
      <w:r>
        <w:rPr>
          <w:rFonts w:hint="eastAsia"/>
        </w:rPr>
        <w:t>先生が注意できなく</w:t>
      </w:r>
      <w:r w:rsidR="00296C20">
        <w:rPr>
          <w:rFonts w:hint="eastAsia"/>
        </w:rPr>
        <w:t>なってしまうのではないでしょうか。先生が</w:t>
      </w:r>
      <w:r>
        <w:rPr>
          <w:rFonts w:hint="eastAsia"/>
        </w:rPr>
        <w:t>注意をしても結局厳しく</w:t>
      </w:r>
      <w:r w:rsidR="00296C20">
        <w:rPr>
          <w:rFonts w:hint="eastAsia"/>
        </w:rPr>
        <w:t>はできないから</w:t>
      </w:r>
      <w:r>
        <w:rPr>
          <w:rFonts w:hint="eastAsia"/>
        </w:rPr>
        <w:t>、ずっと</w:t>
      </w:r>
      <w:r w:rsidR="00296C20">
        <w:rPr>
          <w:rFonts w:hint="eastAsia"/>
        </w:rPr>
        <w:t>同じことを繰り返しても問題ないと生徒が思ってしまうのはよくないため、やはり</w:t>
      </w:r>
      <w:r>
        <w:rPr>
          <w:rFonts w:hint="eastAsia"/>
        </w:rPr>
        <w:t>そこの基準を作っておかないと</w:t>
      </w:r>
      <w:r w:rsidR="00296C20">
        <w:rPr>
          <w:rFonts w:hint="eastAsia"/>
        </w:rPr>
        <w:t>、</w:t>
      </w:r>
      <w:r>
        <w:rPr>
          <w:rFonts w:hint="eastAsia"/>
        </w:rPr>
        <w:t>先生側が指導しにくくなると思いました</w:t>
      </w:r>
      <w:r w:rsidR="00296C20">
        <w:rPr>
          <w:rFonts w:hint="eastAsia"/>
        </w:rPr>
        <w:t>ので</w:t>
      </w:r>
      <w:r>
        <w:rPr>
          <w:rFonts w:hint="eastAsia"/>
        </w:rPr>
        <w:t>お伺いしたところです。</w:t>
      </w:r>
    </w:p>
    <w:p w14:paraId="3ABF566E" w14:textId="77777777" w:rsidR="00296C20" w:rsidRDefault="00296C20" w:rsidP="00E9583D"/>
    <w:p w14:paraId="02BEA81E" w14:textId="77777777" w:rsidR="00E9583D" w:rsidRDefault="00E9583D" w:rsidP="00E9583D">
      <w:r>
        <w:rPr>
          <w:rFonts w:hint="eastAsia"/>
        </w:rPr>
        <w:t>（教育長）</w:t>
      </w:r>
    </w:p>
    <w:p w14:paraId="1B530B90" w14:textId="61FD2DFB" w:rsidR="00E07FEE" w:rsidRDefault="00DE496E" w:rsidP="00E9583D">
      <w:r>
        <w:rPr>
          <w:rFonts w:hint="eastAsia"/>
        </w:rPr>
        <w:t>高等学校課長。</w:t>
      </w:r>
    </w:p>
    <w:p w14:paraId="48D9E60D" w14:textId="77777777" w:rsidR="00422C11" w:rsidRDefault="00422C11" w:rsidP="00E9583D"/>
    <w:p w14:paraId="41C20C8E" w14:textId="77777777" w:rsidR="00E9583D" w:rsidRDefault="00E9583D" w:rsidP="00E9583D">
      <w:r>
        <w:rPr>
          <w:rFonts w:hint="eastAsia"/>
        </w:rPr>
        <w:lastRenderedPageBreak/>
        <w:t>（高等学校課長）</w:t>
      </w:r>
    </w:p>
    <w:p w14:paraId="5F9AD087" w14:textId="6527259E" w:rsidR="00E9583D" w:rsidRDefault="00E9583D" w:rsidP="00E9583D">
      <w:r>
        <w:rPr>
          <w:rFonts w:hint="eastAsia"/>
        </w:rPr>
        <w:t>確かに</w:t>
      </w:r>
      <w:r w:rsidR="00E07FEE">
        <w:rPr>
          <w:rFonts w:hint="eastAsia"/>
        </w:rPr>
        <w:t>、</w:t>
      </w:r>
      <w:r>
        <w:t>1人の教員が全てを担って子</w:t>
      </w:r>
      <w:r w:rsidR="00E07FEE">
        <w:rPr>
          <w:rFonts w:hint="eastAsia"/>
        </w:rPr>
        <w:t>ども</w:t>
      </w:r>
      <w:r>
        <w:t>に指導するというのは限界があると思いますし</w:t>
      </w:r>
      <w:r w:rsidR="00E07FEE">
        <w:rPr>
          <w:rFonts w:hint="eastAsia"/>
        </w:rPr>
        <w:t>、</w:t>
      </w:r>
      <w:r>
        <w:t>場合によってはトラブルになるということもあると思います。</w:t>
      </w:r>
      <w:r>
        <w:rPr>
          <w:rFonts w:hint="eastAsia"/>
        </w:rPr>
        <w:t>そうしたことを避ける</w:t>
      </w:r>
      <w:r w:rsidR="00E07FEE">
        <w:rPr>
          <w:rFonts w:hint="eastAsia"/>
        </w:rPr>
        <w:t>には</w:t>
      </w:r>
      <w:r>
        <w:rPr>
          <w:rFonts w:hint="eastAsia"/>
        </w:rPr>
        <w:t>、正しく子どもに理解を</w:t>
      </w:r>
      <w:r w:rsidR="00E07FEE">
        <w:rPr>
          <w:rFonts w:hint="eastAsia"/>
        </w:rPr>
        <w:t>得る</w:t>
      </w:r>
      <w:r>
        <w:rPr>
          <w:rFonts w:hint="eastAsia"/>
        </w:rPr>
        <w:t>ということが必要ですので、そのために、例えば</w:t>
      </w:r>
      <w:r>
        <w:t>1人の教員では</w:t>
      </w:r>
      <w:r w:rsidR="00E07FEE">
        <w:rPr>
          <w:rFonts w:hint="eastAsia"/>
        </w:rPr>
        <w:t>うまくいかない場合は複数人</w:t>
      </w:r>
      <w:r>
        <w:t>の先生方がそのことを共有して</w:t>
      </w:r>
      <w:r w:rsidR="00E07FEE">
        <w:rPr>
          <w:rFonts w:hint="eastAsia"/>
        </w:rPr>
        <w:t>指導</w:t>
      </w:r>
      <w:r>
        <w:t>する</w:t>
      </w:r>
      <w:r w:rsidR="00E07FEE">
        <w:rPr>
          <w:rFonts w:hint="eastAsia"/>
        </w:rPr>
        <w:t>、</w:t>
      </w:r>
      <w:r>
        <w:t>あるいは外部</w:t>
      </w:r>
      <w:r w:rsidR="00E07FEE">
        <w:rPr>
          <w:rFonts w:hint="eastAsia"/>
        </w:rPr>
        <w:t>の</w:t>
      </w:r>
      <w:r>
        <w:t>人材</w:t>
      </w:r>
      <w:r w:rsidR="00E07FEE">
        <w:rPr>
          <w:rFonts w:hint="eastAsia"/>
        </w:rPr>
        <w:t>を活用して</w:t>
      </w:r>
      <w:r>
        <w:t>指導に</w:t>
      </w:r>
      <w:r w:rsidR="00E07FEE">
        <w:rPr>
          <w:rFonts w:hint="eastAsia"/>
        </w:rPr>
        <w:t>あ</w:t>
      </w:r>
      <w:r>
        <w:t>たる</w:t>
      </w:r>
      <w:r w:rsidR="00E07FEE">
        <w:rPr>
          <w:rFonts w:hint="eastAsia"/>
        </w:rPr>
        <w:t>。</w:t>
      </w:r>
      <w:r>
        <w:t>そのために必要なのがルール</w:t>
      </w:r>
      <w:r w:rsidR="00E07FEE">
        <w:rPr>
          <w:rFonts w:hint="eastAsia"/>
        </w:rPr>
        <w:t>であって、やはり</w:t>
      </w:r>
      <w:r>
        <w:t>ルールがないと</w:t>
      </w:r>
      <w:r w:rsidR="00E07FEE">
        <w:rPr>
          <w:rFonts w:hint="eastAsia"/>
        </w:rPr>
        <w:t>指導方法がしっかりと定まらず動けなくなってしまいます。</w:t>
      </w:r>
      <w:r>
        <w:t>各学校それぞれのルールに従って、1人の教員ではなく</w:t>
      </w:r>
      <w:r w:rsidR="00E07FEE">
        <w:rPr>
          <w:rFonts w:hint="eastAsia"/>
        </w:rPr>
        <w:t>、</w:t>
      </w:r>
      <w:r>
        <w:t>最近</w:t>
      </w:r>
      <w:r w:rsidR="00E07FEE">
        <w:rPr>
          <w:rFonts w:hint="eastAsia"/>
        </w:rPr>
        <w:t>しばしば</w:t>
      </w:r>
      <w:r>
        <w:t>使</w:t>
      </w:r>
      <w:r w:rsidR="00E07FEE">
        <w:rPr>
          <w:rFonts w:hint="eastAsia"/>
        </w:rPr>
        <w:t>っている</w:t>
      </w:r>
      <w:r>
        <w:t>言葉で</w:t>
      </w:r>
      <w:r w:rsidR="00E07FEE">
        <w:rPr>
          <w:rFonts w:hint="eastAsia"/>
        </w:rPr>
        <w:t>言いますと、</w:t>
      </w:r>
      <w:r>
        <w:t>チーム学校というイメージをし</w:t>
      </w:r>
      <w:r>
        <w:rPr>
          <w:rFonts w:hint="eastAsia"/>
        </w:rPr>
        <w:t>っかりと持って、</w:t>
      </w:r>
      <w:r w:rsidR="00E07FEE">
        <w:rPr>
          <w:rFonts w:hint="eastAsia"/>
        </w:rPr>
        <w:t>子ども</w:t>
      </w:r>
      <w:r>
        <w:rPr>
          <w:rFonts w:hint="eastAsia"/>
        </w:rPr>
        <w:t>の指導に</w:t>
      </w:r>
      <w:r w:rsidR="00E07FEE">
        <w:rPr>
          <w:rFonts w:hint="eastAsia"/>
        </w:rPr>
        <w:t>あ</w:t>
      </w:r>
      <w:r>
        <w:rPr>
          <w:rFonts w:hint="eastAsia"/>
        </w:rPr>
        <w:t>たって</w:t>
      </w:r>
      <w:r w:rsidR="00E07FEE">
        <w:rPr>
          <w:rFonts w:hint="eastAsia"/>
        </w:rPr>
        <w:t>いく。</w:t>
      </w:r>
      <w:r>
        <w:rPr>
          <w:rFonts w:hint="eastAsia"/>
        </w:rPr>
        <w:t>そういうものが正しいあり方</w:t>
      </w:r>
      <w:r w:rsidR="00E07FEE">
        <w:rPr>
          <w:rFonts w:hint="eastAsia"/>
        </w:rPr>
        <w:t>であると</w:t>
      </w:r>
      <w:r>
        <w:rPr>
          <w:rFonts w:hint="eastAsia"/>
        </w:rPr>
        <w:t>認識しております。</w:t>
      </w:r>
    </w:p>
    <w:p w14:paraId="753AF700" w14:textId="77777777" w:rsidR="00E07FEE" w:rsidRDefault="00E07FEE" w:rsidP="00E9583D"/>
    <w:p w14:paraId="513EACAC" w14:textId="77777777" w:rsidR="00E9583D" w:rsidRDefault="00E9583D" w:rsidP="00E9583D">
      <w:r>
        <w:rPr>
          <w:rFonts w:hint="eastAsia"/>
        </w:rPr>
        <w:t>（教育長）</w:t>
      </w:r>
    </w:p>
    <w:p w14:paraId="6C733652" w14:textId="77777777" w:rsidR="00E9583D" w:rsidRDefault="00E9583D" w:rsidP="00E9583D">
      <w:r>
        <w:rPr>
          <w:rFonts w:hint="eastAsia"/>
        </w:rPr>
        <w:t>ありがとうございます他はいかがでしょうか。</w:t>
      </w:r>
    </w:p>
    <w:p w14:paraId="1AF7E0F3" w14:textId="77777777" w:rsidR="00E9583D" w:rsidRDefault="00E9583D" w:rsidP="00E9583D">
      <w:r>
        <w:rPr>
          <w:rFonts w:hint="eastAsia"/>
        </w:rPr>
        <w:t>はい、竹内委員。</w:t>
      </w:r>
    </w:p>
    <w:p w14:paraId="3677EE0A" w14:textId="77777777" w:rsidR="00E07FEE" w:rsidRDefault="00E07FEE" w:rsidP="00E9583D"/>
    <w:p w14:paraId="327D992E" w14:textId="7222A745" w:rsidR="00E9583D" w:rsidRDefault="00E9583D" w:rsidP="00E9583D">
      <w:r>
        <w:rPr>
          <w:rFonts w:hint="eastAsia"/>
        </w:rPr>
        <w:t>（竹内委員）</w:t>
      </w:r>
    </w:p>
    <w:p w14:paraId="60DE2A64" w14:textId="50C22527" w:rsidR="00E9583D" w:rsidRDefault="00E9583D" w:rsidP="00E9583D">
      <w:r>
        <w:rPr>
          <w:rFonts w:hint="eastAsia"/>
        </w:rPr>
        <w:t>通勤手当を不正受給するという例がいくつか出ております</w:t>
      </w:r>
      <w:r w:rsidR="00E07FEE">
        <w:rPr>
          <w:rFonts w:hint="eastAsia"/>
        </w:rPr>
        <w:t>が</w:t>
      </w:r>
      <w:r>
        <w:rPr>
          <w:rFonts w:hint="eastAsia"/>
        </w:rPr>
        <w:t>、</w:t>
      </w:r>
      <w:r w:rsidR="00E3367A">
        <w:rPr>
          <w:rFonts w:hint="eastAsia"/>
        </w:rPr>
        <w:t>通勤手当の</w:t>
      </w:r>
      <w:r>
        <w:rPr>
          <w:rFonts w:hint="eastAsia"/>
        </w:rPr>
        <w:t>認定の仕方</w:t>
      </w:r>
      <w:r w:rsidR="00E07FEE">
        <w:rPr>
          <w:rFonts w:hint="eastAsia"/>
        </w:rPr>
        <w:t>について教えていただきたいことがあります。</w:t>
      </w:r>
      <w:r>
        <w:rPr>
          <w:rFonts w:hint="eastAsia"/>
        </w:rPr>
        <w:t>何らかの事情があってどうしても車を利用しなければ</w:t>
      </w:r>
      <w:r w:rsidR="00E07FEE">
        <w:rPr>
          <w:rFonts w:hint="eastAsia"/>
        </w:rPr>
        <w:t>ならないなどいろいろな</w:t>
      </w:r>
      <w:r>
        <w:rPr>
          <w:rFonts w:hint="eastAsia"/>
        </w:rPr>
        <w:t>事情もある</w:t>
      </w:r>
      <w:r w:rsidR="00DE496E">
        <w:rPr>
          <w:rFonts w:hint="eastAsia"/>
        </w:rPr>
        <w:t>と思いますが</w:t>
      </w:r>
      <w:r w:rsidR="0052535D">
        <w:rPr>
          <w:rFonts w:hint="eastAsia"/>
        </w:rPr>
        <w:t>、</w:t>
      </w:r>
      <w:r>
        <w:rPr>
          <w:rFonts w:hint="eastAsia"/>
        </w:rPr>
        <w:t>その</w:t>
      </w:r>
      <w:r w:rsidR="00DE496E">
        <w:rPr>
          <w:rFonts w:hint="eastAsia"/>
        </w:rPr>
        <w:t>ようなこと</w:t>
      </w:r>
      <w:r>
        <w:rPr>
          <w:rFonts w:hint="eastAsia"/>
        </w:rPr>
        <w:t>は勘案された上で、通勤手当</w:t>
      </w:r>
      <w:r w:rsidR="0052535D">
        <w:rPr>
          <w:rFonts w:hint="eastAsia"/>
        </w:rPr>
        <w:t>の認定がされているのでしょうか。</w:t>
      </w:r>
    </w:p>
    <w:p w14:paraId="5B82ABA9" w14:textId="77777777" w:rsidR="0052535D" w:rsidRDefault="0052535D" w:rsidP="00E9583D"/>
    <w:p w14:paraId="460D2295" w14:textId="5C845376" w:rsidR="00E9583D" w:rsidRDefault="00E9583D" w:rsidP="00E9583D">
      <w:r>
        <w:rPr>
          <w:rFonts w:hint="eastAsia"/>
        </w:rPr>
        <w:t>（教育長）</w:t>
      </w:r>
    </w:p>
    <w:p w14:paraId="00F48952" w14:textId="183885E6" w:rsidR="00E9583D" w:rsidRDefault="00DE496E" w:rsidP="00E9583D">
      <w:r>
        <w:rPr>
          <w:rFonts w:hint="eastAsia"/>
        </w:rPr>
        <w:t>教職員人事課長。</w:t>
      </w:r>
    </w:p>
    <w:p w14:paraId="0959CCE5" w14:textId="77777777" w:rsidR="0052535D" w:rsidRDefault="0052535D" w:rsidP="00E9583D"/>
    <w:p w14:paraId="4044C470" w14:textId="77777777" w:rsidR="00E9583D" w:rsidRDefault="00E9583D" w:rsidP="00E9583D">
      <w:r>
        <w:rPr>
          <w:rFonts w:hint="eastAsia"/>
        </w:rPr>
        <w:t>（教職員人事課長）</w:t>
      </w:r>
    </w:p>
    <w:p w14:paraId="2930D8A1" w14:textId="7759FBB8" w:rsidR="00E9583D" w:rsidRDefault="00E9583D" w:rsidP="00E9583D">
      <w:r>
        <w:rPr>
          <w:rFonts w:hint="eastAsia"/>
        </w:rPr>
        <w:t>自宅から勤務</w:t>
      </w:r>
      <w:r w:rsidR="0052535D">
        <w:rPr>
          <w:rFonts w:hint="eastAsia"/>
        </w:rPr>
        <w:t>公署</w:t>
      </w:r>
      <w:r>
        <w:rPr>
          <w:rFonts w:hint="eastAsia"/>
        </w:rPr>
        <w:t>までの通勤経路</w:t>
      </w:r>
      <w:r w:rsidR="0052535D">
        <w:rPr>
          <w:rFonts w:hint="eastAsia"/>
        </w:rPr>
        <w:t>について</w:t>
      </w:r>
      <w:r>
        <w:rPr>
          <w:rFonts w:hint="eastAsia"/>
        </w:rPr>
        <w:t>、基本は公共交通機関を使っていただく</w:t>
      </w:r>
      <w:r w:rsidR="0052535D">
        <w:rPr>
          <w:rFonts w:hint="eastAsia"/>
        </w:rPr>
        <w:t>ことになっていますが、</w:t>
      </w:r>
      <w:r>
        <w:rPr>
          <w:rFonts w:hint="eastAsia"/>
        </w:rPr>
        <w:t>経済的かつ合理的な理由で、先ほど委員おっしゃられたように例えば怪我をされて車でないと</w:t>
      </w:r>
      <w:r w:rsidR="0052535D">
        <w:rPr>
          <w:rFonts w:hint="eastAsia"/>
        </w:rPr>
        <w:t>出勤が困難といった</w:t>
      </w:r>
      <w:r>
        <w:rPr>
          <w:rFonts w:hint="eastAsia"/>
        </w:rPr>
        <w:t>場合は、当然車</w:t>
      </w:r>
      <w:r w:rsidR="0052535D">
        <w:rPr>
          <w:rFonts w:hint="eastAsia"/>
        </w:rPr>
        <w:t>出勤も含めて、</w:t>
      </w:r>
      <w:r>
        <w:rPr>
          <w:rFonts w:hint="eastAsia"/>
        </w:rPr>
        <w:t>その理由に応じて適切な通勤経路を認めている</w:t>
      </w:r>
      <w:r w:rsidR="0052535D">
        <w:rPr>
          <w:rFonts w:hint="eastAsia"/>
        </w:rPr>
        <w:t>ところです</w:t>
      </w:r>
      <w:r>
        <w:rPr>
          <w:rFonts w:hint="eastAsia"/>
        </w:rPr>
        <w:t>。</w:t>
      </w:r>
    </w:p>
    <w:p w14:paraId="2EF5DADA" w14:textId="77777777" w:rsidR="0052535D" w:rsidRDefault="0052535D" w:rsidP="00E9583D"/>
    <w:p w14:paraId="51F3528F" w14:textId="77777777" w:rsidR="00E9583D" w:rsidRDefault="00E9583D" w:rsidP="00E9583D">
      <w:r>
        <w:rPr>
          <w:rFonts w:hint="eastAsia"/>
        </w:rPr>
        <w:t>（竹内委員）</w:t>
      </w:r>
    </w:p>
    <w:p w14:paraId="7EB30905" w14:textId="681E0290" w:rsidR="00E9583D" w:rsidRDefault="00E9583D" w:rsidP="00E9583D">
      <w:r>
        <w:rPr>
          <w:rFonts w:hint="eastAsia"/>
        </w:rPr>
        <w:t>そうすると</w:t>
      </w:r>
      <w:r w:rsidR="0052535D">
        <w:rPr>
          <w:rFonts w:hint="eastAsia"/>
        </w:rPr>
        <w:t>、</w:t>
      </w:r>
      <w:r>
        <w:rPr>
          <w:rFonts w:hint="eastAsia"/>
        </w:rPr>
        <w:t>理由がしっかりしていてそれが合理的なものであれば、</w:t>
      </w:r>
      <w:r w:rsidR="00E3367A" w:rsidRPr="00E3367A">
        <w:rPr>
          <w:rFonts w:hint="eastAsia"/>
        </w:rPr>
        <w:t>随時、通勤手当で申請した経路を変える申請ができる</w:t>
      </w:r>
      <w:r>
        <w:rPr>
          <w:rFonts w:hint="eastAsia"/>
        </w:rPr>
        <w:t>という理解で間違いない</w:t>
      </w:r>
      <w:r w:rsidR="0052535D">
        <w:rPr>
          <w:rFonts w:hint="eastAsia"/>
        </w:rPr>
        <w:t>でしょうか</w:t>
      </w:r>
      <w:r>
        <w:rPr>
          <w:rFonts w:hint="eastAsia"/>
        </w:rPr>
        <w:t>。</w:t>
      </w:r>
    </w:p>
    <w:p w14:paraId="68EEE861" w14:textId="77777777" w:rsidR="0052535D" w:rsidRDefault="0052535D" w:rsidP="00E9583D"/>
    <w:p w14:paraId="356DF330" w14:textId="77777777" w:rsidR="00E9583D" w:rsidRDefault="00E9583D" w:rsidP="00E9583D">
      <w:r>
        <w:rPr>
          <w:rFonts w:hint="eastAsia"/>
        </w:rPr>
        <w:t>（教育長）</w:t>
      </w:r>
    </w:p>
    <w:p w14:paraId="56174157" w14:textId="148A430A" w:rsidR="00E9583D" w:rsidRDefault="00DE496E" w:rsidP="00E9583D">
      <w:r>
        <w:rPr>
          <w:rFonts w:hint="eastAsia"/>
        </w:rPr>
        <w:t>教職員人事課長。</w:t>
      </w:r>
    </w:p>
    <w:p w14:paraId="689DDEB0" w14:textId="77777777" w:rsidR="0052535D" w:rsidRDefault="0052535D" w:rsidP="00E9583D"/>
    <w:p w14:paraId="55329CB1" w14:textId="77777777" w:rsidR="00E9583D" w:rsidRDefault="00E9583D" w:rsidP="00E9583D">
      <w:r>
        <w:rPr>
          <w:rFonts w:hint="eastAsia"/>
        </w:rPr>
        <w:t>（教職員人事課長）</w:t>
      </w:r>
    </w:p>
    <w:p w14:paraId="11B21655" w14:textId="5303F948" w:rsidR="00E9583D" w:rsidRDefault="00E9583D" w:rsidP="00E9583D">
      <w:r>
        <w:rPr>
          <w:rFonts w:hint="eastAsia"/>
        </w:rPr>
        <w:t>そ</w:t>
      </w:r>
      <w:r w:rsidR="0052535D">
        <w:rPr>
          <w:rFonts w:hint="eastAsia"/>
        </w:rPr>
        <w:t>のとおりです。</w:t>
      </w:r>
    </w:p>
    <w:p w14:paraId="1E07437A" w14:textId="77777777" w:rsidR="0052535D" w:rsidRDefault="0052535D" w:rsidP="00E9583D"/>
    <w:p w14:paraId="780F8129" w14:textId="77777777" w:rsidR="00E9583D" w:rsidRDefault="00E9583D" w:rsidP="00E9583D">
      <w:r>
        <w:rPr>
          <w:rFonts w:hint="eastAsia"/>
        </w:rPr>
        <w:t>（教育長）</w:t>
      </w:r>
    </w:p>
    <w:p w14:paraId="66B901D6" w14:textId="34B9EB8C" w:rsidR="00DA5F30" w:rsidRDefault="00E9583D" w:rsidP="00E9583D">
      <w:r>
        <w:rPr>
          <w:rFonts w:hint="eastAsia"/>
        </w:rPr>
        <w:t>他はいかがでしょうか。よろしいでしょうか。この件につきましては終了いたします</w:t>
      </w:r>
      <w:r w:rsidR="00DA5F30">
        <w:rPr>
          <w:rFonts w:hint="eastAsia"/>
        </w:rPr>
        <w:t>。</w:t>
      </w:r>
      <w:r>
        <w:rPr>
          <w:rFonts w:hint="eastAsia"/>
        </w:rPr>
        <w:t>それでは教科書採択に係る議題</w:t>
      </w:r>
      <w:r>
        <w:t>2に入りますので、ここからは竹内</w:t>
      </w:r>
      <w:r w:rsidR="00DA5F30">
        <w:rPr>
          <w:rFonts w:hint="eastAsia"/>
        </w:rPr>
        <w:t>委員</w:t>
      </w:r>
      <w:r>
        <w:t>にはご退席をいただきます。</w:t>
      </w:r>
    </w:p>
    <w:p w14:paraId="0838673B" w14:textId="77777777" w:rsidR="00DA5F30" w:rsidRDefault="00DA5F30" w:rsidP="00E9583D"/>
    <w:p w14:paraId="77E5B00E" w14:textId="2D8F5C01" w:rsidR="00DA5F30" w:rsidRPr="0012139E" w:rsidRDefault="00DA5F30" w:rsidP="00DA5F30">
      <w:pPr>
        <w:ind w:left="1050" w:hangingChars="500" w:hanging="1050"/>
      </w:pPr>
      <w:r w:rsidRPr="0012139E">
        <w:rPr>
          <w:rFonts w:hint="eastAsia"/>
        </w:rPr>
        <w:t>◎議題</w:t>
      </w:r>
      <w:r>
        <w:rPr>
          <w:rFonts w:hint="eastAsia"/>
        </w:rPr>
        <w:t>２</w:t>
      </w:r>
      <w:r w:rsidRPr="0012139E">
        <w:rPr>
          <w:rFonts w:hint="eastAsia"/>
        </w:rPr>
        <w:t xml:space="preserve">　</w:t>
      </w:r>
      <w:r w:rsidRPr="00DA5F30">
        <w:rPr>
          <w:rFonts w:hint="eastAsia"/>
        </w:rPr>
        <w:t>令和８年度使用府立学校教科用図書採択要領について</w:t>
      </w:r>
    </w:p>
    <w:p w14:paraId="419FF163" w14:textId="77777777" w:rsidR="00DA5F30" w:rsidRPr="0012139E" w:rsidRDefault="00DA5F30" w:rsidP="00DA5F30">
      <w:r>
        <w:rPr>
          <w:rFonts w:hint="eastAsia"/>
        </w:rPr>
        <w:t>【</w:t>
      </w:r>
      <w:r w:rsidRPr="0012139E">
        <w:rPr>
          <w:rFonts w:hint="eastAsia"/>
        </w:rPr>
        <w:t>議題の趣旨説明</w:t>
      </w:r>
      <w:r>
        <w:rPr>
          <w:rFonts w:hint="eastAsia"/>
        </w:rPr>
        <w:t>（高等学校課長</w:t>
      </w:r>
      <w:r w:rsidRPr="0012139E">
        <w:rPr>
          <w:rFonts w:hint="eastAsia"/>
        </w:rPr>
        <w:t>）</w:t>
      </w:r>
      <w:r>
        <w:rPr>
          <w:rFonts w:hint="eastAsia"/>
        </w:rPr>
        <w:t>】</w:t>
      </w:r>
    </w:p>
    <w:p w14:paraId="79CF86DA" w14:textId="145DEF72" w:rsidR="00DA5F30" w:rsidRDefault="00DA5F30" w:rsidP="00DA5F30">
      <w:pPr>
        <w:rPr>
          <w:rFonts w:ascii="ＭＳ 明朝" w:hAnsi="ＭＳ 明朝"/>
          <w:szCs w:val="21"/>
        </w:rPr>
      </w:pPr>
      <w:r w:rsidRPr="00DA5F30">
        <w:rPr>
          <w:rFonts w:ascii="ＭＳ 明朝" w:hAnsi="ＭＳ 明朝" w:hint="eastAsia"/>
          <w:szCs w:val="21"/>
        </w:rPr>
        <w:t>標記につき、定める件である。なお、最終的な教科用図書の採択は、校長の選定をもとに、令和７年８月の教育委員会会議において決定する予定である。</w:t>
      </w:r>
    </w:p>
    <w:p w14:paraId="72B7A627" w14:textId="77777777" w:rsidR="00DA5F30" w:rsidRPr="008A3CC5" w:rsidRDefault="00DA5F30" w:rsidP="00DA5F30"/>
    <w:p w14:paraId="2975495D" w14:textId="77777777" w:rsidR="00DA5F30" w:rsidRPr="0012139E" w:rsidRDefault="00DA5F30" w:rsidP="00DA5F30">
      <w:r>
        <w:rPr>
          <w:rFonts w:hint="eastAsia"/>
        </w:rPr>
        <w:t>【</w:t>
      </w:r>
      <w:r w:rsidRPr="0012139E">
        <w:rPr>
          <w:rFonts w:hint="eastAsia"/>
        </w:rPr>
        <w:t>質疑</w:t>
      </w:r>
      <w:r>
        <w:rPr>
          <w:rFonts w:hint="eastAsia"/>
        </w:rPr>
        <w:t>応答】</w:t>
      </w:r>
    </w:p>
    <w:p w14:paraId="6457A329" w14:textId="77777777" w:rsidR="00DA5F30" w:rsidRDefault="00DA5F30" w:rsidP="00DA5F30">
      <w:r>
        <w:rPr>
          <w:rFonts w:hint="eastAsia"/>
        </w:rPr>
        <w:t>（教育長）</w:t>
      </w:r>
    </w:p>
    <w:p w14:paraId="60A36885" w14:textId="0C544F27" w:rsidR="00DA5F30" w:rsidRDefault="00DA5F30" w:rsidP="00DA5F30">
      <w:r>
        <w:rPr>
          <w:rFonts w:hint="eastAsia"/>
        </w:rPr>
        <w:t>ただいまの説明について、ご質問、ご意見いかがでしょうか。森口委員。</w:t>
      </w:r>
    </w:p>
    <w:p w14:paraId="1FE91A0D" w14:textId="77777777" w:rsidR="00DA5F30" w:rsidRDefault="00DA5F30" w:rsidP="00DA5F30"/>
    <w:p w14:paraId="77EDAD73" w14:textId="77777777" w:rsidR="00DA5F30" w:rsidRDefault="00DA5F30" w:rsidP="00DA5F30">
      <w:r>
        <w:rPr>
          <w:rFonts w:hint="eastAsia"/>
        </w:rPr>
        <w:t>（森口委員）</w:t>
      </w:r>
    </w:p>
    <w:p w14:paraId="00F9AB9D" w14:textId="045349C2" w:rsidR="00DA5F30" w:rsidRDefault="0079783C" w:rsidP="00DA5F30">
      <w:r>
        <w:rPr>
          <w:rFonts w:hint="eastAsia"/>
        </w:rPr>
        <w:t>先ほどの</w:t>
      </w:r>
      <w:r w:rsidR="00DA5F30">
        <w:rPr>
          <w:rFonts w:hint="eastAsia"/>
        </w:rPr>
        <w:t>ご説明の中に独自の観点</w:t>
      </w:r>
      <w:r>
        <w:rPr>
          <w:rFonts w:hint="eastAsia"/>
        </w:rPr>
        <w:t>とありましたが、</w:t>
      </w:r>
      <w:r w:rsidR="00DA5F30">
        <w:rPr>
          <w:rFonts w:hint="eastAsia"/>
        </w:rPr>
        <w:t>具体的に</w:t>
      </w:r>
      <w:r>
        <w:rPr>
          <w:rFonts w:hint="eastAsia"/>
        </w:rPr>
        <w:t>どのような</w:t>
      </w:r>
      <w:r w:rsidR="00DA5F30">
        <w:rPr>
          <w:rFonts w:hint="eastAsia"/>
        </w:rPr>
        <w:t>ことを</w:t>
      </w:r>
      <w:r>
        <w:rPr>
          <w:rFonts w:hint="eastAsia"/>
        </w:rPr>
        <w:t>おっしゃっているのでしょうか。また、</w:t>
      </w:r>
      <w:r w:rsidR="00DA5F30">
        <w:rPr>
          <w:rFonts w:hint="eastAsia"/>
        </w:rPr>
        <w:t>例年少しずつど</w:t>
      </w:r>
      <w:r>
        <w:rPr>
          <w:rFonts w:hint="eastAsia"/>
        </w:rPr>
        <w:t>のようなところ</w:t>
      </w:r>
      <w:r w:rsidR="00DA5F30">
        <w:rPr>
          <w:rFonts w:hint="eastAsia"/>
        </w:rPr>
        <w:t>が変わっているのかという</w:t>
      </w:r>
      <w:r>
        <w:rPr>
          <w:rFonts w:hint="eastAsia"/>
        </w:rPr>
        <w:t>ことについて</w:t>
      </w:r>
      <w:r w:rsidR="00DA5F30">
        <w:rPr>
          <w:rFonts w:hint="eastAsia"/>
        </w:rPr>
        <w:t>教えていただけたらと思います。</w:t>
      </w:r>
    </w:p>
    <w:p w14:paraId="716F9202" w14:textId="77777777" w:rsidR="0079783C" w:rsidRDefault="0079783C" w:rsidP="00DA5F30"/>
    <w:p w14:paraId="05395266" w14:textId="77777777" w:rsidR="00DA5F30" w:rsidRDefault="00DA5F30" w:rsidP="00DA5F30">
      <w:r>
        <w:rPr>
          <w:rFonts w:hint="eastAsia"/>
        </w:rPr>
        <w:t>（高等学校課長）</w:t>
      </w:r>
    </w:p>
    <w:p w14:paraId="031AB48E" w14:textId="61B6CA75" w:rsidR="00DA5F30" w:rsidRDefault="00C37C42" w:rsidP="00DA5F30">
      <w:r>
        <w:rPr>
          <w:rFonts w:hint="eastAsia"/>
        </w:rPr>
        <w:t>独自の観点についてですが、</w:t>
      </w:r>
      <w:r w:rsidR="00DA5F30">
        <w:rPr>
          <w:rFonts w:hint="eastAsia"/>
        </w:rPr>
        <w:t>基本的に国の検定</w:t>
      </w:r>
      <w:r w:rsidR="0079783C">
        <w:rPr>
          <w:rFonts w:hint="eastAsia"/>
        </w:rPr>
        <w:t>を</w:t>
      </w:r>
      <w:r w:rsidR="00DA5F30">
        <w:rPr>
          <w:rFonts w:hint="eastAsia"/>
        </w:rPr>
        <w:t>通って</w:t>
      </w:r>
      <w:r w:rsidR="0079783C">
        <w:rPr>
          <w:rFonts w:hint="eastAsia"/>
        </w:rPr>
        <w:t>いる</w:t>
      </w:r>
      <w:r w:rsidR="00DA5F30">
        <w:rPr>
          <w:rFonts w:hint="eastAsia"/>
        </w:rPr>
        <w:t>ものがこちらに届いております</w:t>
      </w:r>
      <w:r w:rsidR="0079783C">
        <w:rPr>
          <w:rFonts w:hint="eastAsia"/>
        </w:rPr>
        <w:t>。</w:t>
      </w:r>
      <w:r w:rsidR="00DA5F30">
        <w:rPr>
          <w:rFonts w:hint="eastAsia"/>
        </w:rPr>
        <w:t>それについて我々の方で再度確認をし、このまま使用すれば子</w:t>
      </w:r>
      <w:r w:rsidR="0079783C">
        <w:rPr>
          <w:rFonts w:hint="eastAsia"/>
        </w:rPr>
        <w:t>ども</w:t>
      </w:r>
      <w:r w:rsidR="00DA5F30">
        <w:rPr>
          <w:rFonts w:hint="eastAsia"/>
        </w:rPr>
        <w:t>たち</w:t>
      </w:r>
      <w:r w:rsidR="0079783C">
        <w:rPr>
          <w:rFonts w:hint="eastAsia"/>
        </w:rPr>
        <w:t>に</w:t>
      </w:r>
      <w:r w:rsidR="00DA5F30">
        <w:rPr>
          <w:rFonts w:hint="eastAsia"/>
        </w:rPr>
        <w:t>何かしら人権上誤解を招く恐れ</w:t>
      </w:r>
      <w:r w:rsidR="00DE496E">
        <w:rPr>
          <w:rFonts w:hint="eastAsia"/>
        </w:rPr>
        <w:t>が</w:t>
      </w:r>
      <w:r w:rsidR="00DA5F30">
        <w:rPr>
          <w:rFonts w:hint="eastAsia"/>
        </w:rPr>
        <w:t>ある</w:t>
      </w:r>
      <w:r w:rsidR="0079783C">
        <w:rPr>
          <w:rFonts w:hint="eastAsia"/>
        </w:rPr>
        <w:t>ものについて、</w:t>
      </w:r>
      <w:r w:rsidR="00DA5F30">
        <w:rPr>
          <w:rFonts w:hint="eastAsia"/>
        </w:rPr>
        <w:t>事実としては正しかったとしても、ストレートにそのまま</w:t>
      </w:r>
      <w:r w:rsidR="0079783C">
        <w:rPr>
          <w:rFonts w:hint="eastAsia"/>
        </w:rPr>
        <w:t>子ども</w:t>
      </w:r>
      <w:r w:rsidR="00DA5F30">
        <w:rPr>
          <w:rFonts w:hint="eastAsia"/>
        </w:rPr>
        <w:t>たちにぶつけ</w:t>
      </w:r>
      <w:r w:rsidR="00DE496E">
        <w:rPr>
          <w:rFonts w:hint="eastAsia"/>
        </w:rPr>
        <w:t>るのではなく、</w:t>
      </w:r>
      <w:r w:rsidR="00DA5F30">
        <w:rPr>
          <w:rFonts w:hint="eastAsia"/>
        </w:rPr>
        <w:t>何かしら副教材が必要ではないか</w:t>
      </w:r>
      <w:r w:rsidR="00DE496E">
        <w:rPr>
          <w:rFonts w:hint="eastAsia"/>
        </w:rPr>
        <w:t>どうかを</w:t>
      </w:r>
      <w:r>
        <w:rPr>
          <w:rFonts w:hint="eastAsia"/>
        </w:rPr>
        <w:t>判断しているところです。</w:t>
      </w:r>
      <w:r w:rsidR="00DA5F30">
        <w:rPr>
          <w:rFonts w:hint="eastAsia"/>
        </w:rPr>
        <w:t>そ</w:t>
      </w:r>
      <w:r>
        <w:rPr>
          <w:rFonts w:hint="eastAsia"/>
        </w:rPr>
        <w:t>のような</w:t>
      </w:r>
      <w:r w:rsidR="00DA5F30">
        <w:rPr>
          <w:rFonts w:hint="eastAsia"/>
        </w:rPr>
        <w:t>確認をしていると、その中でいつも</w:t>
      </w:r>
      <w:r w:rsidR="0079783C">
        <w:rPr>
          <w:rFonts w:hint="eastAsia"/>
        </w:rPr>
        <w:t>井上</w:t>
      </w:r>
      <w:r w:rsidR="00DA5F30">
        <w:rPr>
          <w:rFonts w:hint="eastAsia"/>
        </w:rPr>
        <w:t>委員</w:t>
      </w:r>
      <w:r w:rsidR="0079783C">
        <w:rPr>
          <w:rFonts w:hint="eastAsia"/>
        </w:rPr>
        <w:t>から</w:t>
      </w:r>
      <w:r w:rsidR="00DA5F30">
        <w:rPr>
          <w:rFonts w:hint="eastAsia"/>
        </w:rPr>
        <w:t>ご指摘をいただくように</w:t>
      </w:r>
      <w:r w:rsidR="0079783C">
        <w:rPr>
          <w:rFonts w:hint="eastAsia"/>
        </w:rPr>
        <w:t>、</w:t>
      </w:r>
      <w:r w:rsidR="00DA5F30">
        <w:rPr>
          <w:rFonts w:hint="eastAsia"/>
        </w:rPr>
        <w:t>たくさんの</w:t>
      </w:r>
      <w:r w:rsidR="0079783C">
        <w:rPr>
          <w:rFonts w:hint="eastAsia"/>
        </w:rPr>
        <w:t>誤字脱字</w:t>
      </w:r>
      <w:r w:rsidR="00DA5F30">
        <w:rPr>
          <w:rFonts w:hint="eastAsia"/>
        </w:rPr>
        <w:t>があわせて発見され</w:t>
      </w:r>
      <w:r w:rsidR="0079783C">
        <w:rPr>
          <w:rFonts w:hint="eastAsia"/>
        </w:rPr>
        <w:t>ることもあります</w:t>
      </w:r>
      <w:r w:rsidR="00DA5F30">
        <w:rPr>
          <w:rFonts w:hint="eastAsia"/>
        </w:rPr>
        <w:t>ので、その部分もあわせてご指摘をさせていただくということになり</w:t>
      </w:r>
      <w:r w:rsidR="0079783C">
        <w:rPr>
          <w:rFonts w:hint="eastAsia"/>
        </w:rPr>
        <w:t>ます。</w:t>
      </w:r>
    </w:p>
    <w:p w14:paraId="5CEB443F" w14:textId="77777777" w:rsidR="0079783C" w:rsidRPr="0079783C" w:rsidRDefault="0079783C" w:rsidP="00DA5F30"/>
    <w:p w14:paraId="328D4B9D" w14:textId="77777777" w:rsidR="00DA5F30" w:rsidRDefault="00DA5F30" w:rsidP="00DA5F30">
      <w:r>
        <w:rPr>
          <w:rFonts w:hint="eastAsia"/>
        </w:rPr>
        <w:t>（森口委員）</w:t>
      </w:r>
    </w:p>
    <w:p w14:paraId="0DDF601A" w14:textId="176B1EB9" w:rsidR="00DA5F30" w:rsidRDefault="00DA5F30" w:rsidP="00DA5F30">
      <w:r>
        <w:rPr>
          <w:rFonts w:hint="eastAsia"/>
        </w:rPr>
        <w:t>ご説明ありがとうございます</w:t>
      </w:r>
      <w:r w:rsidR="0079783C">
        <w:rPr>
          <w:rFonts w:hint="eastAsia"/>
        </w:rPr>
        <w:t>。誤字脱字</w:t>
      </w:r>
      <w:r>
        <w:rPr>
          <w:rFonts w:hint="eastAsia"/>
        </w:rPr>
        <w:t>はこ</w:t>
      </w:r>
      <w:r w:rsidR="0079783C">
        <w:rPr>
          <w:rFonts w:hint="eastAsia"/>
        </w:rPr>
        <w:t>の場</w:t>
      </w:r>
      <w:r>
        <w:rPr>
          <w:rFonts w:hint="eastAsia"/>
        </w:rPr>
        <w:t>で何度</w:t>
      </w:r>
      <w:r w:rsidR="0079783C">
        <w:rPr>
          <w:rFonts w:hint="eastAsia"/>
        </w:rPr>
        <w:t>も話してきたこと</w:t>
      </w:r>
      <w:r w:rsidR="00C37C42">
        <w:rPr>
          <w:rFonts w:hint="eastAsia"/>
        </w:rPr>
        <w:t>ですが</w:t>
      </w:r>
      <w:r>
        <w:rPr>
          <w:rFonts w:hint="eastAsia"/>
        </w:rPr>
        <w:t>、ただ</w:t>
      </w:r>
      <w:r w:rsidR="0079783C">
        <w:rPr>
          <w:rFonts w:hint="eastAsia"/>
        </w:rPr>
        <w:t>人権</w:t>
      </w:r>
      <w:r>
        <w:rPr>
          <w:rFonts w:hint="eastAsia"/>
        </w:rPr>
        <w:t>に関わる</w:t>
      </w:r>
      <w:r w:rsidR="00533D64">
        <w:rPr>
          <w:rFonts w:hint="eastAsia"/>
        </w:rPr>
        <w:t>という</w:t>
      </w:r>
      <w:r>
        <w:rPr>
          <w:rFonts w:hint="eastAsia"/>
        </w:rPr>
        <w:t>観点で大幅に</w:t>
      </w:r>
      <w:r w:rsidR="00533D64">
        <w:rPr>
          <w:rFonts w:hint="eastAsia"/>
        </w:rPr>
        <w:t>変更があったという</w:t>
      </w:r>
      <w:r w:rsidR="00C37C42">
        <w:rPr>
          <w:rFonts w:hint="eastAsia"/>
        </w:rPr>
        <w:t>具体的な話</w:t>
      </w:r>
      <w:r>
        <w:rPr>
          <w:rFonts w:hint="eastAsia"/>
        </w:rPr>
        <w:t>は</w:t>
      </w:r>
      <w:r w:rsidR="00C37C42">
        <w:rPr>
          <w:rFonts w:hint="eastAsia"/>
        </w:rPr>
        <w:t>聞いた記憶がないので、</w:t>
      </w:r>
      <w:r>
        <w:rPr>
          <w:rFonts w:hint="eastAsia"/>
        </w:rPr>
        <w:t>教えていただけたらと思います。以上です。</w:t>
      </w:r>
    </w:p>
    <w:p w14:paraId="299EC65D" w14:textId="77777777" w:rsidR="00C37C42" w:rsidRDefault="00C37C42" w:rsidP="00DA5F30"/>
    <w:p w14:paraId="4D7673AD" w14:textId="77777777" w:rsidR="00DA5F30" w:rsidRDefault="00DA5F30" w:rsidP="00DA5F30">
      <w:r>
        <w:rPr>
          <w:rFonts w:hint="eastAsia"/>
        </w:rPr>
        <w:t>（高等学校課長）</w:t>
      </w:r>
    </w:p>
    <w:p w14:paraId="54409075" w14:textId="00439CD2" w:rsidR="00DA5F30" w:rsidRDefault="00DA5F30" w:rsidP="00DA5F30">
      <w:r>
        <w:rPr>
          <w:rFonts w:hint="eastAsia"/>
        </w:rPr>
        <w:t>近年</w:t>
      </w:r>
      <w:r w:rsidR="00C37C42">
        <w:rPr>
          <w:rFonts w:hint="eastAsia"/>
        </w:rPr>
        <w:t>、</w:t>
      </w:r>
      <w:r>
        <w:rPr>
          <w:rFonts w:hint="eastAsia"/>
        </w:rPr>
        <w:t>特に私が高等学校課長になってからは</w:t>
      </w:r>
      <w:r w:rsidR="00C37C42">
        <w:rPr>
          <w:rFonts w:hint="eastAsia"/>
        </w:rPr>
        <w:t>、</w:t>
      </w:r>
      <w:r>
        <w:rPr>
          <w:rFonts w:hint="eastAsia"/>
        </w:rPr>
        <w:t>それによって変更した</w:t>
      </w:r>
      <w:r w:rsidR="00C37C42">
        <w:rPr>
          <w:rFonts w:hint="eastAsia"/>
        </w:rPr>
        <w:t>部分</w:t>
      </w:r>
      <w:r>
        <w:rPr>
          <w:rFonts w:hint="eastAsia"/>
        </w:rPr>
        <w:t>はございません。</w:t>
      </w:r>
    </w:p>
    <w:p w14:paraId="3CE3E3DE" w14:textId="77777777" w:rsidR="00C37C42" w:rsidRPr="00C37C42" w:rsidRDefault="00C37C42" w:rsidP="00DA5F30"/>
    <w:p w14:paraId="4BF2C5D3" w14:textId="77777777" w:rsidR="00DA5F30" w:rsidRDefault="00DA5F30" w:rsidP="00DA5F30">
      <w:r>
        <w:rPr>
          <w:rFonts w:hint="eastAsia"/>
        </w:rPr>
        <w:t>（教育長）</w:t>
      </w:r>
    </w:p>
    <w:p w14:paraId="6C39178A" w14:textId="3BAC8575" w:rsidR="00DA5F30" w:rsidRDefault="00DA5F30" w:rsidP="00DA5F30">
      <w:r>
        <w:rPr>
          <w:rFonts w:hint="eastAsia"/>
        </w:rPr>
        <w:t>他はいかがでしょうか。尾崎委員。</w:t>
      </w:r>
    </w:p>
    <w:p w14:paraId="6488A268" w14:textId="77777777" w:rsidR="00C37C42" w:rsidRDefault="00C37C42" w:rsidP="00DA5F30"/>
    <w:p w14:paraId="6548EC09" w14:textId="77777777" w:rsidR="00DA5F30" w:rsidRDefault="00DA5F30" w:rsidP="00DA5F30">
      <w:r>
        <w:rPr>
          <w:rFonts w:hint="eastAsia"/>
        </w:rPr>
        <w:t>（尾崎委員）</w:t>
      </w:r>
    </w:p>
    <w:p w14:paraId="39940C7B" w14:textId="064F1450" w:rsidR="00DA5F30" w:rsidRDefault="00DA5F30" w:rsidP="00DA5F30">
      <w:r>
        <w:rPr>
          <w:rFonts w:hint="eastAsia"/>
        </w:rPr>
        <w:t>私もその独自の観点というところが少し気にな</w:t>
      </w:r>
      <w:r w:rsidR="00C37C42">
        <w:rPr>
          <w:rFonts w:hint="eastAsia"/>
        </w:rPr>
        <w:t>りまして</w:t>
      </w:r>
      <w:r>
        <w:rPr>
          <w:rFonts w:hint="eastAsia"/>
        </w:rPr>
        <w:t>、初めてなのでわからないところもある</w:t>
      </w:r>
      <w:r w:rsidR="00C37C42">
        <w:rPr>
          <w:rFonts w:hint="eastAsia"/>
        </w:rPr>
        <w:t>の</w:t>
      </w:r>
      <w:r>
        <w:rPr>
          <w:rFonts w:hint="eastAsia"/>
        </w:rPr>
        <w:t>ですが、人権以外に独自の観点として</w:t>
      </w:r>
      <w:r w:rsidR="00C37C42">
        <w:rPr>
          <w:rFonts w:hint="eastAsia"/>
        </w:rPr>
        <w:t>の</w:t>
      </w:r>
      <w:r>
        <w:rPr>
          <w:rFonts w:hint="eastAsia"/>
        </w:rPr>
        <w:t>ガイドライン、</w:t>
      </w:r>
      <w:r w:rsidR="00533D64">
        <w:rPr>
          <w:rFonts w:hint="eastAsia"/>
        </w:rPr>
        <w:t>あるいは</w:t>
      </w:r>
      <w:r>
        <w:rPr>
          <w:rFonts w:hint="eastAsia"/>
        </w:rPr>
        <w:t>こういう観点で見ていますというもの</w:t>
      </w:r>
      <w:r w:rsidR="00C37C42">
        <w:rPr>
          <w:rFonts w:hint="eastAsia"/>
        </w:rPr>
        <w:t>があれば</w:t>
      </w:r>
      <w:r w:rsidR="00533D64">
        <w:rPr>
          <w:rFonts w:hint="eastAsia"/>
        </w:rPr>
        <w:t>、</w:t>
      </w:r>
      <w:r>
        <w:rPr>
          <w:rFonts w:hint="eastAsia"/>
        </w:rPr>
        <w:t>教えていただけ</w:t>
      </w:r>
      <w:r w:rsidR="00533D64">
        <w:rPr>
          <w:rFonts w:hint="eastAsia"/>
        </w:rPr>
        <w:t>ればと思います</w:t>
      </w:r>
      <w:r w:rsidR="00C37C42">
        <w:rPr>
          <w:rFonts w:hint="eastAsia"/>
        </w:rPr>
        <w:t>。</w:t>
      </w:r>
    </w:p>
    <w:p w14:paraId="6EC78FC6" w14:textId="77777777" w:rsidR="00C37C42" w:rsidRDefault="00C37C42" w:rsidP="00DA5F30"/>
    <w:p w14:paraId="7FAFA425" w14:textId="77777777" w:rsidR="00DA5F30" w:rsidRDefault="00DA5F30" w:rsidP="00DA5F30">
      <w:r>
        <w:rPr>
          <w:rFonts w:hint="eastAsia"/>
        </w:rPr>
        <w:t>（教育長）</w:t>
      </w:r>
    </w:p>
    <w:p w14:paraId="79CD96B4" w14:textId="1941CFC0" w:rsidR="00DA5F30" w:rsidRDefault="00DA5F30" w:rsidP="00DA5F30">
      <w:r>
        <w:rPr>
          <w:rFonts w:hint="eastAsia"/>
        </w:rPr>
        <w:t>はい。</w:t>
      </w:r>
      <w:r w:rsidR="00C37C42">
        <w:rPr>
          <w:rFonts w:hint="eastAsia"/>
        </w:rPr>
        <w:t>高等学校課長。</w:t>
      </w:r>
    </w:p>
    <w:p w14:paraId="0CCBC974" w14:textId="77777777" w:rsidR="00C37C42" w:rsidRDefault="00C37C42" w:rsidP="00DA5F30"/>
    <w:p w14:paraId="5F1B7113" w14:textId="64A140DA" w:rsidR="00DA5F30" w:rsidRDefault="00DA5F30" w:rsidP="00DA5F30">
      <w:r>
        <w:rPr>
          <w:rFonts w:hint="eastAsia"/>
        </w:rPr>
        <w:t>（</w:t>
      </w:r>
      <w:r w:rsidR="00C37C42">
        <w:rPr>
          <w:rFonts w:hint="eastAsia"/>
        </w:rPr>
        <w:t>高等学校課長</w:t>
      </w:r>
      <w:r>
        <w:rPr>
          <w:rFonts w:hint="eastAsia"/>
        </w:rPr>
        <w:t>）</w:t>
      </w:r>
    </w:p>
    <w:p w14:paraId="022AAEBC" w14:textId="783D7224" w:rsidR="00DA5F30" w:rsidRDefault="00DA5F30" w:rsidP="00DA5F30">
      <w:r>
        <w:rPr>
          <w:rFonts w:hint="eastAsia"/>
        </w:rPr>
        <w:t>国の選定基準というものが基本的にありまして、国はその選定基準に基づいて選定をなさっています。改めて我々の方で国の選定基準をもう一度見直しまして</w:t>
      </w:r>
      <w:r w:rsidR="00C37C42">
        <w:rPr>
          <w:rFonts w:hint="eastAsia"/>
        </w:rPr>
        <w:t>、しっかりとその基準が</w:t>
      </w:r>
      <w:r w:rsidR="00925341">
        <w:rPr>
          <w:rFonts w:hint="eastAsia"/>
        </w:rPr>
        <w:t>反映されているかどうか</w:t>
      </w:r>
      <w:r>
        <w:rPr>
          <w:rFonts w:hint="eastAsia"/>
        </w:rPr>
        <w:t>を細かい部分まで見ながら、間違いのない選定を学校が</w:t>
      </w:r>
      <w:r w:rsidR="00925341">
        <w:rPr>
          <w:rFonts w:hint="eastAsia"/>
        </w:rPr>
        <w:t>でき</w:t>
      </w:r>
      <w:r>
        <w:rPr>
          <w:rFonts w:hint="eastAsia"/>
        </w:rPr>
        <w:t>るように</w:t>
      </w:r>
      <w:r w:rsidR="00C37C42">
        <w:rPr>
          <w:rFonts w:hint="eastAsia"/>
        </w:rPr>
        <w:t>、</w:t>
      </w:r>
      <w:r>
        <w:rPr>
          <w:rFonts w:hint="eastAsia"/>
        </w:rPr>
        <w:t>様々なアドバイス</w:t>
      </w:r>
      <w:r w:rsidR="00925341">
        <w:rPr>
          <w:rFonts w:hint="eastAsia"/>
        </w:rPr>
        <w:t>を</w:t>
      </w:r>
      <w:r>
        <w:rPr>
          <w:rFonts w:hint="eastAsia"/>
        </w:rPr>
        <w:t>しております。</w:t>
      </w:r>
    </w:p>
    <w:p w14:paraId="7A553334" w14:textId="77777777" w:rsidR="00C37C42" w:rsidRDefault="00C37C42" w:rsidP="00DA5F30"/>
    <w:p w14:paraId="3A7E0FEE" w14:textId="77777777" w:rsidR="00DA5F30" w:rsidRDefault="00DA5F30" w:rsidP="00DA5F30">
      <w:r>
        <w:rPr>
          <w:rFonts w:hint="eastAsia"/>
        </w:rPr>
        <w:t>（尾崎委員）</w:t>
      </w:r>
    </w:p>
    <w:p w14:paraId="5C2CA6DD" w14:textId="0C971C94" w:rsidR="00DA5F30" w:rsidRDefault="00DA5F30" w:rsidP="00DA5F30">
      <w:r>
        <w:rPr>
          <w:rFonts w:hint="eastAsia"/>
        </w:rPr>
        <w:t>ありがとうございます</w:t>
      </w:r>
      <w:r w:rsidR="00925341">
        <w:rPr>
          <w:rFonts w:hint="eastAsia"/>
        </w:rPr>
        <w:t>。</w:t>
      </w:r>
      <w:r>
        <w:rPr>
          <w:rFonts w:hint="eastAsia"/>
        </w:rPr>
        <w:t>基本的には国の選定基準をもう一度細かく見直すという</w:t>
      </w:r>
      <w:r w:rsidR="00533D64">
        <w:rPr>
          <w:rFonts w:hint="eastAsia"/>
        </w:rPr>
        <w:t>こと</w:t>
      </w:r>
      <w:r>
        <w:rPr>
          <w:rFonts w:hint="eastAsia"/>
        </w:rPr>
        <w:t>ですね。はい、ありがとうございました。</w:t>
      </w:r>
    </w:p>
    <w:p w14:paraId="194C9F84" w14:textId="77777777" w:rsidR="00925341" w:rsidRPr="00925341" w:rsidRDefault="00925341" w:rsidP="00DA5F30"/>
    <w:p w14:paraId="380A60F3" w14:textId="77777777" w:rsidR="00DA5F30" w:rsidRDefault="00DA5F30" w:rsidP="00DA5F30">
      <w:r>
        <w:rPr>
          <w:rFonts w:hint="eastAsia"/>
        </w:rPr>
        <w:t>（教育長）</w:t>
      </w:r>
    </w:p>
    <w:p w14:paraId="5E41C2D1" w14:textId="0ACDC988" w:rsidR="00DA5F30" w:rsidRDefault="00DA5F30" w:rsidP="00DA5F30">
      <w:r>
        <w:rPr>
          <w:rFonts w:hint="eastAsia"/>
        </w:rPr>
        <w:t>はい。他はいかがでしょうか。井上委員。</w:t>
      </w:r>
    </w:p>
    <w:p w14:paraId="13B9249A" w14:textId="77777777" w:rsidR="00925341" w:rsidRDefault="00925341" w:rsidP="00DA5F30"/>
    <w:p w14:paraId="1BDBA86D" w14:textId="77777777" w:rsidR="00DA5F30" w:rsidRDefault="00DA5F30" w:rsidP="00DA5F30">
      <w:r>
        <w:rPr>
          <w:rFonts w:hint="eastAsia"/>
        </w:rPr>
        <w:t>（井上委員）</w:t>
      </w:r>
    </w:p>
    <w:p w14:paraId="6F40F5E8" w14:textId="77777777" w:rsidR="003B1200" w:rsidRDefault="00925341" w:rsidP="00DA5F30">
      <w:r>
        <w:rPr>
          <w:rFonts w:hint="eastAsia"/>
        </w:rPr>
        <w:t>さきほどの</w:t>
      </w:r>
      <w:r w:rsidR="00DA5F30">
        <w:t>独自の観点も含</w:t>
      </w:r>
      <w:r w:rsidR="00470ACE">
        <w:rPr>
          <w:rFonts w:hint="eastAsia"/>
        </w:rPr>
        <w:t>めて</w:t>
      </w:r>
      <w:r w:rsidR="00DA5F30">
        <w:t>、</w:t>
      </w:r>
      <w:r w:rsidR="003B1200">
        <w:t>調査研究</w:t>
      </w:r>
      <w:r w:rsidR="003B1200">
        <w:rPr>
          <w:rFonts w:hint="eastAsia"/>
        </w:rPr>
        <w:t>によって</w:t>
      </w:r>
      <w:r w:rsidR="00DA5F30">
        <w:t>生徒に対してどの程度ふさわしいのか</w:t>
      </w:r>
      <w:r w:rsidR="00533D64">
        <w:rPr>
          <w:rFonts w:hint="eastAsia"/>
        </w:rPr>
        <w:t>を</w:t>
      </w:r>
      <w:r w:rsidR="00470ACE">
        <w:rPr>
          <w:rFonts w:hint="eastAsia"/>
        </w:rPr>
        <w:t>判断するという</w:t>
      </w:r>
      <w:r w:rsidR="00DA5F30">
        <w:t>のが</w:t>
      </w:r>
      <w:r w:rsidR="00533D64">
        <w:rPr>
          <w:rFonts w:hint="eastAsia"/>
        </w:rPr>
        <w:t>、</w:t>
      </w:r>
      <w:r w:rsidR="00470ACE">
        <w:rPr>
          <w:rFonts w:hint="eastAsia"/>
        </w:rPr>
        <w:t>大阪府教育庁の</w:t>
      </w:r>
      <w:r w:rsidR="00DA5F30">
        <w:t>本来の仕事</w:t>
      </w:r>
      <w:r w:rsidR="00470ACE">
        <w:rPr>
          <w:rFonts w:hint="eastAsia"/>
        </w:rPr>
        <w:t>だ</w:t>
      </w:r>
      <w:r w:rsidR="00DA5F30">
        <w:t>と思って</w:t>
      </w:r>
      <w:r w:rsidR="00470ACE">
        <w:rPr>
          <w:rFonts w:hint="eastAsia"/>
        </w:rPr>
        <w:t>います。ですが、何度も言う</w:t>
      </w:r>
      <w:r w:rsidR="00533D64">
        <w:rPr>
          <w:rFonts w:hint="eastAsia"/>
        </w:rPr>
        <w:t>とおり</w:t>
      </w:r>
      <w:r w:rsidR="00DA5F30">
        <w:rPr>
          <w:rFonts w:hint="eastAsia"/>
        </w:rPr>
        <w:t>とんでもない誤字脱字があったりスペルミスがあったり</w:t>
      </w:r>
      <w:r w:rsidR="00470ACE">
        <w:rPr>
          <w:rFonts w:hint="eastAsia"/>
        </w:rPr>
        <w:t>します。</w:t>
      </w:r>
    </w:p>
    <w:p w14:paraId="65CC856A" w14:textId="42A92D70" w:rsidR="00DA5F30" w:rsidRDefault="00DA5F30" w:rsidP="00DA5F30">
      <w:r>
        <w:rPr>
          <w:rFonts w:hint="eastAsia"/>
        </w:rPr>
        <w:t>商業の教科書</w:t>
      </w:r>
      <w:r w:rsidR="003B1200">
        <w:rPr>
          <w:rFonts w:hint="eastAsia"/>
        </w:rPr>
        <w:t>では</w:t>
      </w:r>
      <w:r w:rsidR="00470ACE">
        <w:rPr>
          <w:rFonts w:hint="eastAsia"/>
        </w:rPr>
        <w:t>私</w:t>
      </w:r>
      <w:r>
        <w:rPr>
          <w:rFonts w:hint="eastAsia"/>
        </w:rPr>
        <w:t>も指摘させていただい</w:t>
      </w:r>
      <w:r w:rsidR="003B1200">
        <w:rPr>
          <w:rFonts w:hint="eastAsia"/>
        </w:rPr>
        <w:t>たことがありますが</w:t>
      </w:r>
      <w:r>
        <w:rPr>
          <w:rFonts w:hint="eastAsia"/>
        </w:rPr>
        <w:t>、</w:t>
      </w:r>
      <w:r w:rsidR="00470ACE">
        <w:rPr>
          <w:rFonts w:hint="eastAsia"/>
        </w:rPr>
        <w:t>私が</w:t>
      </w:r>
      <w:r>
        <w:rPr>
          <w:rFonts w:hint="eastAsia"/>
        </w:rPr>
        <w:t>民間企業の</w:t>
      </w:r>
      <w:r w:rsidR="00470ACE">
        <w:rPr>
          <w:rFonts w:hint="eastAsia"/>
        </w:rPr>
        <w:t>経理を</w:t>
      </w:r>
      <w:r>
        <w:t>30年</w:t>
      </w:r>
      <w:r w:rsidR="00470ACE">
        <w:rPr>
          <w:rFonts w:hint="eastAsia"/>
        </w:rPr>
        <w:t>ほどさせていただいた中で</w:t>
      </w:r>
      <w:r>
        <w:t>1</w:t>
      </w:r>
      <w:r w:rsidR="00470ACE">
        <w:rPr>
          <w:rFonts w:hint="eastAsia"/>
        </w:rPr>
        <w:t>度</w:t>
      </w:r>
      <w:r>
        <w:t>も使ったこと</w:t>
      </w:r>
      <w:r w:rsidR="00470ACE">
        <w:rPr>
          <w:rFonts w:hint="eastAsia"/>
        </w:rPr>
        <w:t>がないような</w:t>
      </w:r>
      <w:r>
        <w:t>単語が並んで</w:t>
      </w:r>
      <w:r w:rsidR="00470ACE">
        <w:rPr>
          <w:rFonts w:hint="eastAsia"/>
        </w:rPr>
        <w:t>いました。私</w:t>
      </w:r>
      <w:r>
        <w:t>だけ知らないのかと思</w:t>
      </w:r>
      <w:r w:rsidR="00470ACE">
        <w:rPr>
          <w:rFonts w:hint="eastAsia"/>
        </w:rPr>
        <w:t>い</w:t>
      </w:r>
      <w:r>
        <w:t>、他社の大企業の経営</w:t>
      </w:r>
      <w:r w:rsidR="00470ACE">
        <w:rPr>
          <w:rFonts w:hint="eastAsia"/>
        </w:rPr>
        <w:t>や</w:t>
      </w:r>
      <w:r>
        <w:t>企画</w:t>
      </w:r>
      <w:r w:rsidR="00470ACE">
        <w:rPr>
          <w:rFonts w:hint="eastAsia"/>
        </w:rPr>
        <w:t>の者など</w:t>
      </w:r>
      <w:r>
        <w:t>に</w:t>
      </w:r>
      <w:r w:rsidR="00470ACE">
        <w:rPr>
          <w:rFonts w:hint="eastAsia"/>
        </w:rPr>
        <w:t>尋ねましたが、</w:t>
      </w:r>
      <w:r>
        <w:t>聞いたこと</w:t>
      </w:r>
      <w:r w:rsidR="00470ACE">
        <w:rPr>
          <w:rFonts w:hint="eastAsia"/>
        </w:rPr>
        <w:t>がないという方がほとんどでした</w:t>
      </w:r>
      <w:r>
        <w:t>。令和6年度中に</w:t>
      </w:r>
      <w:r w:rsidR="004C2271">
        <w:rPr>
          <w:rFonts w:hint="eastAsia"/>
        </w:rPr>
        <w:t>私が文科省に行</w:t>
      </w:r>
      <w:r>
        <w:t>ったときに</w:t>
      </w:r>
      <w:r w:rsidR="004C2271">
        <w:rPr>
          <w:rFonts w:hint="eastAsia"/>
        </w:rPr>
        <w:t>、</w:t>
      </w:r>
      <w:r>
        <w:t>そういった</w:t>
      </w:r>
      <w:r>
        <w:lastRenderedPageBreak/>
        <w:t>基本的な誤字脱字</w:t>
      </w:r>
      <w:r w:rsidR="004C2271">
        <w:rPr>
          <w:rFonts w:hint="eastAsia"/>
        </w:rPr>
        <w:t>や</w:t>
      </w:r>
      <w:r>
        <w:t>記述ミスをもう少し効率的に発見するような仕組みを考え</w:t>
      </w:r>
      <w:r w:rsidR="004C2271">
        <w:rPr>
          <w:rFonts w:hint="eastAsia"/>
        </w:rPr>
        <w:t>ると</w:t>
      </w:r>
      <w:r>
        <w:t>担当の方</w:t>
      </w:r>
      <w:r w:rsidR="004C2271">
        <w:rPr>
          <w:rFonts w:hint="eastAsia"/>
        </w:rPr>
        <w:t>が</w:t>
      </w:r>
      <w:r>
        <w:t>おっしゃって</w:t>
      </w:r>
      <w:r w:rsidR="004C2271">
        <w:rPr>
          <w:rFonts w:hint="eastAsia"/>
        </w:rPr>
        <w:t>いましたが</w:t>
      </w:r>
      <w:r>
        <w:t>、その後</w:t>
      </w:r>
      <w:r w:rsidR="004C2271">
        <w:rPr>
          <w:rFonts w:hint="eastAsia"/>
        </w:rPr>
        <w:t>そのことについて</w:t>
      </w:r>
      <w:r>
        <w:t>何かお答え</w:t>
      </w:r>
      <w:r w:rsidR="004C2271">
        <w:rPr>
          <w:rFonts w:hint="eastAsia"/>
        </w:rPr>
        <w:t>は</w:t>
      </w:r>
      <w:r>
        <w:t>ありました</w:t>
      </w:r>
      <w:r w:rsidR="004C2271">
        <w:rPr>
          <w:rFonts w:hint="eastAsia"/>
        </w:rPr>
        <w:t>か</w:t>
      </w:r>
      <w:r>
        <w:t>。</w:t>
      </w:r>
    </w:p>
    <w:p w14:paraId="72B72BD0" w14:textId="77777777" w:rsidR="004C2271" w:rsidRDefault="004C2271" w:rsidP="00DA5F30"/>
    <w:p w14:paraId="72270E51" w14:textId="77777777" w:rsidR="00DA5F30" w:rsidRDefault="00DA5F30" w:rsidP="00DA5F30">
      <w:r>
        <w:rPr>
          <w:rFonts w:hint="eastAsia"/>
        </w:rPr>
        <w:t>（教育長）</w:t>
      </w:r>
    </w:p>
    <w:p w14:paraId="5F5D3F52" w14:textId="042C37A7" w:rsidR="00DA5F30" w:rsidRDefault="00DA5F30" w:rsidP="00DA5F30">
      <w:r>
        <w:rPr>
          <w:rFonts w:hint="eastAsia"/>
        </w:rPr>
        <w:t>はい、</w:t>
      </w:r>
      <w:r w:rsidR="004C2271">
        <w:rPr>
          <w:rFonts w:hint="eastAsia"/>
        </w:rPr>
        <w:t>高等学校課長。</w:t>
      </w:r>
    </w:p>
    <w:p w14:paraId="1CB9CFC7" w14:textId="77777777" w:rsidR="004C2271" w:rsidRDefault="004C2271" w:rsidP="00DA5F30"/>
    <w:p w14:paraId="17531D69" w14:textId="77777777" w:rsidR="00DA5F30" w:rsidRDefault="00DA5F30" w:rsidP="00DA5F30">
      <w:r>
        <w:rPr>
          <w:rFonts w:hint="eastAsia"/>
        </w:rPr>
        <w:t>（高等学校課長）</w:t>
      </w:r>
    </w:p>
    <w:p w14:paraId="7CA65D0B" w14:textId="2A26A56A" w:rsidR="00DA5F30" w:rsidRDefault="00DA5F30" w:rsidP="00DA5F30">
      <w:r>
        <w:rPr>
          <w:rFonts w:hint="eastAsia"/>
        </w:rPr>
        <w:t>具体的にそういった仕組みを作るという</w:t>
      </w:r>
      <w:r w:rsidR="004C2271">
        <w:rPr>
          <w:rFonts w:hint="eastAsia"/>
        </w:rPr>
        <w:t>こと</w:t>
      </w:r>
      <w:r>
        <w:rPr>
          <w:rFonts w:hint="eastAsia"/>
        </w:rPr>
        <w:t>は聞いて</w:t>
      </w:r>
      <w:r w:rsidR="004C2271">
        <w:rPr>
          <w:rFonts w:hint="eastAsia"/>
        </w:rPr>
        <w:t>いませんが</w:t>
      </w:r>
      <w:r>
        <w:rPr>
          <w:rFonts w:hint="eastAsia"/>
        </w:rPr>
        <w:t>、井上委員がそうしたお話</w:t>
      </w:r>
      <w:r w:rsidR="004C2271">
        <w:rPr>
          <w:rFonts w:hint="eastAsia"/>
        </w:rPr>
        <w:t>をされた</w:t>
      </w:r>
      <w:r>
        <w:rPr>
          <w:rFonts w:hint="eastAsia"/>
        </w:rPr>
        <w:t>後に、文科省として出版社</w:t>
      </w:r>
      <w:r w:rsidR="004C2271">
        <w:rPr>
          <w:rFonts w:hint="eastAsia"/>
        </w:rPr>
        <w:t>などの</w:t>
      </w:r>
      <w:r>
        <w:rPr>
          <w:rFonts w:hint="eastAsia"/>
        </w:rPr>
        <w:t>担当者全て</w:t>
      </w:r>
      <w:r w:rsidR="004C2271">
        <w:rPr>
          <w:rFonts w:hint="eastAsia"/>
        </w:rPr>
        <w:t>に</w:t>
      </w:r>
      <w:r>
        <w:rPr>
          <w:rFonts w:hint="eastAsia"/>
        </w:rPr>
        <w:t>声をかけて一同に集めて</w:t>
      </w:r>
      <w:r w:rsidR="004C2271">
        <w:rPr>
          <w:rFonts w:hint="eastAsia"/>
        </w:rPr>
        <w:t>、</w:t>
      </w:r>
      <w:r>
        <w:rPr>
          <w:rFonts w:hint="eastAsia"/>
        </w:rPr>
        <w:t>しっかりとチェック機能を果たすように更に強く説明される場を設けられたということは聞いております。それ以降</w:t>
      </w:r>
      <w:r w:rsidR="004C2271">
        <w:rPr>
          <w:rFonts w:hint="eastAsia"/>
        </w:rPr>
        <w:t>の</w:t>
      </w:r>
      <w:r>
        <w:rPr>
          <w:rFonts w:hint="eastAsia"/>
        </w:rPr>
        <w:t>具体的な仕組み作りについては、私の方では聞き及んではいません。</w:t>
      </w:r>
    </w:p>
    <w:p w14:paraId="17FC27E5" w14:textId="77777777" w:rsidR="004C2271" w:rsidRPr="004C2271" w:rsidRDefault="004C2271" w:rsidP="00DA5F30"/>
    <w:p w14:paraId="154C6263" w14:textId="77777777" w:rsidR="00DA5F30" w:rsidRDefault="00DA5F30" w:rsidP="00DA5F30">
      <w:r>
        <w:rPr>
          <w:rFonts w:hint="eastAsia"/>
        </w:rPr>
        <w:t>（井上委員）</w:t>
      </w:r>
    </w:p>
    <w:p w14:paraId="2E673F51" w14:textId="1FEC7762" w:rsidR="00DA5F30" w:rsidRDefault="00DA5F30" w:rsidP="00DA5F30">
      <w:r>
        <w:rPr>
          <w:rFonts w:hint="eastAsia"/>
        </w:rPr>
        <w:t>議事録</w:t>
      </w:r>
      <w:r w:rsidR="004C2271">
        <w:rPr>
          <w:rFonts w:hint="eastAsia"/>
        </w:rPr>
        <w:t>が</w:t>
      </w:r>
      <w:r>
        <w:rPr>
          <w:rFonts w:hint="eastAsia"/>
        </w:rPr>
        <w:t>あったと思</w:t>
      </w:r>
      <w:r w:rsidR="004C2271">
        <w:rPr>
          <w:rFonts w:hint="eastAsia"/>
        </w:rPr>
        <w:t>いますが、</w:t>
      </w:r>
      <w:r>
        <w:rPr>
          <w:rFonts w:hint="eastAsia"/>
        </w:rPr>
        <w:t>そのときにデジタル化</w:t>
      </w:r>
      <w:r w:rsidR="004C2271">
        <w:rPr>
          <w:rFonts w:hint="eastAsia"/>
        </w:rPr>
        <w:t>などにより誤字脱字を</w:t>
      </w:r>
      <w:r>
        <w:rPr>
          <w:rFonts w:hint="eastAsia"/>
        </w:rPr>
        <w:t>発見しやすくする</w:t>
      </w:r>
      <w:r w:rsidR="004C2271">
        <w:rPr>
          <w:rFonts w:hint="eastAsia"/>
        </w:rPr>
        <w:t>と</w:t>
      </w:r>
      <w:r w:rsidR="003B1200">
        <w:rPr>
          <w:rFonts w:hint="eastAsia"/>
        </w:rPr>
        <w:t>言っておりました。</w:t>
      </w:r>
      <w:r>
        <w:rPr>
          <w:rFonts w:hint="eastAsia"/>
        </w:rPr>
        <w:t>つまりこれは</w:t>
      </w:r>
      <w:r w:rsidR="003B1200">
        <w:rPr>
          <w:rFonts w:hint="eastAsia"/>
        </w:rPr>
        <w:t>、</w:t>
      </w:r>
      <w:r>
        <w:rPr>
          <w:rFonts w:hint="eastAsia"/>
        </w:rPr>
        <w:t>文科省の中でもそういった</w:t>
      </w:r>
      <w:r w:rsidR="003B1200">
        <w:rPr>
          <w:rFonts w:hint="eastAsia"/>
        </w:rPr>
        <w:t>誤り</w:t>
      </w:r>
      <w:r>
        <w:rPr>
          <w:rFonts w:hint="eastAsia"/>
        </w:rPr>
        <w:t>を合理的に発見するということに繋がると思</w:t>
      </w:r>
      <w:r w:rsidR="004C2271">
        <w:rPr>
          <w:rFonts w:hint="eastAsia"/>
        </w:rPr>
        <w:t>います</w:t>
      </w:r>
      <w:r>
        <w:rPr>
          <w:rFonts w:hint="eastAsia"/>
        </w:rPr>
        <w:t>。</w:t>
      </w:r>
    </w:p>
    <w:p w14:paraId="59AF318B" w14:textId="77777777" w:rsidR="00704B61" w:rsidRDefault="00DA5F30" w:rsidP="00DA5F30">
      <w:r>
        <w:rPr>
          <w:rFonts w:hint="eastAsia"/>
        </w:rPr>
        <w:t>大阪</w:t>
      </w:r>
      <w:r w:rsidR="004C2271">
        <w:rPr>
          <w:rFonts w:hint="eastAsia"/>
        </w:rPr>
        <w:t>府</w:t>
      </w:r>
      <w:r>
        <w:rPr>
          <w:rFonts w:hint="eastAsia"/>
        </w:rPr>
        <w:t>教育庁にとって</w:t>
      </w:r>
      <w:r w:rsidR="004C2271">
        <w:rPr>
          <w:rFonts w:hint="eastAsia"/>
        </w:rPr>
        <w:t>やはり</w:t>
      </w:r>
      <w:r>
        <w:rPr>
          <w:rFonts w:hint="eastAsia"/>
        </w:rPr>
        <w:t>負担の軽減というところはすごく大きい</w:t>
      </w:r>
      <w:r w:rsidR="004C2271">
        <w:rPr>
          <w:rFonts w:hint="eastAsia"/>
        </w:rPr>
        <w:t>話で、</w:t>
      </w:r>
      <w:r>
        <w:rPr>
          <w:rFonts w:hint="eastAsia"/>
        </w:rPr>
        <w:t>全国の都道府県の教育委員会に関わることだと思います</w:t>
      </w:r>
      <w:r w:rsidR="004C2271">
        <w:rPr>
          <w:rFonts w:hint="eastAsia"/>
        </w:rPr>
        <w:t>。</w:t>
      </w:r>
      <w:r>
        <w:rPr>
          <w:rFonts w:hint="eastAsia"/>
        </w:rPr>
        <w:t>担当の方</w:t>
      </w:r>
      <w:r w:rsidR="004C2271">
        <w:rPr>
          <w:rFonts w:hint="eastAsia"/>
        </w:rPr>
        <w:t>はそのことについて答えるとおっしゃっていたので</w:t>
      </w:r>
      <w:r>
        <w:rPr>
          <w:rFonts w:hint="eastAsia"/>
        </w:rPr>
        <w:t>、もう</w:t>
      </w:r>
      <w:r w:rsidR="004C2271">
        <w:rPr>
          <w:rFonts w:hint="eastAsia"/>
        </w:rPr>
        <w:t>一度</w:t>
      </w:r>
      <w:r>
        <w:t>議事録</w:t>
      </w:r>
      <w:r w:rsidR="004C2271">
        <w:rPr>
          <w:rFonts w:hint="eastAsia"/>
        </w:rPr>
        <w:t>を</w:t>
      </w:r>
      <w:r>
        <w:t>読み返します</w:t>
      </w:r>
      <w:r w:rsidR="00704B61">
        <w:rPr>
          <w:rFonts w:hint="eastAsia"/>
        </w:rPr>
        <w:t>が</w:t>
      </w:r>
      <w:r>
        <w:t>、や</w:t>
      </w:r>
      <w:r w:rsidR="004C2271">
        <w:rPr>
          <w:rFonts w:hint="eastAsia"/>
        </w:rPr>
        <w:t>はり</w:t>
      </w:r>
      <w:r>
        <w:t>それ</w:t>
      </w:r>
      <w:r w:rsidR="004C2271">
        <w:rPr>
          <w:rFonts w:hint="eastAsia"/>
        </w:rPr>
        <w:t>についてしっかりやっている</w:t>
      </w:r>
      <w:r>
        <w:t>のか</w:t>
      </w:r>
      <w:r w:rsidR="004C2271">
        <w:rPr>
          <w:rFonts w:hint="eastAsia"/>
        </w:rPr>
        <w:t>、報告</w:t>
      </w:r>
      <w:r>
        <w:t>してもらわないといけないと思って</w:t>
      </w:r>
      <w:r w:rsidR="004C2271">
        <w:rPr>
          <w:rFonts w:hint="eastAsia"/>
        </w:rPr>
        <w:t>い</w:t>
      </w:r>
      <w:r>
        <w:t>ます。</w:t>
      </w:r>
      <w:r w:rsidR="00706A5C">
        <w:rPr>
          <w:rFonts w:hint="eastAsia"/>
        </w:rPr>
        <w:t>口頭でしっかりとやってくださいと伝えることは、</w:t>
      </w:r>
      <w:r>
        <w:rPr>
          <w:rFonts w:hint="eastAsia"/>
        </w:rPr>
        <w:t>ずっとやり続けてもらう話で</w:t>
      </w:r>
      <w:r w:rsidR="00706A5C">
        <w:rPr>
          <w:rFonts w:hint="eastAsia"/>
        </w:rPr>
        <w:t>すが</w:t>
      </w:r>
      <w:r>
        <w:rPr>
          <w:rFonts w:hint="eastAsia"/>
        </w:rPr>
        <w:t>、もう</w:t>
      </w:r>
      <w:r>
        <w:t>20年</w:t>
      </w:r>
      <w:r w:rsidR="00706A5C">
        <w:rPr>
          <w:rFonts w:hint="eastAsia"/>
        </w:rPr>
        <w:t>ほど</w:t>
      </w:r>
      <w:r>
        <w:t>改善されて</w:t>
      </w:r>
      <w:r w:rsidR="00706A5C">
        <w:rPr>
          <w:rFonts w:hint="eastAsia"/>
        </w:rPr>
        <w:t>い</w:t>
      </w:r>
      <w:r>
        <w:t>ません。</w:t>
      </w:r>
      <w:r>
        <w:rPr>
          <w:rFonts w:hint="eastAsia"/>
        </w:rPr>
        <w:t>普通の民間企業</w:t>
      </w:r>
      <w:r w:rsidR="00706A5C">
        <w:rPr>
          <w:rFonts w:hint="eastAsia"/>
        </w:rPr>
        <w:t>や</w:t>
      </w:r>
      <w:r>
        <w:rPr>
          <w:rFonts w:hint="eastAsia"/>
        </w:rPr>
        <w:t>役所の中で</w:t>
      </w:r>
      <w:r w:rsidR="00706A5C">
        <w:rPr>
          <w:rFonts w:hint="eastAsia"/>
        </w:rPr>
        <w:t>もすでに</w:t>
      </w:r>
      <w:r>
        <w:rPr>
          <w:rFonts w:hint="eastAsia"/>
        </w:rPr>
        <w:t>基本的な</w:t>
      </w:r>
      <w:r w:rsidR="00706A5C">
        <w:rPr>
          <w:rFonts w:hint="eastAsia"/>
        </w:rPr>
        <w:t>誤りを</w:t>
      </w:r>
      <w:r>
        <w:rPr>
          <w:rFonts w:hint="eastAsia"/>
        </w:rPr>
        <w:t>どう効率的になくしていく</w:t>
      </w:r>
      <w:r w:rsidR="00706A5C">
        <w:rPr>
          <w:rFonts w:hint="eastAsia"/>
        </w:rPr>
        <w:t>かということはやられていると思いますが、</w:t>
      </w:r>
      <w:r>
        <w:rPr>
          <w:rFonts w:hint="eastAsia"/>
        </w:rPr>
        <w:t>教科書</w:t>
      </w:r>
      <w:r w:rsidR="00706A5C">
        <w:rPr>
          <w:rFonts w:hint="eastAsia"/>
        </w:rPr>
        <w:t>については</w:t>
      </w:r>
      <w:r>
        <w:rPr>
          <w:rFonts w:hint="eastAsia"/>
        </w:rPr>
        <w:t>何も変わってないと思</w:t>
      </w:r>
      <w:r w:rsidR="00706A5C">
        <w:rPr>
          <w:rFonts w:hint="eastAsia"/>
        </w:rPr>
        <w:t>います。</w:t>
      </w:r>
    </w:p>
    <w:p w14:paraId="1EE8C03D" w14:textId="47920607" w:rsidR="00DA5F30" w:rsidRDefault="00706A5C" w:rsidP="00DA5F30">
      <w:r>
        <w:rPr>
          <w:rFonts w:hint="eastAsia"/>
        </w:rPr>
        <w:t>ぜひ、</w:t>
      </w:r>
      <w:r w:rsidR="00704B61">
        <w:rPr>
          <w:rFonts w:hint="eastAsia"/>
        </w:rPr>
        <w:t>やるべきことができていないのならしっかりとその旨伝えて</w:t>
      </w:r>
      <w:r>
        <w:rPr>
          <w:rFonts w:hint="eastAsia"/>
        </w:rPr>
        <w:t>いただければと思いますし、私</w:t>
      </w:r>
      <w:r w:rsidR="00DA5F30">
        <w:t>も</w:t>
      </w:r>
      <w:r>
        <w:rPr>
          <w:rFonts w:hint="eastAsia"/>
        </w:rPr>
        <w:t>議事録を</w:t>
      </w:r>
      <w:r w:rsidR="00DA5F30">
        <w:t>読み返して調べたいと思います。</w:t>
      </w:r>
    </w:p>
    <w:p w14:paraId="61C4D53E" w14:textId="77777777" w:rsidR="0063377A" w:rsidRDefault="0063377A" w:rsidP="00DA5F30"/>
    <w:p w14:paraId="6223AA37" w14:textId="77777777" w:rsidR="00DA5F30" w:rsidRDefault="00DA5F30" w:rsidP="00DA5F30">
      <w:r>
        <w:rPr>
          <w:rFonts w:hint="eastAsia"/>
        </w:rPr>
        <w:t>（教育長）</w:t>
      </w:r>
    </w:p>
    <w:p w14:paraId="508D87BD" w14:textId="3B473296" w:rsidR="00DA5F30" w:rsidRDefault="00DA5F30" w:rsidP="00DA5F30">
      <w:r>
        <w:rPr>
          <w:rFonts w:hint="eastAsia"/>
        </w:rPr>
        <w:t>他はいかがでしょうか。中井委員。</w:t>
      </w:r>
    </w:p>
    <w:p w14:paraId="356C8201" w14:textId="77777777" w:rsidR="0063377A" w:rsidRDefault="0063377A" w:rsidP="00DA5F30"/>
    <w:p w14:paraId="609D3C11" w14:textId="77777777" w:rsidR="00DA5F30" w:rsidRDefault="00DA5F30" w:rsidP="00DA5F30">
      <w:r>
        <w:rPr>
          <w:rFonts w:hint="eastAsia"/>
        </w:rPr>
        <w:t>（中井委員）</w:t>
      </w:r>
    </w:p>
    <w:p w14:paraId="3D0B27AB" w14:textId="4E1040A9" w:rsidR="00DA5F30" w:rsidRDefault="00DA5F30" w:rsidP="00DA5F30">
      <w:r>
        <w:rPr>
          <w:rFonts w:hint="eastAsia"/>
        </w:rPr>
        <w:t>よくわかって</w:t>
      </w:r>
      <w:r w:rsidR="00704B61">
        <w:rPr>
          <w:rFonts w:hint="eastAsia"/>
        </w:rPr>
        <w:t>い</w:t>
      </w:r>
      <w:r>
        <w:rPr>
          <w:rFonts w:hint="eastAsia"/>
        </w:rPr>
        <w:t>ない部分が</w:t>
      </w:r>
      <w:r w:rsidR="00704B61">
        <w:rPr>
          <w:rFonts w:hint="eastAsia"/>
        </w:rPr>
        <w:t>１</w:t>
      </w:r>
      <w:r>
        <w:rPr>
          <w:rFonts w:hint="eastAsia"/>
        </w:rPr>
        <w:t>つあるので教えていただきたい</w:t>
      </w:r>
      <w:r w:rsidR="0063377A">
        <w:rPr>
          <w:rFonts w:hint="eastAsia"/>
        </w:rPr>
        <w:t>の</w:t>
      </w:r>
      <w:r>
        <w:rPr>
          <w:rFonts w:hint="eastAsia"/>
        </w:rPr>
        <w:t>ですが、最近デジタル教科書</w:t>
      </w:r>
      <w:r w:rsidR="0063377A">
        <w:rPr>
          <w:rFonts w:hint="eastAsia"/>
        </w:rPr>
        <w:t>について</w:t>
      </w:r>
      <w:r>
        <w:rPr>
          <w:rFonts w:hint="eastAsia"/>
        </w:rPr>
        <w:t>よく耳に</w:t>
      </w:r>
      <w:r w:rsidR="0063377A">
        <w:rPr>
          <w:rFonts w:hint="eastAsia"/>
        </w:rPr>
        <w:t>します</w:t>
      </w:r>
      <w:r>
        <w:rPr>
          <w:rFonts w:hint="eastAsia"/>
        </w:rPr>
        <w:t>。ど</w:t>
      </w:r>
      <w:r w:rsidR="0063377A">
        <w:rPr>
          <w:rFonts w:hint="eastAsia"/>
        </w:rPr>
        <w:t>のような</w:t>
      </w:r>
      <w:r>
        <w:rPr>
          <w:rFonts w:hint="eastAsia"/>
        </w:rPr>
        <w:t>ものかというと</w:t>
      </w:r>
      <w:r w:rsidR="0063377A">
        <w:rPr>
          <w:rFonts w:hint="eastAsia"/>
        </w:rPr>
        <w:t>、</w:t>
      </w:r>
      <w:r>
        <w:rPr>
          <w:rFonts w:hint="eastAsia"/>
        </w:rPr>
        <w:t>教科書のデジタル版です。パソコン</w:t>
      </w:r>
      <w:r w:rsidR="0063377A">
        <w:rPr>
          <w:rFonts w:hint="eastAsia"/>
        </w:rPr>
        <w:t>などで</w:t>
      </w:r>
      <w:r>
        <w:rPr>
          <w:rFonts w:hint="eastAsia"/>
        </w:rPr>
        <w:t>教科書と同じ</w:t>
      </w:r>
      <w:r w:rsidR="0063377A">
        <w:rPr>
          <w:rFonts w:hint="eastAsia"/>
        </w:rPr>
        <w:t>図表</w:t>
      </w:r>
      <w:r>
        <w:rPr>
          <w:rFonts w:hint="eastAsia"/>
        </w:rPr>
        <w:t>を見る</w:t>
      </w:r>
      <w:r w:rsidR="0063377A">
        <w:rPr>
          <w:rFonts w:hint="eastAsia"/>
        </w:rPr>
        <w:t>ことができます。</w:t>
      </w:r>
      <w:r>
        <w:rPr>
          <w:rFonts w:hint="eastAsia"/>
        </w:rPr>
        <w:t>そうするとメリットとしては</w:t>
      </w:r>
      <w:r w:rsidR="0063377A">
        <w:rPr>
          <w:rFonts w:hint="eastAsia"/>
        </w:rPr>
        <w:t>、</w:t>
      </w:r>
      <w:r>
        <w:rPr>
          <w:rFonts w:hint="eastAsia"/>
        </w:rPr>
        <w:t>例えばグラフの細かいと</w:t>
      </w:r>
      <w:r w:rsidR="0063377A">
        <w:rPr>
          <w:rFonts w:hint="eastAsia"/>
        </w:rPr>
        <w:t>ころを</w:t>
      </w:r>
      <w:r>
        <w:rPr>
          <w:rFonts w:hint="eastAsia"/>
        </w:rPr>
        <w:t>拡大して大きく見</w:t>
      </w:r>
      <w:r w:rsidR="0063377A">
        <w:rPr>
          <w:rFonts w:hint="eastAsia"/>
        </w:rPr>
        <w:t>ることができたり</w:t>
      </w:r>
      <w:r>
        <w:rPr>
          <w:rFonts w:hint="eastAsia"/>
        </w:rPr>
        <w:t>、黒板では見</w:t>
      </w:r>
      <w:r w:rsidR="0063377A">
        <w:rPr>
          <w:rFonts w:hint="eastAsia"/>
        </w:rPr>
        <w:t>え</w:t>
      </w:r>
      <w:r w:rsidR="00704B61">
        <w:rPr>
          <w:rFonts w:hint="eastAsia"/>
        </w:rPr>
        <w:t>づらい</w:t>
      </w:r>
      <w:r>
        <w:rPr>
          <w:rFonts w:hint="eastAsia"/>
        </w:rPr>
        <w:t>図をもっとはっきり読め</w:t>
      </w:r>
      <w:r w:rsidR="0063377A">
        <w:rPr>
          <w:rFonts w:hint="eastAsia"/>
        </w:rPr>
        <w:t>たり</w:t>
      </w:r>
      <w:r>
        <w:rPr>
          <w:rFonts w:hint="eastAsia"/>
        </w:rPr>
        <w:t>、いろ</w:t>
      </w:r>
      <w:r w:rsidR="0063377A">
        <w:rPr>
          <w:rFonts w:hint="eastAsia"/>
        </w:rPr>
        <w:t>いろな</w:t>
      </w:r>
      <w:r>
        <w:rPr>
          <w:rFonts w:hint="eastAsia"/>
        </w:rPr>
        <w:t>メリット</w:t>
      </w:r>
      <w:r w:rsidR="0063377A">
        <w:rPr>
          <w:rFonts w:hint="eastAsia"/>
        </w:rPr>
        <w:t>があるの</w:t>
      </w:r>
      <w:r>
        <w:rPr>
          <w:rFonts w:hint="eastAsia"/>
        </w:rPr>
        <w:t>ですが、そ</w:t>
      </w:r>
      <w:r w:rsidR="0063377A">
        <w:rPr>
          <w:rFonts w:hint="eastAsia"/>
        </w:rPr>
        <w:t>のような</w:t>
      </w:r>
      <w:r>
        <w:rPr>
          <w:rFonts w:hint="eastAsia"/>
        </w:rPr>
        <w:t>教科書は大阪府で</w:t>
      </w:r>
      <w:r w:rsidR="0063377A">
        <w:rPr>
          <w:rFonts w:hint="eastAsia"/>
        </w:rPr>
        <w:t>は</w:t>
      </w:r>
      <w:r>
        <w:rPr>
          <w:rFonts w:hint="eastAsia"/>
        </w:rPr>
        <w:t>奨励</w:t>
      </w:r>
      <w:r w:rsidR="0063377A">
        <w:rPr>
          <w:rFonts w:hint="eastAsia"/>
        </w:rPr>
        <w:t>されているのか、完全に</w:t>
      </w:r>
      <w:r>
        <w:rPr>
          <w:rFonts w:hint="eastAsia"/>
        </w:rPr>
        <w:t>学校に任せ</w:t>
      </w:r>
      <w:r w:rsidR="0063377A">
        <w:rPr>
          <w:rFonts w:hint="eastAsia"/>
        </w:rPr>
        <w:t>てい</w:t>
      </w:r>
      <w:r w:rsidR="00704B61">
        <w:rPr>
          <w:rFonts w:hint="eastAsia"/>
        </w:rPr>
        <w:t>る</w:t>
      </w:r>
      <w:r w:rsidR="0063377A">
        <w:rPr>
          <w:rFonts w:hint="eastAsia"/>
        </w:rPr>
        <w:t>のか</w:t>
      </w:r>
      <w:r>
        <w:rPr>
          <w:rFonts w:hint="eastAsia"/>
        </w:rPr>
        <w:t>、</w:t>
      </w:r>
      <w:r w:rsidR="0063377A">
        <w:rPr>
          <w:rFonts w:hint="eastAsia"/>
        </w:rPr>
        <w:t>その</w:t>
      </w:r>
      <w:r>
        <w:rPr>
          <w:rFonts w:hint="eastAsia"/>
        </w:rPr>
        <w:t>ようなことがもしあ</w:t>
      </w:r>
      <w:r w:rsidR="0063377A">
        <w:rPr>
          <w:rFonts w:hint="eastAsia"/>
        </w:rPr>
        <w:t>りましたら</w:t>
      </w:r>
      <w:r>
        <w:rPr>
          <w:rFonts w:hint="eastAsia"/>
        </w:rPr>
        <w:t>教</w:t>
      </w:r>
      <w:r>
        <w:rPr>
          <w:rFonts w:hint="eastAsia"/>
        </w:rPr>
        <w:lastRenderedPageBreak/>
        <w:t>えていただきたいと思います。以上です。</w:t>
      </w:r>
    </w:p>
    <w:p w14:paraId="6C275D63" w14:textId="77777777" w:rsidR="0063377A" w:rsidRDefault="0063377A" w:rsidP="00DA5F30"/>
    <w:p w14:paraId="6FFDA70E" w14:textId="77777777" w:rsidR="00DA5F30" w:rsidRDefault="00DA5F30" w:rsidP="00DA5F30">
      <w:r>
        <w:rPr>
          <w:rFonts w:hint="eastAsia"/>
        </w:rPr>
        <w:t>（教育長）</w:t>
      </w:r>
    </w:p>
    <w:p w14:paraId="70FEBF6A" w14:textId="47D1A3DF" w:rsidR="00DA5F30" w:rsidRDefault="0063377A" w:rsidP="00DA5F30">
      <w:r>
        <w:rPr>
          <w:rFonts w:hint="eastAsia"/>
        </w:rPr>
        <w:t>高等学校課長。</w:t>
      </w:r>
    </w:p>
    <w:p w14:paraId="6EE4BBA6" w14:textId="77777777" w:rsidR="0063377A" w:rsidRDefault="0063377A" w:rsidP="00DA5F30"/>
    <w:p w14:paraId="7802451C" w14:textId="3D36804C" w:rsidR="00DA5F30" w:rsidRDefault="00DA5F30" w:rsidP="00DA5F30">
      <w:r>
        <w:rPr>
          <w:rFonts w:hint="eastAsia"/>
        </w:rPr>
        <w:t>（高等学校課長）</w:t>
      </w:r>
    </w:p>
    <w:p w14:paraId="4597904B" w14:textId="608D838F" w:rsidR="00DA5F30" w:rsidRDefault="00DA5F30" w:rsidP="00DA5F30">
      <w:r>
        <w:rPr>
          <w:rFonts w:hint="eastAsia"/>
        </w:rPr>
        <w:t>失礼いたします。デジタル教科書はどんどん時代としては進んでいくことになると推測はして</w:t>
      </w:r>
      <w:r w:rsidR="0063377A">
        <w:rPr>
          <w:rFonts w:hint="eastAsia"/>
        </w:rPr>
        <w:t>いますが</w:t>
      </w:r>
      <w:r>
        <w:rPr>
          <w:rFonts w:hint="eastAsia"/>
        </w:rPr>
        <w:t>、現段階</w:t>
      </w:r>
      <w:r w:rsidR="0063377A">
        <w:rPr>
          <w:rFonts w:hint="eastAsia"/>
        </w:rPr>
        <w:t>では</w:t>
      </w:r>
      <w:r>
        <w:rPr>
          <w:rFonts w:hint="eastAsia"/>
        </w:rPr>
        <w:t>高等学校において</w:t>
      </w:r>
      <w:r w:rsidR="0063377A">
        <w:rPr>
          <w:rFonts w:hint="eastAsia"/>
        </w:rPr>
        <w:t>デジタル</w:t>
      </w:r>
      <w:r>
        <w:rPr>
          <w:rFonts w:hint="eastAsia"/>
        </w:rPr>
        <w:t>教科書はまだ認められていないということで</w:t>
      </w:r>
      <w:r w:rsidR="00E73961">
        <w:rPr>
          <w:rFonts w:hint="eastAsia"/>
        </w:rPr>
        <w:t>すので、</w:t>
      </w:r>
      <w:r>
        <w:rPr>
          <w:rFonts w:hint="eastAsia"/>
        </w:rPr>
        <w:t>今後の動きにも従いながら我々も動いていくということになるかと思います。</w:t>
      </w:r>
    </w:p>
    <w:p w14:paraId="32187458" w14:textId="77777777" w:rsidR="00E73961" w:rsidRDefault="00E73961" w:rsidP="00DA5F30"/>
    <w:p w14:paraId="6287716C" w14:textId="77777777" w:rsidR="00DA5F30" w:rsidRDefault="00DA5F30" w:rsidP="00DA5F30">
      <w:r>
        <w:rPr>
          <w:rFonts w:hint="eastAsia"/>
        </w:rPr>
        <w:t>（教育長）</w:t>
      </w:r>
    </w:p>
    <w:p w14:paraId="011736D2" w14:textId="364667CC" w:rsidR="00DA5F30" w:rsidRDefault="00DA5F30" w:rsidP="00DA5F30">
      <w:r>
        <w:rPr>
          <w:rFonts w:hint="eastAsia"/>
        </w:rPr>
        <w:t>中井委員</w:t>
      </w:r>
      <w:r w:rsidR="00E73961">
        <w:rPr>
          <w:rFonts w:hint="eastAsia"/>
        </w:rPr>
        <w:t>。</w:t>
      </w:r>
    </w:p>
    <w:p w14:paraId="4608C185" w14:textId="77777777" w:rsidR="00E73961" w:rsidRDefault="00E73961" w:rsidP="00DA5F30"/>
    <w:p w14:paraId="45196BF0" w14:textId="77777777" w:rsidR="00E73961" w:rsidRDefault="00DA5F30" w:rsidP="00DA5F30">
      <w:r>
        <w:rPr>
          <w:rFonts w:hint="eastAsia"/>
        </w:rPr>
        <w:t>（中井委員）</w:t>
      </w:r>
    </w:p>
    <w:p w14:paraId="7A26F06A" w14:textId="77777777" w:rsidR="00704B61" w:rsidRDefault="00DA5F30" w:rsidP="00DA5F30">
      <w:r>
        <w:rPr>
          <w:rFonts w:hint="eastAsia"/>
        </w:rPr>
        <w:t>私は教え</w:t>
      </w:r>
      <w:r w:rsidR="00E73961">
        <w:rPr>
          <w:rFonts w:hint="eastAsia"/>
        </w:rPr>
        <w:t>ている教科が理科</w:t>
      </w:r>
      <w:r>
        <w:rPr>
          <w:rFonts w:hint="eastAsia"/>
        </w:rPr>
        <w:t>で</w:t>
      </w:r>
      <w:r w:rsidR="00E73961">
        <w:rPr>
          <w:rFonts w:hint="eastAsia"/>
        </w:rPr>
        <w:t>すが、</w:t>
      </w:r>
      <w:r>
        <w:rPr>
          <w:rFonts w:hint="eastAsia"/>
        </w:rPr>
        <w:t>例えば生物</w:t>
      </w:r>
      <w:r w:rsidR="00E73961">
        <w:rPr>
          <w:rFonts w:hint="eastAsia"/>
        </w:rPr>
        <w:t>では</w:t>
      </w:r>
      <w:r>
        <w:rPr>
          <w:rFonts w:hint="eastAsia"/>
        </w:rPr>
        <w:t>、図表</w:t>
      </w:r>
      <w:r w:rsidR="00E73961">
        <w:rPr>
          <w:rFonts w:hint="eastAsia"/>
        </w:rPr>
        <w:t>など</w:t>
      </w:r>
      <w:r>
        <w:rPr>
          <w:rFonts w:hint="eastAsia"/>
        </w:rPr>
        <w:t>をうまく活用すると本当に理解しやすい</w:t>
      </w:r>
      <w:r w:rsidR="00E73961">
        <w:rPr>
          <w:rFonts w:hint="eastAsia"/>
        </w:rPr>
        <w:t>と思います</w:t>
      </w:r>
      <w:r>
        <w:rPr>
          <w:rFonts w:hint="eastAsia"/>
        </w:rPr>
        <w:t>。わかりやすい動画</w:t>
      </w:r>
      <w:r w:rsidR="00E73961">
        <w:rPr>
          <w:rFonts w:hint="eastAsia"/>
        </w:rPr>
        <w:t>もたくさん</w:t>
      </w:r>
      <w:r>
        <w:rPr>
          <w:rFonts w:hint="eastAsia"/>
        </w:rPr>
        <w:t>あります。</w:t>
      </w:r>
      <w:r w:rsidR="00E73961">
        <w:rPr>
          <w:rFonts w:hint="eastAsia"/>
        </w:rPr>
        <w:t>ですので、</w:t>
      </w:r>
      <w:r>
        <w:rPr>
          <w:rFonts w:hint="eastAsia"/>
        </w:rPr>
        <w:t>全部の教科とは言いませ</w:t>
      </w:r>
      <w:r w:rsidR="00E73961">
        <w:rPr>
          <w:rFonts w:hint="eastAsia"/>
        </w:rPr>
        <w:t>んが</w:t>
      </w:r>
      <w:r>
        <w:rPr>
          <w:rFonts w:hint="eastAsia"/>
        </w:rPr>
        <w:t>、</w:t>
      </w:r>
      <w:r w:rsidR="00E73961">
        <w:rPr>
          <w:rFonts w:hint="eastAsia"/>
        </w:rPr>
        <w:t>大阪</w:t>
      </w:r>
      <w:r>
        <w:rPr>
          <w:rFonts w:hint="eastAsia"/>
        </w:rPr>
        <w:t>府でご検討いただいて、教育に有益だというも</w:t>
      </w:r>
      <w:r w:rsidR="00E73961">
        <w:rPr>
          <w:rFonts w:hint="eastAsia"/>
        </w:rPr>
        <w:t>の</w:t>
      </w:r>
      <w:r>
        <w:rPr>
          <w:rFonts w:hint="eastAsia"/>
        </w:rPr>
        <w:t>がございましたら、またご検討いただきたいと本当に思います。</w:t>
      </w:r>
    </w:p>
    <w:p w14:paraId="59FFF89E" w14:textId="0C49CFF1" w:rsidR="00DA5F30" w:rsidRDefault="00DA5F30" w:rsidP="00DA5F30">
      <w:r>
        <w:rPr>
          <w:rFonts w:hint="eastAsia"/>
        </w:rPr>
        <w:t>昨日</w:t>
      </w:r>
      <w:r w:rsidR="00E73961">
        <w:rPr>
          <w:rFonts w:hint="eastAsia"/>
        </w:rPr>
        <w:t>、</w:t>
      </w:r>
      <w:r w:rsidR="00704B61">
        <w:rPr>
          <w:rFonts w:hint="eastAsia"/>
        </w:rPr>
        <w:t>テレビ</w:t>
      </w:r>
      <w:r>
        <w:rPr>
          <w:rFonts w:hint="eastAsia"/>
        </w:rPr>
        <w:t>番組で</w:t>
      </w:r>
      <w:r w:rsidR="00764A77">
        <w:rPr>
          <w:rFonts w:hint="eastAsia"/>
        </w:rPr>
        <w:t>生命</w:t>
      </w:r>
      <w:r>
        <w:rPr>
          <w:rFonts w:hint="eastAsia"/>
        </w:rPr>
        <w:t>についてやって</w:t>
      </w:r>
      <w:r w:rsidR="00764A77">
        <w:rPr>
          <w:rFonts w:hint="eastAsia"/>
        </w:rPr>
        <w:t>いましたが</w:t>
      </w:r>
      <w:r>
        <w:rPr>
          <w:rFonts w:hint="eastAsia"/>
        </w:rPr>
        <w:t>、一つの繊維状</w:t>
      </w:r>
      <w:r w:rsidR="00764A77">
        <w:rPr>
          <w:rFonts w:hint="eastAsia"/>
        </w:rPr>
        <w:t>の</w:t>
      </w:r>
      <w:r>
        <w:rPr>
          <w:rFonts w:hint="eastAsia"/>
        </w:rPr>
        <w:t>タンパク質が動いて</w:t>
      </w:r>
      <w:r w:rsidR="00764A77">
        <w:rPr>
          <w:rFonts w:hint="eastAsia"/>
        </w:rPr>
        <w:t>い</w:t>
      </w:r>
      <w:r>
        <w:rPr>
          <w:rFonts w:hint="eastAsia"/>
        </w:rPr>
        <w:t>るような動画が出てきました。</w:t>
      </w:r>
      <w:r w:rsidR="00764A77">
        <w:rPr>
          <w:rFonts w:hint="eastAsia"/>
        </w:rPr>
        <w:t>このようなものは、</w:t>
      </w:r>
      <w:r>
        <w:rPr>
          <w:rFonts w:hint="eastAsia"/>
        </w:rPr>
        <w:t>生徒に</w:t>
      </w:r>
      <w:r w:rsidR="00764A77">
        <w:rPr>
          <w:rFonts w:hint="eastAsia"/>
        </w:rPr>
        <w:t>どれだけ口で説明しても</w:t>
      </w:r>
      <w:r>
        <w:rPr>
          <w:rFonts w:hint="eastAsia"/>
        </w:rPr>
        <w:t>わかりません。たんぱく質に足がついて</w:t>
      </w:r>
      <w:r w:rsidR="00764A77">
        <w:rPr>
          <w:rFonts w:hint="eastAsia"/>
        </w:rPr>
        <w:t>いて動くなんてことは想像が難しいのです。デジタル教科書というものが以前からできているのですから、そういうもの</w:t>
      </w:r>
      <w:r>
        <w:rPr>
          <w:rFonts w:hint="eastAsia"/>
        </w:rPr>
        <w:t>を</w:t>
      </w:r>
      <w:r w:rsidR="00764A77">
        <w:rPr>
          <w:rFonts w:hint="eastAsia"/>
        </w:rPr>
        <w:t>見せれば生徒もよくわかると思います。</w:t>
      </w:r>
      <w:r>
        <w:rPr>
          <w:rFonts w:hint="eastAsia"/>
        </w:rPr>
        <w:t>それを教員が黒板に書い</w:t>
      </w:r>
      <w:r w:rsidR="00764A77">
        <w:rPr>
          <w:rFonts w:hint="eastAsia"/>
        </w:rPr>
        <w:t>たとしても</w:t>
      </w:r>
      <w:r>
        <w:rPr>
          <w:rFonts w:hint="eastAsia"/>
        </w:rPr>
        <w:t>、何の実感もありませんから。それが動画で出てきたら</w:t>
      </w:r>
      <w:r w:rsidR="00764A77">
        <w:rPr>
          <w:rFonts w:hint="eastAsia"/>
        </w:rPr>
        <w:t>、やはり</w:t>
      </w:r>
      <w:r>
        <w:rPr>
          <w:rFonts w:hint="eastAsia"/>
        </w:rPr>
        <w:t>興味関心</w:t>
      </w:r>
      <w:r w:rsidR="00764A77">
        <w:rPr>
          <w:rFonts w:hint="eastAsia"/>
        </w:rPr>
        <w:t>も</w:t>
      </w:r>
      <w:r>
        <w:rPr>
          <w:rFonts w:hint="eastAsia"/>
        </w:rPr>
        <w:t>集まってくると思います。昨日の</w:t>
      </w:r>
      <w:r w:rsidR="00704B61">
        <w:rPr>
          <w:rFonts w:hint="eastAsia"/>
        </w:rPr>
        <w:t>テレビ</w:t>
      </w:r>
      <w:r>
        <w:rPr>
          <w:rFonts w:hint="eastAsia"/>
        </w:rPr>
        <w:t>番組は非常に生物を勉強する</w:t>
      </w:r>
      <w:r w:rsidR="00764A77">
        <w:rPr>
          <w:rFonts w:hint="eastAsia"/>
        </w:rPr>
        <w:t>うえで</w:t>
      </w:r>
      <w:r>
        <w:rPr>
          <w:rFonts w:hint="eastAsia"/>
        </w:rPr>
        <w:t>興味関心のあることだと思いますし、それから医学</w:t>
      </w:r>
      <w:r w:rsidR="00764A77">
        <w:rPr>
          <w:rFonts w:hint="eastAsia"/>
        </w:rPr>
        <w:t>や</w:t>
      </w:r>
      <w:r>
        <w:rPr>
          <w:rFonts w:hint="eastAsia"/>
        </w:rPr>
        <w:t>生物学にとっては今までわか</w:t>
      </w:r>
      <w:r w:rsidR="00764A77">
        <w:rPr>
          <w:rFonts w:hint="eastAsia"/>
        </w:rPr>
        <w:t>らな</w:t>
      </w:r>
      <w:r>
        <w:rPr>
          <w:rFonts w:hint="eastAsia"/>
        </w:rPr>
        <w:t>かったこともわかって</w:t>
      </w:r>
      <w:r w:rsidR="00764A77">
        <w:rPr>
          <w:rFonts w:hint="eastAsia"/>
        </w:rPr>
        <w:t>きている</w:t>
      </w:r>
      <w:r>
        <w:rPr>
          <w:rFonts w:hint="eastAsia"/>
        </w:rPr>
        <w:t>部分がいっぱいありますので</w:t>
      </w:r>
      <w:r w:rsidR="00764A77">
        <w:rPr>
          <w:rFonts w:hint="eastAsia"/>
        </w:rPr>
        <w:t>、</w:t>
      </w:r>
      <w:r>
        <w:rPr>
          <w:rFonts w:hint="eastAsia"/>
        </w:rPr>
        <w:t>そういうこともこれからご検討いただけたら幸いでございます。よろしくお願いします。</w:t>
      </w:r>
    </w:p>
    <w:p w14:paraId="34E179F6" w14:textId="4910967A" w:rsidR="00764A77" w:rsidRDefault="00764A77" w:rsidP="00DA5F30"/>
    <w:p w14:paraId="1C69A46F" w14:textId="66D06DA3" w:rsidR="00764A77" w:rsidRDefault="00764A77" w:rsidP="00DA5F30">
      <w:r>
        <w:rPr>
          <w:rFonts w:hint="eastAsia"/>
        </w:rPr>
        <w:t>（教育長）</w:t>
      </w:r>
    </w:p>
    <w:p w14:paraId="650AF64E" w14:textId="3CDF358B" w:rsidR="00764A77" w:rsidRDefault="00764A77" w:rsidP="00DA5F30">
      <w:r>
        <w:rPr>
          <w:rFonts w:hint="eastAsia"/>
        </w:rPr>
        <w:t>支援教育課長。</w:t>
      </w:r>
    </w:p>
    <w:p w14:paraId="794625D4" w14:textId="77777777" w:rsidR="00764A77" w:rsidRDefault="00764A77" w:rsidP="00DA5F30"/>
    <w:p w14:paraId="4BF1A229" w14:textId="77777777" w:rsidR="00DA5F30" w:rsidRDefault="00DA5F30" w:rsidP="00DA5F30">
      <w:r>
        <w:rPr>
          <w:rFonts w:hint="eastAsia"/>
        </w:rPr>
        <w:t>（支援教育課長）</w:t>
      </w:r>
    </w:p>
    <w:p w14:paraId="1849A9E4" w14:textId="5A3DF4A3" w:rsidR="00DA5F30" w:rsidRDefault="00DA5F30" w:rsidP="00DA5F30">
      <w:r>
        <w:rPr>
          <w:rFonts w:hint="eastAsia"/>
        </w:rPr>
        <w:t>参考です</w:t>
      </w:r>
      <w:r w:rsidR="00764A77">
        <w:rPr>
          <w:rFonts w:hint="eastAsia"/>
        </w:rPr>
        <w:t>が、</w:t>
      </w:r>
      <w:r>
        <w:rPr>
          <w:rFonts w:hint="eastAsia"/>
        </w:rPr>
        <w:t>支援学校では国のデジタル教科書実証事業という</w:t>
      </w:r>
      <w:r w:rsidR="006D3312">
        <w:rPr>
          <w:rFonts w:hint="eastAsia"/>
        </w:rPr>
        <w:t>も</w:t>
      </w:r>
      <w:r>
        <w:rPr>
          <w:rFonts w:hint="eastAsia"/>
        </w:rPr>
        <w:t>のを、昨年度からやっ</w:t>
      </w:r>
      <w:r w:rsidR="006D3312">
        <w:rPr>
          <w:rFonts w:hint="eastAsia"/>
        </w:rPr>
        <w:t>ておりまして</w:t>
      </w:r>
      <w:r>
        <w:rPr>
          <w:rFonts w:hint="eastAsia"/>
        </w:rPr>
        <w:t>、今年度の支援学校で</w:t>
      </w:r>
      <w:r w:rsidR="005C4C28">
        <w:rPr>
          <w:rFonts w:hint="eastAsia"/>
        </w:rPr>
        <w:t>11</w:t>
      </w:r>
      <w:r w:rsidR="006D3312">
        <w:rPr>
          <w:rFonts w:hint="eastAsia"/>
        </w:rPr>
        <w:t>校</w:t>
      </w:r>
      <w:r>
        <w:t>、デジタル教科書を利用している実例がございます</w:t>
      </w:r>
      <w:r w:rsidR="006D3312">
        <w:rPr>
          <w:rFonts w:hint="eastAsia"/>
        </w:rPr>
        <w:t>。</w:t>
      </w:r>
      <w:r>
        <w:t>支援学校の</w:t>
      </w:r>
      <w:r w:rsidR="006D3312">
        <w:rPr>
          <w:rFonts w:hint="eastAsia"/>
        </w:rPr>
        <w:t>中でも</w:t>
      </w:r>
      <w:r>
        <w:t>聴覚の支援学校</w:t>
      </w:r>
      <w:r w:rsidR="006D3312">
        <w:rPr>
          <w:rFonts w:hint="eastAsia"/>
        </w:rPr>
        <w:t>と肢体不自由の支援学校</w:t>
      </w:r>
      <w:r>
        <w:t>で今使っている状況です</w:t>
      </w:r>
      <w:r w:rsidR="006D3312">
        <w:rPr>
          <w:rFonts w:hint="eastAsia"/>
        </w:rPr>
        <w:t>。</w:t>
      </w:r>
      <w:r>
        <w:t>特に</w:t>
      </w:r>
      <w:r>
        <w:lastRenderedPageBreak/>
        <w:t>聴覚</w:t>
      </w:r>
      <w:r w:rsidR="006D3312">
        <w:rPr>
          <w:rFonts w:hint="eastAsia"/>
        </w:rPr>
        <w:t>の支援学校においては、</w:t>
      </w:r>
      <w:r w:rsidR="008255DF">
        <w:rPr>
          <w:rFonts w:hint="eastAsia"/>
        </w:rPr>
        <w:t>デジタル教科書であれば</w:t>
      </w:r>
      <w:r>
        <w:t>視覚と聴覚の情報が一度に</w:t>
      </w:r>
      <w:r w:rsidR="008255DF">
        <w:rPr>
          <w:rFonts w:hint="eastAsia"/>
        </w:rPr>
        <w:t>確認できますし、</w:t>
      </w:r>
      <w:r w:rsidR="00A32CE8">
        <w:rPr>
          <w:rFonts w:hint="eastAsia"/>
        </w:rPr>
        <w:t>発音</w:t>
      </w:r>
      <w:r>
        <w:t>の練習</w:t>
      </w:r>
      <w:r w:rsidR="008255DF">
        <w:rPr>
          <w:rFonts w:hint="eastAsia"/>
        </w:rPr>
        <w:t>もできます。このように</w:t>
      </w:r>
      <w:r>
        <w:t>、映像と実際の音声</w:t>
      </w:r>
      <w:r w:rsidR="008255DF">
        <w:rPr>
          <w:rFonts w:hint="eastAsia"/>
        </w:rPr>
        <w:t>を</w:t>
      </w:r>
      <w:r>
        <w:t>あわせて活用している</w:t>
      </w:r>
      <w:r w:rsidR="008255DF">
        <w:rPr>
          <w:rFonts w:hint="eastAsia"/>
        </w:rPr>
        <w:t>と</w:t>
      </w:r>
      <w:r w:rsidRPr="00704B61">
        <w:t>いった実例がございます。</w:t>
      </w:r>
      <w:r w:rsidRPr="00704B61">
        <w:rPr>
          <w:rFonts w:hint="eastAsia"/>
        </w:rPr>
        <w:t>以上です。</w:t>
      </w:r>
    </w:p>
    <w:p w14:paraId="36DE2004" w14:textId="77777777" w:rsidR="00704B61" w:rsidRPr="00704B61" w:rsidRDefault="00704B61" w:rsidP="00DA5F30"/>
    <w:p w14:paraId="5D075DD4" w14:textId="77777777" w:rsidR="00DA5F30" w:rsidRDefault="00DA5F30" w:rsidP="00DA5F30">
      <w:r>
        <w:rPr>
          <w:rFonts w:hint="eastAsia"/>
        </w:rPr>
        <w:t>（教育長）</w:t>
      </w:r>
    </w:p>
    <w:p w14:paraId="6C026BA2" w14:textId="227D7CE9" w:rsidR="00DA5F30" w:rsidRDefault="00DA5F30" w:rsidP="00DA5F30">
      <w:r>
        <w:rPr>
          <w:rFonts w:hint="eastAsia"/>
        </w:rPr>
        <w:t>他はいかがでしょうか。よろしいでしょうか</w:t>
      </w:r>
      <w:r w:rsidR="00704B61">
        <w:rPr>
          <w:rFonts w:hint="eastAsia"/>
        </w:rPr>
        <w:t>。</w:t>
      </w:r>
      <w:r>
        <w:rPr>
          <w:rFonts w:hint="eastAsia"/>
        </w:rPr>
        <w:t>それでは採決に移ります。議題</w:t>
      </w:r>
      <w:r>
        <w:t>2につきまして原案通り賛成の場合は挙手をお願いします。</w:t>
      </w:r>
      <w:r>
        <w:rPr>
          <w:rFonts w:hint="eastAsia"/>
        </w:rPr>
        <w:t>ありがとうございます</w:t>
      </w:r>
      <w:r w:rsidR="00704B61">
        <w:rPr>
          <w:rFonts w:hint="eastAsia"/>
        </w:rPr>
        <w:t>。</w:t>
      </w:r>
      <w:r>
        <w:rPr>
          <w:rFonts w:hint="eastAsia"/>
        </w:rPr>
        <w:t>賛成多数でございますので</w:t>
      </w:r>
      <w:r w:rsidR="00704B61">
        <w:rPr>
          <w:rFonts w:hint="eastAsia"/>
        </w:rPr>
        <w:t>、</w:t>
      </w:r>
      <w:r>
        <w:rPr>
          <w:rFonts w:hint="eastAsia"/>
        </w:rPr>
        <w:t>原案通り決定をいたします。</w:t>
      </w:r>
    </w:p>
    <w:p w14:paraId="352EB1F8" w14:textId="5B6E3402" w:rsidR="00D81FA2" w:rsidRDefault="00D81FA2" w:rsidP="00DA5F30"/>
    <w:p w14:paraId="5857E1BB" w14:textId="77777777" w:rsidR="00D81FA2" w:rsidRPr="0012139E" w:rsidRDefault="00D81FA2" w:rsidP="00D81FA2">
      <w:r>
        <w:rPr>
          <w:rFonts w:hint="eastAsia"/>
        </w:rPr>
        <w:t>【</w:t>
      </w:r>
      <w:r w:rsidRPr="0012139E">
        <w:rPr>
          <w:rFonts w:hint="eastAsia"/>
        </w:rPr>
        <w:t>採決の結果</w:t>
      </w:r>
      <w:r>
        <w:rPr>
          <w:rFonts w:hint="eastAsia"/>
        </w:rPr>
        <w:t>】</w:t>
      </w:r>
      <w:r w:rsidRPr="0012139E">
        <w:rPr>
          <w:rFonts w:hint="eastAsia"/>
        </w:rPr>
        <w:t>賛成多数により、原案どおり</w:t>
      </w:r>
      <w:r>
        <w:rPr>
          <w:rFonts w:hint="eastAsia"/>
        </w:rPr>
        <w:t>承認</w:t>
      </w:r>
      <w:r w:rsidRPr="0012139E">
        <w:rPr>
          <w:rFonts w:hint="eastAsia"/>
        </w:rPr>
        <w:t>した。</w:t>
      </w:r>
    </w:p>
    <w:p w14:paraId="3E7B9A00" w14:textId="5AB9D4C5" w:rsidR="00D81FA2" w:rsidRPr="0012139E" w:rsidRDefault="00D81FA2" w:rsidP="00D81FA2">
      <w:r w:rsidRPr="000F55CA">
        <w:rPr>
          <w:rFonts w:hint="eastAsia"/>
        </w:rPr>
        <w:t>（賛成者：教育長、中井委員、井上委員、尾崎委員、森口委員）</w:t>
      </w:r>
    </w:p>
    <w:p w14:paraId="2DCE246B" w14:textId="77777777" w:rsidR="00D81FA2" w:rsidRPr="00D81FA2" w:rsidRDefault="00D81FA2" w:rsidP="00DA5F30"/>
    <w:p w14:paraId="44E90281" w14:textId="77777777" w:rsidR="00D42DB4" w:rsidRDefault="00D42DB4" w:rsidP="00DA5F30">
      <w:r>
        <w:rPr>
          <w:rFonts w:hint="eastAsia"/>
        </w:rPr>
        <w:t>（井上委員）</w:t>
      </w:r>
    </w:p>
    <w:p w14:paraId="5C91CDA1" w14:textId="4821DCF3" w:rsidR="00D42DB4" w:rsidRDefault="00D42DB4" w:rsidP="00DA5F30">
      <w:r>
        <w:rPr>
          <w:rFonts w:hint="eastAsia"/>
        </w:rPr>
        <w:t>すみません、最後に少し意見をよろしいでしょうか。</w:t>
      </w:r>
    </w:p>
    <w:p w14:paraId="3D348FA2" w14:textId="77777777" w:rsidR="00D42DB4" w:rsidRDefault="00D42DB4" w:rsidP="00DA5F30"/>
    <w:p w14:paraId="6158151D" w14:textId="3A11EBDA" w:rsidR="00DA5F30" w:rsidRDefault="00DA5F30" w:rsidP="00DA5F30">
      <w:r>
        <w:rPr>
          <w:rFonts w:hint="eastAsia"/>
        </w:rPr>
        <w:t>（教育長）</w:t>
      </w:r>
    </w:p>
    <w:p w14:paraId="638E7004" w14:textId="2A77B629" w:rsidR="00DA5F30" w:rsidRDefault="00DA5F30" w:rsidP="00DA5F30">
      <w:r>
        <w:rPr>
          <w:rFonts w:hint="eastAsia"/>
        </w:rPr>
        <w:t>今</w:t>
      </w:r>
      <w:r w:rsidR="00217B39">
        <w:rPr>
          <w:rFonts w:hint="eastAsia"/>
        </w:rPr>
        <w:t>、</w:t>
      </w:r>
      <w:r>
        <w:rPr>
          <w:rFonts w:hint="eastAsia"/>
        </w:rPr>
        <w:t>井上委員から、ご意見の</w:t>
      </w:r>
      <w:r w:rsidR="00D42DB4">
        <w:rPr>
          <w:rFonts w:hint="eastAsia"/>
        </w:rPr>
        <w:t>申し出</w:t>
      </w:r>
      <w:r>
        <w:rPr>
          <w:rFonts w:hint="eastAsia"/>
        </w:rPr>
        <w:t>があ</w:t>
      </w:r>
      <w:r w:rsidR="00D42DB4">
        <w:rPr>
          <w:rFonts w:hint="eastAsia"/>
        </w:rPr>
        <w:t>りました</w:t>
      </w:r>
      <w:r>
        <w:rPr>
          <w:rFonts w:hint="eastAsia"/>
        </w:rPr>
        <w:t>が</w:t>
      </w:r>
      <w:r w:rsidR="00D42DB4">
        <w:rPr>
          <w:rFonts w:hint="eastAsia"/>
        </w:rPr>
        <w:t>、</w:t>
      </w:r>
      <w:r>
        <w:rPr>
          <w:rFonts w:hint="eastAsia"/>
        </w:rPr>
        <w:t>教育委員の皆様</w:t>
      </w:r>
      <w:r w:rsidR="00217B39">
        <w:rPr>
          <w:rFonts w:hint="eastAsia"/>
        </w:rPr>
        <w:t>、</w:t>
      </w:r>
      <w:r>
        <w:rPr>
          <w:rFonts w:hint="eastAsia"/>
        </w:rPr>
        <w:t>許可</w:t>
      </w:r>
      <w:r w:rsidR="00217B39">
        <w:rPr>
          <w:rFonts w:hint="eastAsia"/>
        </w:rPr>
        <w:t>を</w:t>
      </w:r>
      <w:r>
        <w:rPr>
          <w:rFonts w:hint="eastAsia"/>
        </w:rPr>
        <w:t>いただいてよろしいで</w:t>
      </w:r>
      <w:r w:rsidR="00217B39">
        <w:rPr>
          <w:rFonts w:hint="eastAsia"/>
        </w:rPr>
        <w:t>しょうか</w:t>
      </w:r>
      <w:r>
        <w:rPr>
          <w:rFonts w:hint="eastAsia"/>
        </w:rPr>
        <w:t>。はい</w:t>
      </w:r>
      <w:r w:rsidR="00217B39">
        <w:rPr>
          <w:rFonts w:hint="eastAsia"/>
        </w:rPr>
        <w:t>、</w:t>
      </w:r>
      <w:r>
        <w:rPr>
          <w:rFonts w:hint="eastAsia"/>
        </w:rPr>
        <w:t>教育委員の皆様の</w:t>
      </w:r>
      <w:r w:rsidR="00217B39">
        <w:rPr>
          <w:rFonts w:hint="eastAsia"/>
        </w:rPr>
        <w:t>許可が得られ</w:t>
      </w:r>
      <w:r>
        <w:rPr>
          <w:rFonts w:hint="eastAsia"/>
        </w:rPr>
        <w:t>ましたので、それでは</w:t>
      </w:r>
      <w:r w:rsidR="00217B39">
        <w:rPr>
          <w:rFonts w:hint="eastAsia"/>
        </w:rPr>
        <w:t>井上</w:t>
      </w:r>
      <w:r>
        <w:rPr>
          <w:rFonts w:hint="eastAsia"/>
        </w:rPr>
        <w:t>委員からお願いいたします</w:t>
      </w:r>
      <w:r w:rsidR="00217B39">
        <w:rPr>
          <w:rFonts w:hint="eastAsia"/>
        </w:rPr>
        <w:t>。</w:t>
      </w:r>
    </w:p>
    <w:p w14:paraId="52C14BBF" w14:textId="77777777" w:rsidR="00217B39" w:rsidRDefault="00217B39" w:rsidP="00DA5F30"/>
    <w:p w14:paraId="4689C05C" w14:textId="77777777" w:rsidR="00217B39" w:rsidRDefault="00DA5F30" w:rsidP="00DA5F30">
      <w:r>
        <w:rPr>
          <w:rFonts w:hint="eastAsia"/>
        </w:rPr>
        <w:t>（井上委員）</w:t>
      </w:r>
    </w:p>
    <w:p w14:paraId="6A6C4502" w14:textId="4FA177D6" w:rsidR="00DA5F30" w:rsidRDefault="00DA5F30" w:rsidP="00DA5F30">
      <w:r>
        <w:rPr>
          <w:rFonts w:hint="eastAsia"/>
        </w:rPr>
        <w:t>先日</w:t>
      </w:r>
      <w:r w:rsidR="00217B39">
        <w:rPr>
          <w:rFonts w:hint="eastAsia"/>
        </w:rPr>
        <w:t>、</w:t>
      </w:r>
      <w:r>
        <w:rPr>
          <w:rFonts w:hint="eastAsia"/>
        </w:rPr>
        <w:t>東京の立川小学校に人が入ってきて、教室に入って</w:t>
      </w:r>
      <w:r w:rsidR="00217B39">
        <w:rPr>
          <w:rFonts w:hint="eastAsia"/>
        </w:rPr>
        <w:t>くるという</w:t>
      </w:r>
      <w:r>
        <w:rPr>
          <w:rFonts w:hint="eastAsia"/>
        </w:rPr>
        <w:t>事件が起こ</w:t>
      </w:r>
      <w:r w:rsidR="00217B39">
        <w:rPr>
          <w:rFonts w:hint="eastAsia"/>
        </w:rPr>
        <w:t>りました。</w:t>
      </w:r>
    </w:p>
    <w:p w14:paraId="477667FE" w14:textId="277C84E0" w:rsidR="00217B39" w:rsidRDefault="00DA5F30" w:rsidP="00DA5F30">
      <w:r>
        <w:rPr>
          <w:rFonts w:hint="eastAsia"/>
        </w:rPr>
        <w:t>大阪府の高校</w:t>
      </w:r>
      <w:r w:rsidR="00217B39">
        <w:rPr>
          <w:rFonts w:hint="eastAsia"/>
        </w:rPr>
        <w:t>や</w:t>
      </w:r>
      <w:r>
        <w:rPr>
          <w:rFonts w:hint="eastAsia"/>
        </w:rPr>
        <w:t>小学校でもちろんいろ</w:t>
      </w:r>
      <w:r w:rsidR="00217B39">
        <w:rPr>
          <w:rFonts w:hint="eastAsia"/>
        </w:rPr>
        <w:t>いろな</w:t>
      </w:r>
      <w:r>
        <w:rPr>
          <w:rFonts w:hint="eastAsia"/>
        </w:rPr>
        <w:t>対策</w:t>
      </w:r>
      <w:r w:rsidR="00217B39">
        <w:rPr>
          <w:rFonts w:hint="eastAsia"/>
        </w:rPr>
        <w:t>が</w:t>
      </w:r>
      <w:r>
        <w:rPr>
          <w:rFonts w:hint="eastAsia"/>
        </w:rPr>
        <w:t>講じられて</w:t>
      </w:r>
      <w:r w:rsidR="00217B39">
        <w:rPr>
          <w:rFonts w:hint="eastAsia"/>
        </w:rPr>
        <w:t>い</w:t>
      </w:r>
      <w:r>
        <w:rPr>
          <w:rFonts w:hint="eastAsia"/>
        </w:rPr>
        <w:t>ると思</w:t>
      </w:r>
      <w:r w:rsidR="00217B39">
        <w:rPr>
          <w:rFonts w:hint="eastAsia"/>
        </w:rPr>
        <w:t>いますが、改めて</w:t>
      </w:r>
      <w:r>
        <w:rPr>
          <w:rFonts w:hint="eastAsia"/>
        </w:rPr>
        <w:t>注意喚起</w:t>
      </w:r>
      <w:r w:rsidR="00217B39">
        <w:rPr>
          <w:rFonts w:hint="eastAsia"/>
        </w:rPr>
        <w:t>を</w:t>
      </w:r>
      <w:r>
        <w:rPr>
          <w:rFonts w:hint="eastAsia"/>
        </w:rPr>
        <w:t>しっかりされた</w:t>
      </w:r>
      <w:r w:rsidR="00217B39">
        <w:rPr>
          <w:rFonts w:hint="eastAsia"/>
        </w:rPr>
        <w:t>のでしょうか。</w:t>
      </w:r>
    </w:p>
    <w:p w14:paraId="191F5157" w14:textId="08763F24" w:rsidR="00DA5F30" w:rsidRDefault="00217B39" w:rsidP="00DA5F30">
      <w:r>
        <w:rPr>
          <w:rFonts w:hint="eastAsia"/>
        </w:rPr>
        <w:t>また、私</w:t>
      </w:r>
      <w:r w:rsidR="00DA5F30">
        <w:rPr>
          <w:rFonts w:hint="eastAsia"/>
        </w:rPr>
        <w:t>が報道で見た限りだと門は閉まって</w:t>
      </w:r>
      <w:r>
        <w:rPr>
          <w:rFonts w:hint="eastAsia"/>
        </w:rPr>
        <w:t>い</w:t>
      </w:r>
      <w:r w:rsidR="00DA5F30">
        <w:rPr>
          <w:rFonts w:hint="eastAsia"/>
        </w:rPr>
        <w:t>ます</w:t>
      </w:r>
      <w:r>
        <w:rPr>
          <w:rFonts w:hint="eastAsia"/>
        </w:rPr>
        <w:t>が、</w:t>
      </w:r>
      <w:r w:rsidR="00DA5F30">
        <w:t>1ヶ所誰でも開けられるようになって</w:t>
      </w:r>
      <w:r w:rsidR="00875E8F">
        <w:rPr>
          <w:rFonts w:hint="eastAsia"/>
        </w:rPr>
        <w:t>いたということでした。やはり、</w:t>
      </w:r>
      <w:r w:rsidR="00DA5F30">
        <w:t>今回のようなことがいつ起こるかわからないと思います</w:t>
      </w:r>
      <w:r w:rsidR="00875E8F">
        <w:rPr>
          <w:rFonts w:hint="eastAsia"/>
        </w:rPr>
        <w:t>の</w:t>
      </w:r>
      <w:r w:rsidR="00DA5F30">
        <w:t>で</w:t>
      </w:r>
      <w:r w:rsidR="00875E8F">
        <w:rPr>
          <w:rFonts w:hint="eastAsia"/>
        </w:rPr>
        <w:t>、</w:t>
      </w:r>
      <w:r w:rsidR="00DA5F30">
        <w:rPr>
          <w:rFonts w:hint="eastAsia"/>
        </w:rPr>
        <w:t>大阪府の高校</w:t>
      </w:r>
      <w:r w:rsidR="00875E8F">
        <w:rPr>
          <w:rFonts w:hint="eastAsia"/>
        </w:rPr>
        <w:t>や</w:t>
      </w:r>
      <w:r w:rsidR="00DA5F30">
        <w:rPr>
          <w:rFonts w:hint="eastAsia"/>
        </w:rPr>
        <w:t>小・中学校についてはもう今一度点検</w:t>
      </w:r>
      <w:r w:rsidR="00875E8F">
        <w:rPr>
          <w:rFonts w:hint="eastAsia"/>
        </w:rPr>
        <w:t>を</w:t>
      </w:r>
      <w:r w:rsidR="00DA5F30">
        <w:rPr>
          <w:rFonts w:hint="eastAsia"/>
        </w:rPr>
        <w:t>するように、そういった注意喚起を</w:t>
      </w:r>
      <w:r w:rsidR="00875E8F">
        <w:rPr>
          <w:rFonts w:hint="eastAsia"/>
        </w:rPr>
        <w:t>是非</w:t>
      </w:r>
      <w:r w:rsidR="00DA5F30">
        <w:rPr>
          <w:rFonts w:hint="eastAsia"/>
        </w:rPr>
        <w:t>していただきたいなというふうに思いました</w:t>
      </w:r>
      <w:r w:rsidR="00875E8F">
        <w:rPr>
          <w:rFonts w:hint="eastAsia"/>
        </w:rPr>
        <w:t>。皆様</w:t>
      </w:r>
      <w:r w:rsidR="00DA5F30">
        <w:rPr>
          <w:rFonts w:hint="eastAsia"/>
        </w:rPr>
        <w:t>が何か市町村の方々</w:t>
      </w:r>
      <w:r w:rsidR="00875E8F">
        <w:rPr>
          <w:rFonts w:hint="eastAsia"/>
        </w:rPr>
        <w:t>、</w:t>
      </w:r>
      <w:r w:rsidR="00DA5F30">
        <w:rPr>
          <w:rFonts w:hint="eastAsia"/>
        </w:rPr>
        <w:t>校長先生が集まる場でも</w:t>
      </w:r>
      <w:r w:rsidR="00875E8F">
        <w:rPr>
          <w:rFonts w:hint="eastAsia"/>
        </w:rPr>
        <w:t>構いませんので</w:t>
      </w:r>
      <w:r w:rsidR="00DA5F30">
        <w:rPr>
          <w:rFonts w:hint="eastAsia"/>
        </w:rPr>
        <w:t>、ぜひ注意喚起</w:t>
      </w:r>
      <w:r w:rsidR="00875E8F">
        <w:rPr>
          <w:rFonts w:hint="eastAsia"/>
        </w:rPr>
        <w:t>を</w:t>
      </w:r>
      <w:r w:rsidR="00DA5F30">
        <w:rPr>
          <w:rFonts w:hint="eastAsia"/>
        </w:rPr>
        <w:t>していただきたい</w:t>
      </w:r>
      <w:r w:rsidR="00875E8F">
        <w:rPr>
          <w:rFonts w:hint="eastAsia"/>
        </w:rPr>
        <w:t>と思います。</w:t>
      </w:r>
      <w:r w:rsidR="00DA5F30">
        <w:rPr>
          <w:rFonts w:hint="eastAsia"/>
        </w:rPr>
        <w:t>以上です。ありがとうございました。</w:t>
      </w:r>
    </w:p>
    <w:p w14:paraId="3B610AB1" w14:textId="77777777" w:rsidR="00875E8F" w:rsidRDefault="00875E8F" w:rsidP="00DA5F30"/>
    <w:p w14:paraId="61803013" w14:textId="77777777" w:rsidR="00DA5F30" w:rsidRDefault="00DA5F30" w:rsidP="00DA5F30">
      <w:r>
        <w:rPr>
          <w:rFonts w:hint="eastAsia"/>
        </w:rPr>
        <w:t>（教育長）</w:t>
      </w:r>
    </w:p>
    <w:p w14:paraId="4C0250C0" w14:textId="1AAD9372" w:rsidR="00875E8F" w:rsidRDefault="00DA5F30" w:rsidP="00DA5F30">
      <w:r>
        <w:rPr>
          <w:rFonts w:hint="eastAsia"/>
        </w:rPr>
        <w:t>はい、ありがとうございます。それでは本日の議事は以上であります</w:t>
      </w:r>
      <w:r w:rsidR="00875E8F">
        <w:rPr>
          <w:rFonts w:hint="eastAsia"/>
        </w:rPr>
        <w:t>。</w:t>
      </w:r>
    </w:p>
    <w:p w14:paraId="2343B78F" w14:textId="77777777" w:rsidR="00DA5F30" w:rsidRDefault="00DA5F30" w:rsidP="00E9583D"/>
    <w:p w14:paraId="3BEE0290" w14:textId="1915DD6B" w:rsidR="00C73E34" w:rsidRDefault="00C73E34" w:rsidP="002B1E81"/>
    <w:p w14:paraId="76DC23D7" w14:textId="7657E45E" w:rsidR="00A14D17" w:rsidRDefault="00A14D17" w:rsidP="002B1E81"/>
    <w:p w14:paraId="24E0CE54" w14:textId="5F5840CF" w:rsidR="00A14D17" w:rsidRDefault="00A14D17" w:rsidP="002B1E81"/>
    <w:p w14:paraId="57BB2C4D" w14:textId="77777777" w:rsidR="00A14D17" w:rsidRDefault="00A14D17" w:rsidP="002B1E81"/>
    <w:p w14:paraId="1642BD85" w14:textId="422D61E4" w:rsidR="000034CB" w:rsidRDefault="007F1297" w:rsidP="002B1E81">
      <w:r>
        <w:rPr>
          <w:rFonts w:hint="eastAsia"/>
        </w:rPr>
        <w:t>７</w:t>
      </w:r>
      <w:r w:rsidR="000034CB">
        <w:rPr>
          <w:rFonts w:hint="eastAsia"/>
        </w:rPr>
        <w:t xml:space="preserve">　次回の教育委員会会議の予定について</w:t>
      </w:r>
    </w:p>
    <w:p w14:paraId="7BE3A306" w14:textId="43B30E49" w:rsidR="000034CB" w:rsidRDefault="000034CB" w:rsidP="002B1E81">
      <w:r>
        <w:rPr>
          <w:rFonts w:hint="eastAsia"/>
        </w:rPr>
        <w:t>（教育長）</w:t>
      </w:r>
    </w:p>
    <w:p w14:paraId="0FFE410D" w14:textId="3014B493" w:rsidR="00875E8F" w:rsidRDefault="00875E8F" w:rsidP="00875E8F">
      <w:r>
        <w:rPr>
          <w:rFonts w:hint="eastAsia"/>
        </w:rPr>
        <w:t>次回の教育委員会会議の日程につきまして、事務局からお願いいたします。</w:t>
      </w:r>
    </w:p>
    <w:p w14:paraId="02ACD299" w14:textId="77777777" w:rsidR="00875E8F" w:rsidRPr="00875E8F" w:rsidRDefault="00875E8F" w:rsidP="00875E8F"/>
    <w:p w14:paraId="281251E3" w14:textId="77777777" w:rsidR="00875E8F" w:rsidRDefault="00875E8F" w:rsidP="00875E8F">
      <w:r>
        <w:rPr>
          <w:rFonts w:hint="eastAsia"/>
        </w:rPr>
        <w:t>（事務局）</w:t>
      </w:r>
    </w:p>
    <w:p w14:paraId="57BE097C" w14:textId="0ABB04AE" w:rsidR="00875E8F" w:rsidRDefault="00875E8F" w:rsidP="00875E8F">
      <w:r>
        <w:rPr>
          <w:rFonts w:hint="eastAsia"/>
        </w:rPr>
        <w:t>次回会議は</w:t>
      </w:r>
      <w:r>
        <w:t>6月23日月曜日14時からの予定です。</w:t>
      </w:r>
    </w:p>
    <w:p w14:paraId="43AF307F" w14:textId="77777777" w:rsidR="00875E8F" w:rsidRPr="00875E8F" w:rsidRDefault="00875E8F" w:rsidP="00875E8F"/>
    <w:p w14:paraId="307ECB57" w14:textId="77777777" w:rsidR="00875E8F" w:rsidRDefault="00875E8F" w:rsidP="00875E8F">
      <w:r>
        <w:rPr>
          <w:rFonts w:hint="eastAsia"/>
        </w:rPr>
        <w:t>（教育長）</w:t>
      </w:r>
    </w:p>
    <w:p w14:paraId="6D92D8E1" w14:textId="5C3F734C" w:rsidR="00875E8F" w:rsidRDefault="00875E8F" w:rsidP="00875E8F">
      <w:r>
        <w:rPr>
          <w:rFonts w:hint="eastAsia"/>
        </w:rPr>
        <w:t>それでは本日の会議を終了いたします。皆様お疲れ様でした。</w:t>
      </w:r>
    </w:p>
    <w:p w14:paraId="73880CEB" w14:textId="7CA54FEE" w:rsidR="002B1E81" w:rsidRDefault="002B1E81" w:rsidP="000E29EF">
      <w:pPr>
        <w:jc w:val="right"/>
      </w:pPr>
    </w:p>
    <w:p w14:paraId="6CF84576" w14:textId="77777777" w:rsidR="00875E8F" w:rsidRPr="00875E8F" w:rsidRDefault="00875E8F" w:rsidP="000E29EF">
      <w:pPr>
        <w:jc w:val="right"/>
      </w:pPr>
    </w:p>
    <w:p w14:paraId="4484A828" w14:textId="77777777" w:rsidR="000034CB" w:rsidRDefault="000034CB" w:rsidP="000E29EF">
      <w:pPr>
        <w:jc w:val="right"/>
      </w:pPr>
    </w:p>
    <w:p w14:paraId="7995B47F" w14:textId="3AD75FEE" w:rsidR="00416DB1" w:rsidRDefault="000E29EF" w:rsidP="000E29EF">
      <w:pPr>
        <w:jc w:val="right"/>
      </w:pPr>
      <w:r>
        <w:rPr>
          <w:rFonts w:hint="eastAsia"/>
        </w:rPr>
        <w:t>以上</w:t>
      </w:r>
    </w:p>
    <w:sectPr w:rsidR="00416DB1">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83C0C" w14:textId="77777777" w:rsidR="00237F5A" w:rsidRDefault="00237F5A" w:rsidP="008F2E41">
      <w:r>
        <w:separator/>
      </w:r>
    </w:p>
  </w:endnote>
  <w:endnote w:type="continuationSeparator" w:id="0">
    <w:p w14:paraId="40B31F4F" w14:textId="77777777" w:rsidR="00237F5A" w:rsidRDefault="00237F5A" w:rsidP="008F2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743087"/>
      <w:docPartObj>
        <w:docPartGallery w:val="Page Numbers (Bottom of Page)"/>
        <w:docPartUnique/>
      </w:docPartObj>
    </w:sdtPr>
    <w:sdtEndPr/>
    <w:sdtContent>
      <w:p w14:paraId="293B4B22" w14:textId="24BFE514" w:rsidR="009735D3" w:rsidRDefault="009735D3">
        <w:pPr>
          <w:pStyle w:val="a5"/>
          <w:jc w:val="center"/>
        </w:pPr>
        <w:r>
          <w:fldChar w:fldCharType="begin"/>
        </w:r>
        <w:r>
          <w:instrText>PAGE   \* MERGEFORMAT</w:instrText>
        </w:r>
        <w:r>
          <w:fldChar w:fldCharType="separate"/>
        </w:r>
        <w:r w:rsidR="00142A7D" w:rsidRPr="00142A7D">
          <w:rPr>
            <w:noProof/>
            <w:lang w:val="ja-JP"/>
          </w:rPr>
          <w:t>14</w:t>
        </w:r>
        <w:r>
          <w:fldChar w:fldCharType="end"/>
        </w:r>
      </w:p>
    </w:sdtContent>
  </w:sdt>
  <w:p w14:paraId="62BE214E" w14:textId="77777777" w:rsidR="009735D3" w:rsidRDefault="009735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B207D" w14:textId="77777777" w:rsidR="00237F5A" w:rsidRDefault="00237F5A" w:rsidP="008F2E41">
      <w:r>
        <w:separator/>
      </w:r>
    </w:p>
  </w:footnote>
  <w:footnote w:type="continuationSeparator" w:id="0">
    <w:p w14:paraId="2A435900" w14:textId="77777777" w:rsidR="00237F5A" w:rsidRDefault="00237F5A" w:rsidP="008F2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B73DE"/>
    <w:multiLevelType w:val="hybridMultilevel"/>
    <w:tmpl w:val="D47059F4"/>
    <w:lvl w:ilvl="0" w:tplc="395A7C48">
      <w:numFmt w:val="bullet"/>
      <w:lvlText w:val="◎"/>
      <w:lvlJc w:val="left"/>
      <w:pPr>
        <w:ind w:left="360" w:hanging="360"/>
      </w:pPr>
      <w:rPr>
        <w:rFonts w:ascii="游明朝" w:eastAsia="游明朝" w:hAnsi="游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2EB"/>
    <w:rsid w:val="0000062A"/>
    <w:rsid w:val="000006E6"/>
    <w:rsid w:val="000020FE"/>
    <w:rsid w:val="000034CB"/>
    <w:rsid w:val="000043E0"/>
    <w:rsid w:val="00005229"/>
    <w:rsid w:val="00005B97"/>
    <w:rsid w:val="00005C21"/>
    <w:rsid w:val="00007543"/>
    <w:rsid w:val="000142D8"/>
    <w:rsid w:val="00014AF3"/>
    <w:rsid w:val="0002075A"/>
    <w:rsid w:val="000227EE"/>
    <w:rsid w:val="0002380E"/>
    <w:rsid w:val="00024C63"/>
    <w:rsid w:val="00035231"/>
    <w:rsid w:val="00040307"/>
    <w:rsid w:val="000414EB"/>
    <w:rsid w:val="0004272F"/>
    <w:rsid w:val="000437A5"/>
    <w:rsid w:val="00044C91"/>
    <w:rsid w:val="00047D1D"/>
    <w:rsid w:val="00050744"/>
    <w:rsid w:val="000534AE"/>
    <w:rsid w:val="00057065"/>
    <w:rsid w:val="00061C14"/>
    <w:rsid w:val="00062DED"/>
    <w:rsid w:val="00062FCB"/>
    <w:rsid w:val="000705D8"/>
    <w:rsid w:val="00072DDA"/>
    <w:rsid w:val="000738BB"/>
    <w:rsid w:val="00073E9C"/>
    <w:rsid w:val="00074386"/>
    <w:rsid w:val="00074842"/>
    <w:rsid w:val="0007498D"/>
    <w:rsid w:val="00077CB3"/>
    <w:rsid w:val="00081368"/>
    <w:rsid w:val="00085565"/>
    <w:rsid w:val="00085833"/>
    <w:rsid w:val="000859CB"/>
    <w:rsid w:val="00085FA9"/>
    <w:rsid w:val="00086B97"/>
    <w:rsid w:val="00087F23"/>
    <w:rsid w:val="000906C9"/>
    <w:rsid w:val="00090D72"/>
    <w:rsid w:val="0009113D"/>
    <w:rsid w:val="000924DA"/>
    <w:rsid w:val="00092D6D"/>
    <w:rsid w:val="000A0C26"/>
    <w:rsid w:val="000A2FD7"/>
    <w:rsid w:val="000A5896"/>
    <w:rsid w:val="000B0699"/>
    <w:rsid w:val="000B0888"/>
    <w:rsid w:val="000B2933"/>
    <w:rsid w:val="000B4727"/>
    <w:rsid w:val="000B780D"/>
    <w:rsid w:val="000B7EAB"/>
    <w:rsid w:val="000C3D89"/>
    <w:rsid w:val="000C55CB"/>
    <w:rsid w:val="000D12A0"/>
    <w:rsid w:val="000D17EE"/>
    <w:rsid w:val="000D5761"/>
    <w:rsid w:val="000D63EA"/>
    <w:rsid w:val="000D74EC"/>
    <w:rsid w:val="000E29EF"/>
    <w:rsid w:val="000E2EF0"/>
    <w:rsid w:val="000F26A3"/>
    <w:rsid w:val="000F49B9"/>
    <w:rsid w:val="000F55CA"/>
    <w:rsid w:val="000F5D96"/>
    <w:rsid w:val="000F6438"/>
    <w:rsid w:val="000F6FAD"/>
    <w:rsid w:val="000F7595"/>
    <w:rsid w:val="001035FE"/>
    <w:rsid w:val="00104899"/>
    <w:rsid w:val="00105C4A"/>
    <w:rsid w:val="00116488"/>
    <w:rsid w:val="001203CE"/>
    <w:rsid w:val="0012139E"/>
    <w:rsid w:val="001215FE"/>
    <w:rsid w:val="0012298B"/>
    <w:rsid w:val="00124BE8"/>
    <w:rsid w:val="001331E4"/>
    <w:rsid w:val="00142A7D"/>
    <w:rsid w:val="00144D3D"/>
    <w:rsid w:val="00145AF6"/>
    <w:rsid w:val="00147D69"/>
    <w:rsid w:val="0015129D"/>
    <w:rsid w:val="00151AD7"/>
    <w:rsid w:val="00151EBA"/>
    <w:rsid w:val="001546B6"/>
    <w:rsid w:val="00154BC0"/>
    <w:rsid w:val="00154FD6"/>
    <w:rsid w:val="00155008"/>
    <w:rsid w:val="0015689E"/>
    <w:rsid w:val="00157509"/>
    <w:rsid w:val="00161484"/>
    <w:rsid w:val="001617EA"/>
    <w:rsid w:val="00161BAF"/>
    <w:rsid w:val="001672D8"/>
    <w:rsid w:val="00167B44"/>
    <w:rsid w:val="001717BA"/>
    <w:rsid w:val="0017278C"/>
    <w:rsid w:val="00174358"/>
    <w:rsid w:val="00176923"/>
    <w:rsid w:val="00182BF4"/>
    <w:rsid w:val="00186622"/>
    <w:rsid w:val="00187CE9"/>
    <w:rsid w:val="00190C16"/>
    <w:rsid w:val="0019473B"/>
    <w:rsid w:val="001966EF"/>
    <w:rsid w:val="001A59E4"/>
    <w:rsid w:val="001A6FDD"/>
    <w:rsid w:val="001A78D7"/>
    <w:rsid w:val="001B2C6E"/>
    <w:rsid w:val="001B36B1"/>
    <w:rsid w:val="001B6DA9"/>
    <w:rsid w:val="001B7D51"/>
    <w:rsid w:val="001C5760"/>
    <w:rsid w:val="001D25AE"/>
    <w:rsid w:val="001D4C13"/>
    <w:rsid w:val="001D6E04"/>
    <w:rsid w:val="001E2EB4"/>
    <w:rsid w:val="001E2F22"/>
    <w:rsid w:val="001E3323"/>
    <w:rsid w:val="001E62EB"/>
    <w:rsid w:val="001F13B3"/>
    <w:rsid w:val="001F45F2"/>
    <w:rsid w:val="001F7413"/>
    <w:rsid w:val="001F7482"/>
    <w:rsid w:val="00205C0A"/>
    <w:rsid w:val="00207094"/>
    <w:rsid w:val="00211B48"/>
    <w:rsid w:val="00217B39"/>
    <w:rsid w:val="00217E48"/>
    <w:rsid w:val="002208A5"/>
    <w:rsid w:val="00221534"/>
    <w:rsid w:val="00221970"/>
    <w:rsid w:val="002234D4"/>
    <w:rsid w:val="00223AC4"/>
    <w:rsid w:val="002241E9"/>
    <w:rsid w:val="0022598E"/>
    <w:rsid w:val="0023016D"/>
    <w:rsid w:val="002330EE"/>
    <w:rsid w:val="0023502E"/>
    <w:rsid w:val="00235427"/>
    <w:rsid w:val="002376F5"/>
    <w:rsid w:val="00237F5A"/>
    <w:rsid w:val="00243429"/>
    <w:rsid w:val="0024526B"/>
    <w:rsid w:val="00247310"/>
    <w:rsid w:val="0025487D"/>
    <w:rsid w:val="00261023"/>
    <w:rsid w:val="00263735"/>
    <w:rsid w:val="00263D86"/>
    <w:rsid w:val="00272800"/>
    <w:rsid w:val="00275277"/>
    <w:rsid w:val="00277E7D"/>
    <w:rsid w:val="002825D1"/>
    <w:rsid w:val="00284111"/>
    <w:rsid w:val="00285040"/>
    <w:rsid w:val="00294224"/>
    <w:rsid w:val="00296C20"/>
    <w:rsid w:val="002A2623"/>
    <w:rsid w:val="002A3A83"/>
    <w:rsid w:val="002A5739"/>
    <w:rsid w:val="002A7C17"/>
    <w:rsid w:val="002B1B09"/>
    <w:rsid w:val="002B1E81"/>
    <w:rsid w:val="002B38BC"/>
    <w:rsid w:val="002B5CD1"/>
    <w:rsid w:val="002B70B1"/>
    <w:rsid w:val="002C29FD"/>
    <w:rsid w:val="002C436A"/>
    <w:rsid w:val="002C6617"/>
    <w:rsid w:val="002D2052"/>
    <w:rsid w:val="002D245B"/>
    <w:rsid w:val="002D39C2"/>
    <w:rsid w:val="002D44B2"/>
    <w:rsid w:val="002D4E6D"/>
    <w:rsid w:val="002D50D4"/>
    <w:rsid w:val="002D7A9F"/>
    <w:rsid w:val="002E11D1"/>
    <w:rsid w:val="002E3BC4"/>
    <w:rsid w:val="002E56A2"/>
    <w:rsid w:val="002E590E"/>
    <w:rsid w:val="002E5A95"/>
    <w:rsid w:val="002E6566"/>
    <w:rsid w:val="002E7424"/>
    <w:rsid w:val="002F0ED6"/>
    <w:rsid w:val="002F2DD7"/>
    <w:rsid w:val="002F38D4"/>
    <w:rsid w:val="002F40A0"/>
    <w:rsid w:val="0030545A"/>
    <w:rsid w:val="00305463"/>
    <w:rsid w:val="00305D7F"/>
    <w:rsid w:val="00307AD6"/>
    <w:rsid w:val="00314E66"/>
    <w:rsid w:val="003154EA"/>
    <w:rsid w:val="00315D65"/>
    <w:rsid w:val="00316414"/>
    <w:rsid w:val="0031783E"/>
    <w:rsid w:val="00320802"/>
    <w:rsid w:val="003224AC"/>
    <w:rsid w:val="003249C2"/>
    <w:rsid w:val="00324DE4"/>
    <w:rsid w:val="00324FE2"/>
    <w:rsid w:val="00332A3B"/>
    <w:rsid w:val="00332E23"/>
    <w:rsid w:val="00343660"/>
    <w:rsid w:val="00343DE5"/>
    <w:rsid w:val="00344482"/>
    <w:rsid w:val="00345162"/>
    <w:rsid w:val="00345335"/>
    <w:rsid w:val="00347AAB"/>
    <w:rsid w:val="00347C95"/>
    <w:rsid w:val="00350A71"/>
    <w:rsid w:val="00353DF9"/>
    <w:rsid w:val="0035489C"/>
    <w:rsid w:val="0036075D"/>
    <w:rsid w:val="003611DB"/>
    <w:rsid w:val="00363D00"/>
    <w:rsid w:val="003671F3"/>
    <w:rsid w:val="0037121A"/>
    <w:rsid w:val="00372EF4"/>
    <w:rsid w:val="00373202"/>
    <w:rsid w:val="003758B2"/>
    <w:rsid w:val="003779AA"/>
    <w:rsid w:val="003816DA"/>
    <w:rsid w:val="00382DF0"/>
    <w:rsid w:val="003834ED"/>
    <w:rsid w:val="00384195"/>
    <w:rsid w:val="0039145B"/>
    <w:rsid w:val="003926D3"/>
    <w:rsid w:val="00393E48"/>
    <w:rsid w:val="00395935"/>
    <w:rsid w:val="0039616E"/>
    <w:rsid w:val="003A0101"/>
    <w:rsid w:val="003A46BE"/>
    <w:rsid w:val="003A4CD4"/>
    <w:rsid w:val="003A6238"/>
    <w:rsid w:val="003A6C76"/>
    <w:rsid w:val="003B1200"/>
    <w:rsid w:val="003B146C"/>
    <w:rsid w:val="003B4E1B"/>
    <w:rsid w:val="003C31EB"/>
    <w:rsid w:val="003C47B2"/>
    <w:rsid w:val="003C5ADE"/>
    <w:rsid w:val="003D03EA"/>
    <w:rsid w:val="003D3859"/>
    <w:rsid w:val="003D3A88"/>
    <w:rsid w:val="003D61C1"/>
    <w:rsid w:val="003D72CE"/>
    <w:rsid w:val="003D751A"/>
    <w:rsid w:val="003E2BEF"/>
    <w:rsid w:val="003E479E"/>
    <w:rsid w:val="003F08C4"/>
    <w:rsid w:val="003F3680"/>
    <w:rsid w:val="003F6DBC"/>
    <w:rsid w:val="003F7BF2"/>
    <w:rsid w:val="004007FD"/>
    <w:rsid w:val="00403724"/>
    <w:rsid w:val="00405888"/>
    <w:rsid w:val="00406410"/>
    <w:rsid w:val="00411F09"/>
    <w:rsid w:val="004136C2"/>
    <w:rsid w:val="0041371B"/>
    <w:rsid w:val="00413D0E"/>
    <w:rsid w:val="00416DB1"/>
    <w:rsid w:val="004171B8"/>
    <w:rsid w:val="00420491"/>
    <w:rsid w:val="00420DD5"/>
    <w:rsid w:val="00422B6F"/>
    <w:rsid w:val="00422C11"/>
    <w:rsid w:val="0042317F"/>
    <w:rsid w:val="00425BC2"/>
    <w:rsid w:val="004310AB"/>
    <w:rsid w:val="00432FD9"/>
    <w:rsid w:val="00437BC6"/>
    <w:rsid w:val="004420CA"/>
    <w:rsid w:val="00446132"/>
    <w:rsid w:val="0044761E"/>
    <w:rsid w:val="004511BD"/>
    <w:rsid w:val="00453E3B"/>
    <w:rsid w:val="00456D67"/>
    <w:rsid w:val="00463FC6"/>
    <w:rsid w:val="00464563"/>
    <w:rsid w:val="00464609"/>
    <w:rsid w:val="0046762E"/>
    <w:rsid w:val="004679AC"/>
    <w:rsid w:val="00470ACE"/>
    <w:rsid w:val="00473A95"/>
    <w:rsid w:val="00477FF0"/>
    <w:rsid w:val="0048102A"/>
    <w:rsid w:val="004842FA"/>
    <w:rsid w:val="00485828"/>
    <w:rsid w:val="0049179D"/>
    <w:rsid w:val="00491AEB"/>
    <w:rsid w:val="00492F30"/>
    <w:rsid w:val="004952E6"/>
    <w:rsid w:val="00497DA9"/>
    <w:rsid w:val="004A0E93"/>
    <w:rsid w:val="004A16C1"/>
    <w:rsid w:val="004A33F5"/>
    <w:rsid w:val="004A57E9"/>
    <w:rsid w:val="004A5CD6"/>
    <w:rsid w:val="004B07BD"/>
    <w:rsid w:val="004B0858"/>
    <w:rsid w:val="004B1288"/>
    <w:rsid w:val="004B29F1"/>
    <w:rsid w:val="004B2F12"/>
    <w:rsid w:val="004B3543"/>
    <w:rsid w:val="004B4D30"/>
    <w:rsid w:val="004B51F7"/>
    <w:rsid w:val="004C0847"/>
    <w:rsid w:val="004C2271"/>
    <w:rsid w:val="004C33C7"/>
    <w:rsid w:val="004C3C84"/>
    <w:rsid w:val="004C73D4"/>
    <w:rsid w:val="004D0135"/>
    <w:rsid w:val="004D0789"/>
    <w:rsid w:val="004D099D"/>
    <w:rsid w:val="004D2CA2"/>
    <w:rsid w:val="004D4C67"/>
    <w:rsid w:val="004E349E"/>
    <w:rsid w:val="004E351A"/>
    <w:rsid w:val="004E530D"/>
    <w:rsid w:val="004E60CE"/>
    <w:rsid w:val="004E681E"/>
    <w:rsid w:val="004E6E0A"/>
    <w:rsid w:val="004F2AAD"/>
    <w:rsid w:val="004F44D7"/>
    <w:rsid w:val="004F46D0"/>
    <w:rsid w:val="004F5344"/>
    <w:rsid w:val="00500F82"/>
    <w:rsid w:val="00501D2D"/>
    <w:rsid w:val="00503B63"/>
    <w:rsid w:val="005040B6"/>
    <w:rsid w:val="00504DDC"/>
    <w:rsid w:val="00504E36"/>
    <w:rsid w:val="00504E45"/>
    <w:rsid w:val="00504EBA"/>
    <w:rsid w:val="0050508D"/>
    <w:rsid w:val="00505529"/>
    <w:rsid w:val="00506747"/>
    <w:rsid w:val="00506A86"/>
    <w:rsid w:val="00510774"/>
    <w:rsid w:val="0051243D"/>
    <w:rsid w:val="00513765"/>
    <w:rsid w:val="00514D8F"/>
    <w:rsid w:val="005216AA"/>
    <w:rsid w:val="00522A5F"/>
    <w:rsid w:val="00522F39"/>
    <w:rsid w:val="0052535D"/>
    <w:rsid w:val="005259A0"/>
    <w:rsid w:val="005326C8"/>
    <w:rsid w:val="00533D64"/>
    <w:rsid w:val="00534ADD"/>
    <w:rsid w:val="00534E19"/>
    <w:rsid w:val="005413F4"/>
    <w:rsid w:val="00542241"/>
    <w:rsid w:val="00543BF9"/>
    <w:rsid w:val="0054436A"/>
    <w:rsid w:val="00544BD8"/>
    <w:rsid w:val="00545AB1"/>
    <w:rsid w:val="00546034"/>
    <w:rsid w:val="0055006B"/>
    <w:rsid w:val="00563E55"/>
    <w:rsid w:val="005648FB"/>
    <w:rsid w:val="005650F2"/>
    <w:rsid w:val="005664DB"/>
    <w:rsid w:val="0057246A"/>
    <w:rsid w:val="00572AB7"/>
    <w:rsid w:val="005755D3"/>
    <w:rsid w:val="0057788D"/>
    <w:rsid w:val="0058079F"/>
    <w:rsid w:val="005861C1"/>
    <w:rsid w:val="00586CCE"/>
    <w:rsid w:val="00592ECB"/>
    <w:rsid w:val="005945CC"/>
    <w:rsid w:val="005A2D9D"/>
    <w:rsid w:val="005A3351"/>
    <w:rsid w:val="005B0314"/>
    <w:rsid w:val="005B1BF9"/>
    <w:rsid w:val="005B5F26"/>
    <w:rsid w:val="005B7730"/>
    <w:rsid w:val="005C2EE2"/>
    <w:rsid w:val="005C4C28"/>
    <w:rsid w:val="005C5404"/>
    <w:rsid w:val="005C5629"/>
    <w:rsid w:val="005C71C9"/>
    <w:rsid w:val="005D045B"/>
    <w:rsid w:val="005D0D6B"/>
    <w:rsid w:val="005D1449"/>
    <w:rsid w:val="005D399E"/>
    <w:rsid w:val="005D54D7"/>
    <w:rsid w:val="005D7D42"/>
    <w:rsid w:val="005D7D69"/>
    <w:rsid w:val="005E4C83"/>
    <w:rsid w:val="005E4EC1"/>
    <w:rsid w:val="005E552F"/>
    <w:rsid w:val="005E62B9"/>
    <w:rsid w:val="005E6700"/>
    <w:rsid w:val="005E7657"/>
    <w:rsid w:val="005E796D"/>
    <w:rsid w:val="005F2BCA"/>
    <w:rsid w:val="005F3BE0"/>
    <w:rsid w:val="005F3D88"/>
    <w:rsid w:val="005F5201"/>
    <w:rsid w:val="00606295"/>
    <w:rsid w:val="00606577"/>
    <w:rsid w:val="006078C1"/>
    <w:rsid w:val="00610B1A"/>
    <w:rsid w:val="00610C78"/>
    <w:rsid w:val="0061219D"/>
    <w:rsid w:val="00613FCC"/>
    <w:rsid w:val="00617782"/>
    <w:rsid w:val="00617AEE"/>
    <w:rsid w:val="00620599"/>
    <w:rsid w:val="00621435"/>
    <w:rsid w:val="006218AC"/>
    <w:rsid w:val="00621FB1"/>
    <w:rsid w:val="006236C7"/>
    <w:rsid w:val="0062683C"/>
    <w:rsid w:val="00626D8A"/>
    <w:rsid w:val="0063170B"/>
    <w:rsid w:val="00631ADD"/>
    <w:rsid w:val="0063377A"/>
    <w:rsid w:val="00634CB2"/>
    <w:rsid w:val="00636608"/>
    <w:rsid w:val="00637419"/>
    <w:rsid w:val="0064076D"/>
    <w:rsid w:val="00641899"/>
    <w:rsid w:val="00642A9E"/>
    <w:rsid w:val="0064338E"/>
    <w:rsid w:val="00643451"/>
    <w:rsid w:val="00643960"/>
    <w:rsid w:val="0064760A"/>
    <w:rsid w:val="00653358"/>
    <w:rsid w:val="00654075"/>
    <w:rsid w:val="006610B8"/>
    <w:rsid w:val="006633B3"/>
    <w:rsid w:val="00666D46"/>
    <w:rsid w:val="0067462C"/>
    <w:rsid w:val="00675DEA"/>
    <w:rsid w:val="00676E4F"/>
    <w:rsid w:val="00677AC8"/>
    <w:rsid w:val="00680C96"/>
    <w:rsid w:val="00681119"/>
    <w:rsid w:val="00682122"/>
    <w:rsid w:val="00682503"/>
    <w:rsid w:val="00682523"/>
    <w:rsid w:val="00683867"/>
    <w:rsid w:val="006848FB"/>
    <w:rsid w:val="00690D10"/>
    <w:rsid w:val="00693928"/>
    <w:rsid w:val="00693CD4"/>
    <w:rsid w:val="00695119"/>
    <w:rsid w:val="00696E68"/>
    <w:rsid w:val="006979A4"/>
    <w:rsid w:val="006A01E7"/>
    <w:rsid w:val="006A0756"/>
    <w:rsid w:val="006A27BC"/>
    <w:rsid w:val="006A5158"/>
    <w:rsid w:val="006B1186"/>
    <w:rsid w:val="006B547C"/>
    <w:rsid w:val="006C0773"/>
    <w:rsid w:val="006C15DB"/>
    <w:rsid w:val="006C4A2C"/>
    <w:rsid w:val="006D3312"/>
    <w:rsid w:val="006D4F36"/>
    <w:rsid w:val="006D53A8"/>
    <w:rsid w:val="006E2219"/>
    <w:rsid w:val="006E4EFA"/>
    <w:rsid w:val="006E5149"/>
    <w:rsid w:val="006F03C2"/>
    <w:rsid w:val="006F10C9"/>
    <w:rsid w:val="006F72F3"/>
    <w:rsid w:val="0070147C"/>
    <w:rsid w:val="00701C55"/>
    <w:rsid w:val="0070365D"/>
    <w:rsid w:val="00704B61"/>
    <w:rsid w:val="00706A5C"/>
    <w:rsid w:val="00712C7A"/>
    <w:rsid w:val="00714AFB"/>
    <w:rsid w:val="00714B14"/>
    <w:rsid w:val="00716B40"/>
    <w:rsid w:val="00716EE7"/>
    <w:rsid w:val="00717F86"/>
    <w:rsid w:val="00720034"/>
    <w:rsid w:val="00721317"/>
    <w:rsid w:val="007247E9"/>
    <w:rsid w:val="0073144D"/>
    <w:rsid w:val="00732DCE"/>
    <w:rsid w:val="00736F00"/>
    <w:rsid w:val="0074046F"/>
    <w:rsid w:val="00740972"/>
    <w:rsid w:val="007445C8"/>
    <w:rsid w:val="00745657"/>
    <w:rsid w:val="00745732"/>
    <w:rsid w:val="007477C8"/>
    <w:rsid w:val="00747BD5"/>
    <w:rsid w:val="0075075B"/>
    <w:rsid w:val="007516A5"/>
    <w:rsid w:val="00752429"/>
    <w:rsid w:val="0075477C"/>
    <w:rsid w:val="0076259F"/>
    <w:rsid w:val="00764199"/>
    <w:rsid w:val="00764A77"/>
    <w:rsid w:val="0076556B"/>
    <w:rsid w:val="0077523E"/>
    <w:rsid w:val="007755B0"/>
    <w:rsid w:val="00780DAA"/>
    <w:rsid w:val="00782F3A"/>
    <w:rsid w:val="00784B62"/>
    <w:rsid w:val="00790FC4"/>
    <w:rsid w:val="0079200B"/>
    <w:rsid w:val="00792868"/>
    <w:rsid w:val="007945A2"/>
    <w:rsid w:val="0079488A"/>
    <w:rsid w:val="00796964"/>
    <w:rsid w:val="0079783C"/>
    <w:rsid w:val="007A17C2"/>
    <w:rsid w:val="007A3100"/>
    <w:rsid w:val="007A38E3"/>
    <w:rsid w:val="007A4AC8"/>
    <w:rsid w:val="007A6AD5"/>
    <w:rsid w:val="007B1C96"/>
    <w:rsid w:val="007B30E6"/>
    <w:rsid w:val="007B38E5"/>
    <w:rsid w:val="007B39DE"/>
    <w:rsid w:val="007C1775"/>
    <w:rsid w:val="007C7820"/>
    <w:rsid w:val="007D5A5D"/>
    <w:rsid w:val="007D7115"/>
    <w:rsid w:val="007D7506"/>
    <w:rsid w:val="007D7AF9"/>
    <w:rsid w:val="007E1709"/>
    <w:rsid w:val="007E3E2E"/>
    <w:rsid w:val="007E6114"/>
    <w:rsid w:val="007F1297"/>
    <w:rsid w:val="007F5FD4"/>
    <w:rsid w:val="007F671E"/>
    <w:rsid w:val="007F700A"/>
    <w:rsid w:val="007F7216"/>
    <w:rsid w:val="00800409"/>
    <w:rsid w:val="0080221E"/>
    <w:rsid w:val="00803809"/>
    <w:rsid w:val="00804D50"/>
    <w:rsid w:val="008055E1"/>
    <w:rsid w:val="0081048A"/>
    <w:rsid w:val="00810509"/>
    <w:rsid w:val="00813457"/>
    <w:rsid w:val="00814A6F"/>
    <w:rsid w:val="0081510E"/>
    <w:rsid w:val="00820C00"/>
    <w:rsid w:val="008218FF"/>
    <w:rsid w:val="00824F20"/>
    <w:rsid w:val="008255DF"/>
    <w:rsid w:val="00825F91"/>
    <w:rsid w:val="008263C2"/>
    <w:rsid w:val="0083215D"/>
    <w:rsid w:val="00832576"/>
    <w:rsid w:val="0083306B"/>
    <w:rsid w:val="008357FB"/>
    <w:rsid w:val="00840127"/>
    <w:rsid w:val="00842BE4"/>
    <w:rsid w:val="00844726"/>
    <w:rsid w:val="0084523C"/>
    <w:rsid w:val="008470FC"/>
    <w:rsid w:val="00847299"/>
    <w:rsid w:val="00854452"/>
    <w:rsid w:val="00860347"/>
    <w:rsid w:val="00864BE3"/>
    <w:rsid w:val="00870BD4"/>
    <w:rsid w:val="0087534A"/>
    <w:rsid w:val="00875E8F"/>
    <w:rsid w:val="00880F43"/>
    <w:rsid w:val="00883638"/>
    <w:rsid w:val="00883868"/>
    <w:rsid w:val="00887B8D"/>
    <w:rsid w:val="00891869"/>
    <w:rsid w:val="00891B62"/>
    <w:rsid w:val="00895D0E"/>
    <w:rsid w:val="008A3CC5"/>
    <w:rsid w:val="008B14BC"/>
    <w:rsid w:val="008B3C20"/>
    <w:rsid w:val="008B6676"/>
    <w:rsid w:val="008B688F"/>
    <w:rsid w:val="008C16DD"/>
    <w:rsid w:val="008C2339"/>
    <w:rsid w:val="008C3962"/>
    <w:rsid w:val="008C6A08"/>
    <w:rsid w:val="008C7FA1"/>
    <w:rsid w:val="008D0A01"/>
    <w:rsid w:val="008D2AC8"/>
    <w:rsid w:val="008D3964"/>
    <w:rsid w:val="008D574F"/>
    <w:rsid w:val="008D73D2"/>
    <w:rsid w:val="008D79C3"/>
    <w:rsid w:val="008E0943"/>
    <w:rsid w:val="008E2492"/>
    <w:rsid w:val="008E615D"/>
    <w:rsid w:val="008F2CC1"/>
    <w:rsid w:val="008F2E41"/>
    <w:rsid w:val="008F2E5F"/>
    <w:rsid w:val="008F4115"/>
    <w:rsid w:val="008F7814"/>
    <w:rsid w:val="00900BD6"/>
    <w:rsid w:val="00901F42"/>
    <w:rsid w:val="009114EA"/>
    <w:rsid w:val="00920044"/>
    <w:rsid w:val="00920EC7"/>
    <w:rsid w:val="00925341"/>
    <w:rsid w:val="00930826"/>
    <w:rsid w:val="00930B81"/>
    <w:rsid w:val="00934109"/>
    <w:rsid w:val="00936DDA"/>
    <w:rsid w:val="00942A68"/>
    <w:rsid w:val="00942B38"/>
    <w:rsid w:val="00942D86"/>
    <w:rsid w:val="00943A41"/>
    <w:rsid w:val="0094609D"/>
    <w:rsid w:val="00950329"/>
    <w:rsid w:val="0095064A"/>
    <w:rsid w:val="00950730"/>
    <w:rsid w:val="0095228A"/>
    <w:rsid w:val="009547A1"/>
    <w:rsid w:val="00956ABD"/>
    <w:rsid w:val="00957755"/>
    <w:rsid w:val="00957EAD"/>
    <w:rsid w:val="009610FE"/>
    <w:rsid w:val="00962478"/>
    <w:rsid w:val="00962DD2"/>
    <w:rsid w:val="009650F4"/>
    <w:rsid w:val="009735D3"/>
    <w:rsid w:val="009739AB"/>
    <w:rsid w:val="009742C3"/>
    <w:rsid w:val="0097481D"/>
    <w:rsid w:val="00975155"/>
    <w:rsid w:val="00975C6A"/>
    <w:rsid w:val="009847F0"/>
    <w:rsid w:val="00984D83"/>
    <w:rsid w:val="0098665D"/>
    <w:rsid w:val="00986775"/>
    <w:rsid w:val="0099130A"/>
    <w:rsid w:val="00993F06"/>
    <w:rsid w:val="00996799"/>
    <w:rsid w:val="009A2342"/>
    <w:rsid w:val="009A5688"/>
    <w:rsid w:val="009B1827"/>
    <w:rsid w:val="009B21DA"/>
    <w:rsid w:val="009B726D"/>
    <w:rsid w:val="009C086B"/>
    <w:rsid w:val="009C086F"/>
    <w:rsid w:val="009C121D"/>
    <w:rsid w:val="009D50A6"/>
    <w:rsid w:val="009D51DA"/>
    <w:rsid w:val="009D54FB"/>
    <w:rsid w:val="009E7E84"/>
    <w:rsid w:val="009F049F"/>
    <w:rsid w:val="009F250A"/>
    <w:rsid w:val="009F2540"/>
    <w:rsid w:val="009F66EE"/>
    <w:rsid w:val="00A00D3C"/>
    <w:rsid w:val="00A028AD"/>
    <w:rsid w:val="00A02FB5"/>
    <w:rsid w:val="00A112BE"/>
    <w:rsid w:val="00A123F2"/>
    <w:rsid w:val="00A14687"/>
    <w:rsid w:val="00A14D17"/>
    <w:rsid w:val="00A21427"/>
    <w:rsid w:val="00A228EE"/>
    <w:rsid w:val="00A240D7"/>
    <w:rsid w:val="00A25C22"/>
    <w:rsid w:val="00A26B9E"/>
    <w:rsid w:val="00A32CE8"/>
    <w:rsid w:val="00A3722D"/>
    <w:rsid w:val="00A37B2A"/>
    <w:rsid w:val="00A400F6"/>
    <w:rsid w:val="00A407D3"/>
    <w:rsid w:val="00A42C7C"/>
    <w:rsid w:val="00A5215B"/>
    <w:rsid w:val="00A52F5C"/>
    <w:rsid w:val="00A607B9"/>
    <w:rsid w:val="00A62406"/>
    <w:rsid w:val="00A65F76"/>
    <w:rsid w:val="00A70446"/>
    <w:rsid w:val="00A73E70"/>
    <w:rsid w:val="00A776D5"/>
    <w:rsid w:val="00A825C3"/>
    <w:rsid w:val="00A82AF7"/>
    <w:rsid w:val="00A82F21"/>
    <w:rsid w:val="00A84748"/>
    <w:rsid w:val="00A8648C"/>
    <w:rsid w:val="00A86FE2"/>
    <w:rsid w:val="00A87C19"/>
    <w:rsid w:val="00A87D66"/>
    <w:rsid w:val="00A9552E"/>
    <w:rsid w:val="00A971A1"/>
    <w:rsid w:val="00AB0CAD"/>
    <w:rsid w:val="00AB2FFF"/>
    <w:rsid w:val="00AB378C"/>
    <w:rsid w:val="00AB43BA"/>
    <w:rsid w:val="00AB5DA4"/>
    <w:rsid w:val="00AC2FC5"/>
    <w:rsid w:val="00AC317E"/>
    <w:rsid w:val="00AC56FB"/>
    <w:rsid w:val="00AC6978"/>
    <w:rsid w:val="00AC7B76"/>
    <w:rsid w:val="00AD1DC8"/>
    <w:rsid w:val="00AE3CBF"/>
    <w:rsid w:val="00AF0A60"/>
    <w:rsid w:val="00AF1E95"/>
    <w:rsid w:val="00AF1FF2"/>
    <w:rsid w:val="00AF30E9"/>
    <w:rsid w:val="00AF5D48"/>
    <w:rsid w:val="00AF61D1"/>
    <w:rsid w:val="00AF6367"/>
    <w:rsid w:val="00B02405"/>
    <w:rsid w:val="00B059EE"/>
    <w:rsid w:val="00B13CB7"/>
    <w:rsid w:val="00B141E0"/>
    <w:rsid w:val="00B2103D"/>
    <w:rsid w:val="00B21E89"/>
    <w:rsid w:val="00B26ADC"/>
    <w:rsid w:val="00B27708"/>
    <w:rsid w:val="00B30590"/>
    <w:rsid w:val="00B30881"/>
    <w:rsid w:val="00B3294A"/>
    <w:rsid w:val="00B32AAA"/>
    <w:rsid w:val="00B33A33"/>
    <w:rsid w:val="00B33ACA"/>
    <w:rsid w:val="00B356A0"/>
    <w:rsid w:val="00B45616"/>
    <w:rsid w:val="00B539E2"/>
    <w:rsid w:val="00B54E29"/>
    <w:rsid w:val="00B55A2A"/>
    <w:rsid w:val="00B73829"/>
    <w:rsid w:val="00B741D8"/>
    <w:rsid w:val="00B7472E"/>
    <w:rsid w:val="00B749C1"/>
    <w:rsid w:val="00B74DAF"/>
    <w:rsid w:val="00B75F7F"/>
    <w:rsid w:val="00B76682"/>
    <w:rsid w:val="00B76C46"/>
    <w:rsid w:val="00B833E0"/>
    <w:rsid w:val="00B872C1"/>
    <w:rsid w:val="00B87D34"/>
    <w:rsid w:val="00B87DD2"/>
    <w:rsid w:val="00B87FAC"/>
    <w:rsid w:val="00B91756"/>
    <w:rsid w:val="00B92044"/>
    <w:rsid w:val="00B929C0"/>
    <w:rsid w:val="00B97B03"/>
    <w:rsid w:val="00BA27C0"/>
    <w:rsid w:val="00BA3680"/>
    <w:rsid w:val="00BA62D2"/>
    <w:rsid w:val="00BA7F3E"/>
    <w:rsid w:val="00BB0CF5"/>
    <w:rsid w:val="00BB624F"/>
    <w:rsid w:val="00BC122C"/>
    <w:rsid w:val="00BD0070"/>
    <w:rsid w:val="00BD26E8"/>
    <w:rsid w:val="00BD2D05"/>
    <w:rsid w:val="00BD2FFF"/>
    <w:rsid w:val="00BD3665"/>
    <w:rsid w:val="00BD4E9D"/>
    <w:rsid w:val="00BD5FA9"/>
    <w:rsid w:val="00BD642E"/>
    <w:rsid w:val="00BD70F6"/>
    <w:rsid w:val="00BE07FD"/>
    <w:rsid w:val="00BE235D"/>
    <w:rsid w:val="00BE5D85"/>
    <w:rsid w:val="00BF066F"/>
    <w:rsid w:val="00BF179F"/>
    <w:rsid w:val="00BF1A8E"/>
    <w:rsid w:val="00BF2D32"/>
    <w:rsid w:val="00BF5E82"/>
    <w:rsid w:val="00C00A12"/>
    <w:rsid w:val="00C013CA"/>
    <w:rsid w:val="00C02A7C"/>
    <w:rsid w:val="00C041F3"/>
    <w:rsid w:val="00C06E3E"/>
    <w:rsid w:val="00C11238"/>
    <w:rsid w:val="00C127FF"/>
    <w:rsid w:val="00C142A7"/>
    <w:rsid w:val="00C14BB4"/>
    <w:rsid w:val="00C21975"/>
    <w:rsid w:val="00C23FB4"/>
    <w:rsid w:val="00C27471"/>
    <w:rsid w:val="00C27E85"/>
    <w:rsid w:val="00C30B76"/>
    <w:rsid w:val="00C326BF"/>
    <w:rsid w:val="00C346A7"/>
    <w:rsid w:val="00C37579"/>
    <w:rsid w:val="00C37A8C"/>
    <w:rsid w:val="00C37C42"/>
    <w:rsid w:val="00C40653"/>
    <w:rsid w:val="00C505F9"/>
    <w:rsid w:val="00C524B4"/>
    <w:rsid w:val="00C6106D"/>
    <w:rsid w:val="00C64F80"/>
    <w:rsid w:val="00C650D8"/>
    <w:rsid w:val="00C661C2"/>
    <w:rsid w:val="00C718F4"/>
    <w:rsid w:val="00C72299"/>
    <w:rsid w:val="00C73E34"/>
    <w:rsid w:val="00C750D9"/>
    <w:rsid w:val="00C7521D"/>
    <w:rsid w:val="00C770B8"/>
    <w:rsid w:val="00C77E4F"/>
    <w:rsid w:val="00C804CC"/>
    <w:rsid w:val="00C81EA6"/>
    <w:rsid w:val="00C90818"/>
    <w:rsid w:val="00C91060"/>
    <w:rsid w:val="00C919D8"/>
    <w:rsid w:val="00C93D09"/>
    <w:rsid w:val="00C959D3"/>
    <w:rsid w:val="00CA0F00"/>
    <w:rsid w:val="00CA49B9"/>
    <w:rsid w:val="00CA56F1"/>
    <w:rsid w:val="00CA5712"/>
    <w:rsid w:val="00CA6313"/>
    <w:rsid w:val="00CB0C8A"/>
    <w:rsid w:val="00CB6F98"/>
    <w:rsid w:val="00CC1E04"/>
    <w:rsid w:val="00CC350E"/>
    <w:rsid w:val="00CC47B4"/>
    <w:rsid w:val="00CC5147"/>
    <w:rsid w:val="00CC5F54"/>
    <w:rsid w:val="00CC6689"/>
    <w:rsid w:val="00CC6A13"/>
    <w:rsid w:val="00CD291F"/>
    <w:rsid w:val="00CD60B7"/>
    <w:rsid w:val="00CE5AEF"/>
    <w:rsid w:val="00CF2722"/>
    <w:rsid w:val="00CF3695"/>
    <w:rsid w:val="00CF36E0"/>
    <w:rsid w:val="00CF5CC7"/>
    <w:rsid w:val="00D00E7F"/>
    <w:rsid w:val="00D03003"/>
    <w:rsid w:val="00D0367D"/>
    <w:rsid w:val="00D03A9E"/>
    <w:rsid w:val="00D0794F"/>
    <w:rsid w:val="00D07DC9"/>
    <w:rsid w:val="00D07EE0"/>
    <w:rsid w:val="00D11316"/>
    <w:rsid w:val="00D11880"/>
    <w:rsid w:val="00D12342"/>
    <w:rsid w:val="00D136A4"/>
    <w:rsid w:val="00D13BA0"/>
    <w:rsid w:val="00D152CF"/>
    <w:rsid w:val="00D15C58"/>
    <w:rsid w:val="00D1625C"/>
    <w:rsid w:val="00D21A4B"/>
    <w:rsid w:val="00D26A95"/>
    <w:rsid w:val="00D272A2"/>
    <w:rsid w:val="00D32093"/>
    <w:rsid w:val="00D36D63"/>
    <w:rsid w:val="00D412EC"/>
    <w:rsid w:val="00D4175A"/>
    <w:rsid w:val="00D42DB4"/>
    <w:rsid w:val="00D46429"/>
    <w:rsid w:val="00D5112D"/>
    <w:rsid w:val="00D5152B"/>
    <w:rsid w:val="00D54EA2"/>
    <w:rsid w:val="00D578E0"/>
    <w:rsid w:val="00D57A04"/>
    <w:rsid w:val="00D6575C"/>
    <w:rsid w:val="00D66944"/>
    <w:rsid w:val="00D7060B"/>
    <w:rsid w:val="00D70AC1"/>
    <w:rsid w:val="00D71285"/>
    <w:rsid w:val="00D74709"/>
    <w:rsid w:val="00D7638A"/>
    <w:rsid w:val="00D812DA"/>
    <w:rsid w:val="00D81FA2"/>
    <w:rsid w:val="00D8578B"/>
    <w:rsid w:val="00D8649A"/>
    <w:rsid w:val="00D96529"/>
    <w:rsid w:val="00D96C31"/>
    <w:rsid w:val="00DA3197"/>
    <w:rsid w:val="00DA420C"/>
    <w:rsid w:val="00DA42FF"/>
    <w:rsid w:val="00DA4593"/>
    <w:rsid w:val="00DA518B"/>
    <w:rsid w:val="00DA5D5D"/>
    <w:rsid w:val="00DA5F30"/>
    <w:rsid w:val="00DA610E"/>
    <w:rsid w:val="00DA7779"/>
    <w:rsid w:val="00DB142D"/>
    <w:rsid w:val="00DB26DF"/>
    <w:rsid w:val="00DB3498"/>
    <w:rsid w:val="00DC0926"/>
    <w:rsid w:val="00DD1AEB"/>
    <w:rsid w:val="00DD4548"/>
    <w:rsid w:val="00DD51A2"/>
    <w:rsid w:val="00DD6A5C"/>
    <w:rsid w:val="00DE2FCA"/>
    <w:rsid w:val="00DE496E"/>
    <w:rsid w:val="00DE4E7E"/>
    <w:rsid w:val="00DE69F2"/>
    <w:rsid w:val="00DE6B21"/>
    <w:rsid w:val="00DE7904"/>
    <w:rsid w:val="00DF0666"/>
    <w:rsid w:val="00DF193E"/>
    <w:rsid w:val="00DF2876"/>
    <w:rsid w:val="00DF3BC6"/>
    <w:rsid w:val="00DF4587"/>
    <w:rsid w:val="00DF5C37"/>
    <w:rsid w:val="00DF6414"/>
    <w:rsid w:val="00DF7503"/>
    <w:rsid w:val="00E01615"/>
    <w:rsid w:val="00E071F5"/>
    <w:rsid w:val="00E07FEE"/>
    <w:rsid w:val="00E13737"/>
    <w:rsid w:val="00E15A71"/>
    <w:rsid w:val="00E15EEA"/>
    <w:rsid w:val="00E17896"/>
    <w:rsid w:val="00E21EEC"/>
    <w:rsid w:val="00E25E91"/>
    <w:rsid w:val="00E311F4"/>
    <w:rsid w:val="00E31CBD"/>
    <w:rsid w:val="00E32785"/>
    <w:rsid w:val="00E3367A"/>
    <w:rsid w:val="00E3380A"/>
    <w:rsid w:val="00E33F79"/>
    <w:rsid w:val="00E3767B"/>
    <w:rsid w:val="00E379DB"/>
    <w:rsid w:val="00E40F45"/>
    <w:rsid w:val="00E4386E"/>
    <w:rsid w:val="00E507B2"/>
    <w:rsid w:val="00E6310D"/>
    <w:rsid w:val="00E67E81"/>
    <w:rsid w:val="00E73961"/>
    <w:rsid w:val="00E74023"/>
    <w:rsid w:val="00E75DED"/>
    <w:rsid w:val="00E75FA0"/>
    <w:rsid w:val="00E81533"/>
    <w:rsid w:val="00E82082"/>
    <w:rsid w:val="00E82582"/>
    <w:rsid w:val="00E839B1"/>
    <w:rsid w:val="00E83F13"/>
    <w:rsid w:val="00E84ADF"/>
    <w:rsid w:val="00E86C2A"/>
    <w:rsid w:val="00E87286"/>
    <w:rsid w:val="00E91FF1"/>
    <w:rsid w:val="00E92FBB"/>
    <w:rsid w:val="00E93C02"/>
    <w:rsid w:val="00E9583D"/>
    <w:rsid w:val="00E96C11"/>
    <w:rsid w:val="00E97546"/>
    <w:rsid w:val="00EA2871"/>
    <w:rsid w:val="00EA2A54"/>
    <w:rsid w:val="00EB1C05"/>
    <w:rsid w:val="00EB34BC"/>
    <w:rsid w:val="00EB3B6A"/>
    <w:rsid w:val="00EB5133"/>
    <w:rsid w:val="00EB6AD8"/>
    <w:rsid w:val="00EC2342"/>
    <w:rsid w:val="00EC4DA5"/>
    <w:rsid w:val="00EC5787"/>
    <w:rsid w:val="00EC7838"/>
    <w:rsid w:val="00ED0C1F"/>
    <w:rsid w:val="00ED1AA2"/>
    <w:rsid w:val="00ED36D8"/>
    <w:rsid w:val="00ED4BD1"/>
    <w:rsid w:val="00ED60E7"/>
    <w:rsid w:val="00ED64BA"/>
    <w:rsid w:val="00ED7824"/>
    <w:rsid w:val="00EE04DB"/>
    <w:rsid w:val="00EE2804"/>
    <w:rsid w:val="00EE4DDA"/>
    <w:rsid w:val="00EE5D4A"/>
    <w:rsid w:val="00EE733C"/>
    <w:rsid w:val="00EF0AB5"/>
    <w:rsid w:val="00EF23F6"/>
    <w:rsid w:val="00EF68A2"/>
    <w:rsid w:val="00EF7C51"/>
    <w:rsid w:val="00F002FC"/>
    <w:rsid w:val="00F01789"/>
    <w:rsid w:val="00F04922"/>
    <w:rsid w:val="00F10751"/>
    <w:rsid w:val="00F115B8"/>
    <w:rsid w:val="00F131D6"/>
    <w:rsid w:val="00F1328C"/>
    <w:rsid w:val="00F13FED"/>
    <w:rsid w:val="00F23827"/>
    <w:rsid w:val="00F242B6"/>
    <w:rsid w:val="00F2505A"/>
    <w:rsid w:val="00F26298"/>
    <w:rsid w:val="00F26B1E"/>
    <w:rsid w:val="00F30D56"/>
    <w:rsid w:val="00F32995"/>
    <w:rsid w:val="00F40A95"/>
    <w:rsid w:val="00F44961"/>
    <w:rsid w:val="00F50D71"/>
    <w:rsid w:val="00F51BC2"/>
    <w:rsid w:val="00F5258C"/>
    <w:rsid w:val="00F52C18"/>
    <w:rsid w:val="00F56094"/>
    <w:rsid w:val="00F57828"/>
    <w:rsid w:val="00F644AC"/>
    <w:rsid w:val="00F66557"/>
    <w:rsid w:val="00F668E9"/>
    <w:rsid w:val="00F67388"/>
    <w:rsid w:val="00F71928"/>
    <w:rsid w:val="00F75B36"/>
    <w:rsid w:val="00F827AF"/>
    <w:rsid w:val="00F83345"/>
    <w:rsid w:val="00F847FE"/>
    <w:rsid w:val="00F9155A"/>
    <w:rsid w:val="00F91AF7"/>
    <w:rsid w:val="00F931E8"/>
    <w:rsid w:val="00F94702"/>
    <w:rsid w:val="00F949AF"/>
    <w:rsid w:val="00F961ED"/>
    <w:rsid w:val="00FA1AB5"/>
    <w:rsid w:val="00FA200D"/>
    <w:rsid w:val="00FA231B"/>
    <w:rsid w:val="00FA3793"/>
    <w:rsid w:val="00FA419B"/>
    <w:rsid w:val="00FB225C"/>
    <w:rsid w:val="00FB6ABD"/>
    <w:rsid w:val="00FC49A0"/>
    <w:rsid w:val="00FC7F9F"/>
    <w:rsid w:val="00FD3B58"/>
    <w:rsid w:val="00FD5EF3"/>
    <w:rsid w:val="00FE2803"/>
    <w:rsid w:val="00FE4AE6"/>
    <w:rsid w:val="00FE5046"/>
    <w:rsid w:val="00FF381B"/>
    <w:rsid w:val="00FF4075"/>
    <w:rsid w:val="00FF46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3665">
      <v:textbox inset="5.85pt,.7pt,5.85pt,.7pt"/>
    </o:shapedefaults>
    <o:shapelayout v:ext="edit">
      <o:idmap v:ext="edit" data="1"/>
    </o:shapelayout>
  </w:shapeDefaults>
  <w:decimalSymbol w:val="."/>
  <w:listSeparator w:val=","/>
  <w14:docId w14:val="1CD2D47A"/>
  <w15:chartTrackingRefBased/>
  <w15:docId w15:val="{CF107EC7-82AF-4FAB-8623-FD1A0F19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2E41"/>
    <w:pPr>
      <w:tabs>
        <w:tab w:val="center" w:pos="4252"/>
        <w:tab w:val="right" w:pos="8504"/>
      </w:tabs>
      <w:snapToGrid w:val="0"/>
    </w:pPr>
  </w:style>
  <w:style w:type="character" w:customStyle="1" w:styleId="a4">
    <w:name w:val="ヘッダー (文字)"/>
    <w:basedOn w:val="a0"/>
    <w:link w:val="a3"/>
    <w:uiPriority w:val="99"/>
    <w:rsid w:val="008F2E41"/>
  </w:style>
  <w:style w:type="paragraph" w:styleId="a5">
    <w:name w:val="footer"/>
    <w:basedOn w:val="a"/>
    <w:link w:val="a6"/>
    <w:uiPriority w:val="99"/>
    <w:unhideWhenUsed/>
    <w:rsid w:val="008F2E41"/>
    <w:pPr>
      <w:tabs>
        <w:tab w:val="center" w:pos="4252"/>
        <w:tab w:val="right" w:pos="8504"/>
      </w:tabs>
      <w:snapToGrid w:val="0"/>
    </w:pPr>
  </w:style>
  <w:style w:type="character" w:customStyle="1" w:styleId="a6">
    <w:name w:val="フッター (文字)"/>
    <w:basedOn w:val="a0"/>
    <w:link w:val="a5"/>
    <w:uiPriority w:val="99"/>
    <w:rsid w:val="008F2E41"/>
  </w:style>
  <w:style w:type="table" w:styleId="a7">
    <w:name w:val="Table Grid"/>
    <w:basedOn w:val="a1"/>
    <w:uiPriority w:val="39"/>
    <w:rsid w:val="00544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26A95"/>
    <w:pPr>
      <w:ind w:leftChars="400" w:left="840"/>
    </w:pPr>
  </w:style>
  <w:style w:type="paragraph" w:styleId="a9">
    <w:name w:val="Revision"/>
    <w:hidden/>
    <w:uiPriority w:val="99"/>
    <w:semiHidden/>
    <w:rsid w:val="00800409"/>
  </w:style>
  <w:style w:type="character" w:styleId="aa">
    <w:name w:val="Hyperlink"/>
    <w:basedOn w:val="a0"/>
    <w:uiPriority w:val="99"/>
    <w:unhideWhenUsed/>
    <w:rsid w:val="001672D8"/>
    <w:rPr>
      <w:color w:val="0563C1" w:themeColor="hyperlink"/>
      <w:u w:val="single"/>
    </w:rPr>
  </w:style>
  <w:style w:type="character" w:styleId="ab">
    <w:name w:val="Unresolved Mention"/>
    <w:basedOn w:val="a0"/>
    <w:uiPriority w:val="99"/>
    <w:semiHidden/>
    <w:unhideWhenUsed/>
    <w:rsid w:val="001672D8"/>
    <w:rPr>
      <w:color w:val="605E5C"/>
      <w:shd w:val="clear" w:color="auto" w:fill="E1DFDD"/>
    </w:rPr>
  </w:style>
  <w:style w:type="paragraph" w:styleId="ac">
    <w:name w:val="Date"/>
    <w:basedOn w:val="a"/>
    <w:next w:val="a"/>
    <w:link w:val="ad"/>
    <w:uiPriority w:val="99"/>
    <w:semiHidden/>
    <w:unhideWhenUsed/>
    <w:rsid w:val="004952E6"/>
  </w:style>
  <w:style w:type="character" w:customStyle="1" w:styleId="ad">
    <w:name w:val="日付 (文字)"/>
    <w:basedOn w:val="a0"/>
    <w:link w:val="ac"/>
    <w:uiPriority w:val="99"/>
    <w:semiHidden/>
    <w:rsid w:val="004952E6"/>
  </w:style>
  <w:style w:type="paragraph" w:customStyle="1" w:styleId="Default">
    <w:name w:val="Default"/>
    <w:rsid w:val="00643960"/>
    <w:pPr>
      <w:widowControl w:val="0"/>
      <w:autoSpaceDE w:val="0"/>
      <w:autoSpaceDN w:val="0"/>
      <w:adjustRightInd w:val="0"/>
    </w:pPr>
    <w:rPr>
      <w:rFonts w:ascii="ＭＳ 明朝" w:eastAsia="ＭＳ 明朝" w:cs="ＭＳ 明朝"/>
      <w:color w:val="000000"/>
      <w:kern w:val="0"/>
      <w:sz w:val="24"/>
      <w:szCs w:val="24"/>
    </w:rPr>
  </w:style>
  <w:style w:type="character" w:styleId="ae">
    <w:name w:val="annotation reference"/>
    <w:basedOn w:val="a0"/>
    <w:uiPriority w:val="99"/>
    <w:semiHidden/>
    <w:unhideWhenUsed/>
    <w:rsid w:val="000924DA"/>
    <w:rPr>
      <w:sz w:val="18"/>
      <w:szCs w:val="18"/>
    </w:rPr>
  </w:style>
  <w:style w:type="paragraph" w:styleId="af">
    <w:name w:val="annotation text"/>
    <w:basedOn w:val="a"/>
    <w:link w:val="af0"/>
    <w:uiPriority w:val="99"/>
    <w:semiHidden/>
    <w:unhideWhenUsed/>
    <w:rsid w:val="000924DA"/>
    <w:pPr>
      <w:jc w:val="left"/>
    </w:pPr>
  </w:style>
  <w:style w:type="character" w:customStyle="1" w:styleId="af0">
    <w:name w:val="コメント文字列 (文字)"/>
    <w:basedOn w:val="a0"/>
    <w:link w:val="af"/>
    <w:uiPriority w:val="99"/>
    <w:semiHidden/>
    <w:rsid w:val="000924DA"/>
  </w:style>
  <w:style w:type="paragraph" w:styleId="af1">
    <w:name w:val="annotation subject"/>
    <w:basedOn w:val="af"/>
    <w:next w:val="af"/>
    <w:link w:val="af2"/>
    <w:uiPriority w:val="99"/>
    <w:semiHidden/>
    <w:unhideWhenUsed/>
    <w:rsid w:val="000924DA"/>
    <w:rPr>
      <w:b/>
      <w:bCs/>
    </w:rPr>
  </w:style>
  <w:style w:type="character" w:customStyle="1" w:styleId="af2">
    <w:name w:val="コメント内容 (文字)"/>
    <w:basedOn w:val="af0"/>
    <w:link w:val="af1"/>
    <w:uiPriority w:val="99"/>
    <w:semiHidden/>
    <w:rsid w:val="000924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C7613-DCB1-4E0A-B2D4-1E43705D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1</TotalTime>
  <Pages>14</Pages>
  <Words>1408</Words>
  <Characters>8032</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谷　智美</dc:creator>
  <cp:keywords/>
  <dc:description/>
  <cp:lastModifiedBy>宮島　健心</cp:lastModifiedBy>
  <cp:revision>101</cp:revision>
  <cp:lastPrinted>2025-05-16T02:51:00Z</cp:lastPrinted>
  <dcterms:created xsi:type="dcterms:W3CDTF">2025-01-21T10:15:00Z</dcterms:created>
  <dcterms:modified xsi:type="dcterms:W3CDTF">2025-05-29T07:01:00Z</dcterms:modified>
</cp:coreProperties>
</file>